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E2" w:rsidRPr="005C5714" w:rsidRDefault="00894810">
      <w:pPr>
        <w:rPr>
          <w:rFonts w:ascii="Arial" w:hAnsi="Arial" w:cs="Arial"/>
          <w:b/>
          <w:sz w:val="28"/>
          <w:szCs w:val="28"/>
          <w:lang w:val="pt-BR"/>
        </w:rPr>
      </w:pPr>
      <w:r w:rsidRPr="005C5714">
        <w:rPr>
          <w:rFonts w:ascii="Arial" w:hAnsi="Arial" w:cs="Arial"/>
          <w:b/>
          <w:sz w:val="28"/>
          <w:szCs w:val="28"/>
          <w:lang w:val="pt-BR"/>
        </w:rPr>
        <w:t>Casos de Teste</w:t>
      </w:r>
    </w:p>
    <w:p w:rsidR="00894810" w:rsidRPr="005C5714" w:rsidRDefault="00894810">
      <w:pPr>
        <w:rPr>
          <w:rFonts w:ascii="Arial" w:hAnsi="Arial" w:cs="Arial"/>
          <w:b/>
          <w:sz w:val="24"/>
          <w:szCs w:val="24"/>
          <w:lang w:val="pt-BR"/>
        </w:rPr>
      </w:pPr>
      <w:r w:rsidRPr="005C5714">
        <w:rPr>
          <w:rFonts w:ascii="Arial" w:hAnsi="Arial" w:cs="Arial"/>
          <w:b/>
          <w:sz w:val="24"/>
          <w:szCs w:val="24"/>
          <w:lang w:val="pt-BR"/>
        </w:rPr>
        <w:t>Telas do Sistema Mobile</w:t>
      </w:r>
    </w:p>
    <w:p w:rsidR="00B84DC8" w:rsidRPr="005C5714" w:rsidRDefault="00B84DC8">
      <w:pPr>
        <w:rPr>
          <w:rFonts w:ascii="Arial" w:hAnsi="Arial" w:cs="Arial"/>
          <w:b/>
          <w:lang w:val="pt-BR"/>
        </w:rPr>
      </w:pPr>
      <w:r w:rsidRPr="005C5714">
        <w:rPr>
          <w:rFonts w:ascii="Arial" w:hAnsi="Arial" w:cs="Arial"/>
          <w:b/>
          <w:lang w:val="pt-BR"/>
        </w:rPr>
        <w:t>Tela de Login</w:t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737904" w:rsidRPr="005C5714" w:rsidTr="00955FD7">
        <w:tc>
          <w:tcPr>
            <w:tcW w:w="9576" w:type="dxa"/>
            <w:gridSpan w:val="5"/>
          </w:tcPr>
          <w:p w:rsidR="00737904" w:rsidRPr="005C5714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3E0B99" w:rsidRPr="005C5714" w:rsidTr="00955FD7">
        <w:tc>
          <w:tcPr>
            <w:tcW w:w="1915" w:type="dxa"/>
          </w:tcPr>
          <w:p w:rsidR="003E0B99" w:rsidRPr="005C5714" w:rsidRDefault="003E0B9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3E0B99" w:rsidRPr="005C5714" w:rsidRDefault="00F73D16" w:rsidP="007F6609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Validar se os campos a serem preenchidos obedescem as regras de login do </w:t>
            </w:r>
            <w:r w:rsidR="007F6609" w:rsidRPr="005C5714">
              <w:rPr>
                <w:rFonts w:ascii="Arial" w:hAnsi="Arial" w:cs="Arial"/>
                <w:lang w:val="pt-BR"/>
              </w:rPr>
              <w:t>motorista</w:t>
            </w:r>
            <w:r w:rsidRPr="005C5714">
              <w:rPr>
                <w:rFonts w:ascii="Arial" w:hAnsi="Arial" w:cs="Arial"/>
                <w:lang w:val="pt-BR"/>
              </w:rPr>
              <w:t xml:space="preserve"> (permitir acesso do sistema somente quando todos os campos estiverem corretamente preenchidos)</w:t>
            </w:r>
            <w:r w:rsidR="00A3419A" w:rsidRPr="005C5714">
              <w:rPr>
                <w:rFonts w:ascii="Arial" w:hAnsi="Arial" w:cs="Arial"/>
                <w:lang w:val="pt-BR"/>
              </w:rPr>
              <w:t>.</w:t>
            </w:r>
          </w:p>
        </w:tc>
      </w:tr>
      <w:tr w:rsidR="00B84DC8" w:rsidRPr="005C5714" w:rsidTr="00955FD7">
        <w:tc>
          <w:tcPr>
            <w:tcW w:w="1915" w:type="dxa"/>
          </w:tcPr>
          <w:p w:rsidR="00B84DC8" w:rsidRPr="005C5714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B84DC8" w:rsidRPr="005C5714" w:rsidRDefault="00F73D16" w:rsidP="00F73D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Cadastrar </w:t>
            </w:r>
            <w:r w:rsidR="0023705C" w:rsidRPr="005C5714">
              <w:rPr>
                <w:rFonts w:ascii="Arial" w:hAnsi="Arial" w:cs="Arial"/>
                <w:lang w:val="pt-BR"/>
              </w:rPr>
              <w:t>Número de Empresa: 01</w:t>
            </w:r>
          </w:p>
          <w:p w:rsidR="0023705C" w:rsidRPr="005C5714" w:rsidRDefault="0023705C" w:rsidP="002370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 #Empresa = 01; Nome = Rafael; Senha = 123qwe</w:t>
            </w:r>
          </w:p>
        </w:tc>
      </w:tr>
      <w:tr w:rsidR="00B84DC8" w:rsidRPr="005C5714" w:rsidTr="00955FD7">
        <w:tc>
          <w:tcPr>
            <w:tcW w:w="9576" w:type="dxa"/>
            <w:gridSpan w:val="5"/>
          </w:tcPr>
          <w:p w:rsidR="00B84DC8" w:rsidRPr="005C5714" w:rsidRDefault="00B84DC8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F6609" w:rsidRPr="005C5714" w:rsidTr="007F6609">
        <w:tc>
          <w:tcPr>
            <w:tcW w:w="2394" w:type="dxa"/>
            <w:gridSpan w:val="2"/>
          </w:tcPr>
          <w:p w:rsidR="007F6609" w:rsidRPr="005C5714" w:rsidRDefault="007F6609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7F6609" w:rsidRPr="005C5714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7F6609" w:rsidRPr="005C5714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7F6609" w:rsidRPr="005C5714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7F6609" w:rsidRPr="005C5714" w:rsidTr="007F6609">
        <w:tc>
          <w:tcPr>
            <w:tcW w:w="2394" w:type="dxa"/>
            <w:gridSpan w:val="2"/>
          </w:tcPr>
          <w:p w:rsidR="007F6609" w:rsidRPr="005C5714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7F6609" w:rsidRPr="005C5714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7F6609" w:rsidRPr="005C5714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</w:tcPr>
          <w:p w:rsidR="007F6609" w:rsidRPr="005C5714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Entrar"</w:t>
            </w:r>
          </w:p>
        </w:tc>
      </w:tr>
      <w:tr w:rsidR="00B84DC8" w:rsidRPr="005C5714" w:rsidTr="00955FD7">
        <w:tc>
          <w:tcPr>
            <w:tcW w:w="1915" w:type="dxa"/>
          </w:tcPr>
          <w:p w:rsidR="00B84DC8" w:rsidRPr="005C5714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B84DC8" w:rsidRPr="005C5714" w:rsidRDefault="007F6609" w:rsidP="003E0B99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Permitir acesso do sistema pelo usuário OU Exibir mensagem de erro</w:t>
            </w:r>
          </w:p>
        </w:tc>
      </w:tr>
      <w:tr w:rsidR="00B84DC8" w:rsidRPr="005C5714" w:rsidTr="00955FD7">
        <w:tc>
          <w:tcPr>
            <w:tcW w:w="1915" w:type="dxa"/>
          </w:tcPr>
          <w:p w:rsidR="00B84DC8" w:rsidRPr="005C5714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B84DC8" w:rsidRPr="005C5714" w:rsidRDefault="00B84DC8" w:rsidP="003E0B99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84DC8" w:rsidRPr="005C5714" w:rsidRDefault="00B84DC8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00"/>
        <w:gridCol w:w="1443"/>
        <w:gridCol w:w="1443"/>
        <w:gridCol w:w="1443"/>
        <w:gridCol w:w="1444"/>
        <w:gridCol w:w="1903"/>
      </w:tblGrid>
      <w:tr w:rsidR="00737904" w:rsidRPr="005C5714" w:rsidTr="00955FD7">
        <w:tc>
          <w:tcPr>
            <w:tcW w:w="9576" w:type="dxa"/>
            <w:gridSpan w:val="6"/>
          </w:tcPr>
          <w:p w:rsidR="00737904" w:rsidRPr="005C5714" w:rsidRDefault="00F60468" w:rsidP="007379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737904"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737904" w:rsidRPr="005C5714" w:rsidTr="007F6609">
        <w:tc>
          <w:tcPr>
            <w:tcW w:w="1900" w:type="dxa"/>
            <w:vMerge w:val="restart"/>
          </w:tcPr>
          <w:p w:rsidR="00737904" w:rsidRPr="005C5714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73" w:type="dxa"/>
            <w:gridSpan w:val="4"/>
          </w:tcPr>
          <w:p w:rsidR="00737904" w:rsidRPr="005C5714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03" w:type="dxa"/>
            <w:vMerge w:val="restart"/>
          </w:tcPr>
          <w:p w:rsidR="00737904" w:rsidRPr="005C5714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F6609" w:rsidRPr="005C5714" w:rsidTr="007F6609">
        <w:tc>
          <w:tcPr>
            <w:tcW w:w="1900" w:type="dxa"/>
            <w:vMerge/>
          </w:tcPr>
          <w:p w:rsidR="007F6609" w:rsidRPr="005C5714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3" w:type="dxa"/>
          </w:tcPr>
          <w:p w:rsidR="007F6609" w:rsidRPr="005C5714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3" w:type="dxa"/>
          </w:tcPr>
          <w:p w:rsidR="007F6609" w:rsidRPr="005C5714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3" w:type="dxa"/>
          </w:tcPr>
          <w:p w:rsidR="007F6609" w:rsidRPr="005C5714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4" w:type="dxa"/>
          </w:tcPr>
          <w:p w:rsidR="007F6609" w:rsidRPr="005C5714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03" w:type="dxa"/>
            <w:vMerge/>
          </w:tcPr>
          <w:p w:rsidR="007F6609" w:rsidRPr="005C5714" w:rsidRDefault="007F6609" w:rsidP="007379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F6609" w:rsidRPr="005C5714" w:rsidTr="00A379D2">
        <w:tc>
          <w:tcPr>
            <w:tcW w:w="1900" w:type="dxa"/>
            <w:vAlign w:val="center"/>
          </w:tcPr>
          <w:p w:rsidR="007F6609" w:rsidRPr="005C5714" w:rsidRDefault="007F6609" w:rsidP="00A379D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3" w:type="dxa"/>
            <w:vAlign w:val="center"/>
          </w:tcPr>
          <w:p w:rsidR="007F6609" w:rsidRPr="005C5714" w:rsidRDefault="007F6609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F6609" w:rsidRPr="005C5714" w:rsidRDefault="007F6609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F6609" w:rsidRPr="005C5714" w:rsidRDefault="007F6609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7F6609" w:rsidRPr="005C5714" w:rsidRDefault="007F6609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7F6609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7F6609" w:rsidRPr="005C5714" w:rsidTr="00A379D2">
        <w:tc>
          <w:tcPr>
            <w:tcW w:w="1900" w:type="dxa"/>
            <w:vAlign w:val="center"/>
          </w:tcPr>
          <w:p w:rsidR="007F6609" w:rsidRPr="005C5714" w:rsidRDefault="007F6609" w:rsidP="00A379D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3" w:type="dxa"/>
            <w:vAlign w:val="center"/>
          </w:tcPr>
          <w:p w:rsidR="007F6609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443" w:type="dxa"/>
            <w:vAlign w:val="center"/>
          </w:tcPr>
          <w:p w:rsidR="007F6609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F6609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7F6609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7F6609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8</w:t>
            </w:r>
            <w:r w:rsidR="00A379D2" w:rsidRPr="005C5714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A379D2" w:rsidRPr="005C5714" w:rsidTr="00A379D2">
        <w:tc>
          <w:tcPr>
            <w:tcW w:w="1900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3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443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A379D2" w:rsidRPr="005C5714" w:rsidRDefault="0010352C" w:rsidP="00B23A4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</w:t>
            </w:r>
            <w:r w:rsidRPr="00B435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</w:tr>
      <w:tr w:rsidR="00A379D2" w:rsidRPr="005C5714" w:rsidTr="00A379D2">
        <w:tc>
          <w:tcPr>
            <w:tcW w:w="1900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3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sdf</w:t>
            </w:r>
          </w:p>
        </w:tc>
        <w:tc>
          <w:tcPr>
            <w:tcW w:w="1444" w:type="dxa"/>
            <w:vAlign w:val="center"/>
          </w:tcPr>
          <w:p w:rsidR="00A379D2" w:rsidRPr="005C5714" w:rsidRDefault="00A379D2" w:rsidP="00A379D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A379D2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4</w:t>
            </w:r>
          </w:p>
        </w:tc>
      </w:tr>
    </w:tbl>
    <w:p w:rsidR="003E0B99" w:rsidRPr="005C5714" w:rsidRDefault="00215E2B" w:rsidP="003E0B99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3E0B99" w:rsidRPr="005C5714" w:rsidTr="00955FD7">
        <w:tc>
          <w:tcPr>
            <w:tcW w:w="9576" w:type="dxa"/>
            <w:gridSpan w:val="4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A379D2" w:rsidRPr="005C5714" w:rsidTr="00955FD7">
        <w:tc>
          <w:tcPr>
            <w:tcW w:w="1915" w:type="dxa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379D2" w:rsidRPr="005C5714" w:rsidRDefault="00536A29" w:rsidP="00A379D2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alidar se os campos a serem preenchidos obedescem as regras de login do passageiro (permitir acesso do sistema somente quando todos os campos estiverem corretamente preenchidos).</w:t>
            </w:r>
          </w:p>
        </w:tc>
      </w:tr>
      <w:tr w:rsidR="00A379D2" w:rsidRPr="005C5714" w:rsidTr="00955FD7">
        <w:tc>
          <w:tcPr>
            <w:tcW w:w="1915" w:type="dxa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536A29" w:rsidRPr="005C5714" w:rsidRDefault="00536A29" w:rsidP="00536A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Número de Empresa: 01</w:t>
            </w:r>
          </w:p>
          <w:p w:rsidR="00A379D2" w:rsidRPr="005C5714" w:rsidRDefault="00B23A47" w:rsidP="000641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</w:t>
            </w:r>
            <w:r w:rsidR="00536A29" w:rsidRPr="005C5714">
              <w:rPr>
                <w:rFonts w:ascii="Arial" w:hAnsi="Arial" w:cs="Arial"/>
                <w:lang w:val="pt-BR"/>
              </w:rPr>
              <w:t xml:space="preserve"> #Empresa = 01;</w:t>
            </w:r>
            <w:r w:rsidRPr="005C5714">
              <w:rPr>
                <w:rFonts w:ascii="Arial" w:hAnsi="Arial" w:cs="Arial"/>
                <w:lang w:val="pt-BR"/>
              </w:rPr>
              <w:t xml:space="preserve"> Nome = </w:t>
            </w:r>
            <w:r w:rsidR="00064194" w:rsidRPr="005C5714">
              <w:rPr>
                <w:rFonts w:ascii="Arial" w:hAnsi="Arial" w:cs="Arial"/>
                <w:lang w:val="pt-BR"/>
              </w:rPr>
              <w:t>Alfredo</w:t>
            </w:r>
            <w:r w:rsidRPr="005C5714">
              <w:rPr>
                <w:rFonts w:ascii="Arial" w:hAnsi="Arial" w:cs="Arial"/>
                <w:lang w:val="pt-BR"/>
              </w:rPr>
              <w:t xml:space="preserve">; Senha = </w:t>
            </w:r>
            <w:r w:rsidR="00A3419A" w:rsidRPr="005C5714">
              <w:rPr>
                <w:rFonts w:ascii="Arial" w:hAnsi="Arial" w:cs="Arial"/>
                <w:lang w:val="pt-BR"/>
              </w:rPr>
              <w:t>qwe123</w:t>
            </w:r>
          </w:p>
        </w:tc>
      </w:tr>
      <w:tr w:rsidR="00A379D2" w:rsidRPr="005C5714" w:rsidTr="00955FD7">
        <w:tc>
          <w:tcPr>
            <w:tcW w:w="9576" w:type="dxa"/>
            <w:gridSpan w:val="4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379D2" w:rsidRPr="005C5714" w:rsidTr="00A379D2">
        <w:tc>
          <w:tcPr>
            <w:tcW w:w="3192" w:type="dxa"/>
            <w:gridSpan w:val="2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A379D2" w:rsidRPr="005C5714" w:rsidTr="00A379D2">
        <w:tc>
          <w:tcPr>
            <w:tcW w:w="3192" w:type="dxa"/>
            <w:gridSpan w:val="2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3192" w:type="dxa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A379D2" w:rsidRPr="005C5714" w:rsidRDefault="00B23A4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Entrar"</w:t>
            </w:r>
          </w:p>
        </w:tc>
      </w:tr>
      <w:tr w:rsidR="00A379D2" w:rsidRPr="005C5714" w:rsidTr="00955FD7">
        <w:tc>
          <w:tcPr>
            <w:tcW w:w="1915" w:type="dxa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A379D2" w:rsidRPr="005C5714" w:rsidRDefault="00A379D2" w:rsidP="00955FD7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Permitir acesso do sistema pelo usuário OU Exibir mensagem de erro</w:t>
            </w:r>
          </w:p>
        </w:tc>
      </w:tr>
      <w:tr w:rsidR="00A379D2" w:rsidRPr="005C5714" w:rsidTr="00955FD7">
        <w:tc>
          <w:tcPr>
            <w:tcW w:w="1915" w:type="dxa"/>
          </w:tcPr>
          <w:p w:rsidR="00A379D2" w:rsidRPr="005C5714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379D2" w:rsidRPr="005C5714" w:rsidRDefault="00A379D2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3E0B99" w:rsidRPr="005C5714" w:rsidRDefault="003E0B99" w:rsidP="003E0B99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00"/>
        <w:gridCol w:w="1443"/>
        <w:gridCol w:w="1443"/>
        <w:gridCol w:w="1443"/>
        <w:gridCol w:w="1444"/>
        <w:gridCol w:w="1903"/>
      </w:tblGrid>
      <w:tr w:rsidR="00536A29" w:rsidRPr="005C5714" w:rsidTr="00536A29">
        <w:tc>
          <w:tcPr>
            <w:tcW w:w="9576" w:type="dxa"/>
            <w:gridSpan w:val="6"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2</w:t>
            </w:r>
          </w:p>
        </w:tc>
      </w:tr>
      <w:tr w:rsidR="00536A29" w:rsidRPr="005C5714" w:rsidTr="00536A29">
        <w:tc>
          <w:tcPr>
            <w:tcW w:w="1900" w:type="dxa"/>
            <w:vMerge w:val="restart"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73" w:type="dxa"/>
            <w:gridSpan w:val="4"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03" w:type="dxa"/>
            <w:vMerge w:val="restart"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536A29" w:rsidRPr="005C5714" w:rsidTr="00536A29">
        <w:tc>
          <w:tcPr>
            <w:tcW w:w="1900" w:type="dxa"/>
            <w:vMerge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3" w:type="dxa"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3" w:type="dxa"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3" w:type="dxa"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4" w:type="dxa"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03" w:type="dxa"/>
            <w:vMerge/>
          </w:tcPr>
          <w:p w:rsidR="00536A29" w:rsidRPr="005C5714" w:rsidRDefault="00536A29" w:rsidP="00536A29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36A29" w:rsidRPr="005C5714" w:rsidTr="00536A29">
        <w:tc>
          <w:tcPr>
            <w:tcW w:w="1900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444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536A29" w:rsidRPr="005C5714" w:rsidTr="00536A29">
        <w:tc>
          <w:tcPr>
            <w:tcW w:w="1900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444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536A29" w:rsidRPr="005C5714" w:rsidRDefault="0010352C" w:rsidP="00536A2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8</w:t>
            </w:r>
          </w:p>
        </w:tc>
      </w:tr>
      <w:tr w:rsidR="00536A29" w:rsidRPr="005C5714" w:rsidTr="00536A29">
        <w:tc>
          <w:tcPr>
            <w:tcW w:w="1900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444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536A29" w:rsidRPr="005C5714" w:rsidRDefault="0010352C" w:rsidP="00536A2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</w:t>
            </w:r>
            <w:r w:rsidRPr="00B435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</w:tr>
      <w:tr w:rsidR="00536A29" w:rsidRPr="005C5714" w:rsidTr="00536A29">
        <w:tc>
          <w:tcPr>
            <w:tcW w:w="1900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443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sdf</w:t>
            </w:r>
          </w:p>
        </w:tc>
        <w:tc>
          <w:tcPr>
            <w:tcW w:w="1444" w:type="dxa"/>
            <w:vAlign w:val="center"/>
          </w:tcPr>
          <w:p w:rsidR="00536A29" w:rsidRPr="005C5714" w:rsidRDefault="00536A29" w:rsidP="00536A29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536A29" w:rsidRPr="005C5714" w:rsidRDefault="0010352C" w:rsidP="00536A2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4</w:t>
            </w:r>
          </w:p>
        </w:tc>
      </w:tr>
    </w:tbl>
    <w:p w:rsidR="00215E2B" w:rsidRPr="005C5714" w:rsidRDefault="00215E2B">
      <w:pPr>
        <w:rPr>
          <w:lang w:val="pt-BR"/>
        </w:rPr>
      </w:pPr>
      <w:r w:rsidRPr="005C5714">
        <w:rPr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3E0B99" w:rsidRPr="005C5714" w:rsidTr="00955FD7">
        <w:tc>
          <w:tcPr>
            <w:tcW w:w="9576" w:type="dxa"/>
            <w:gridSpan w:val="5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3</w:t>
            </w:r>
          </w:p>
        </w:tc>
      </w:tr>
      <w:tr w:rsidR="003E0B99" w:rsidRPr="005C5714" w:rsidTr="00955FD7">
        <w:tc>
          <w:tcPr>
            <w:tcW w:w="1915" w:type="dxa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3E0B99" w:rsidRPr="005C5714" w:rsidRDefault="00B23A47" w:rsidP="00955FD7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</w:t>
            </w:r>
            <w:r w:rsidR="00A3419A" w:rsidRPr="005C5714">
              <w:rPr>
                <w:rFonts w:ascii="Arial" w:hAnsi="Arial" w:cs="Arial"/>
                <w:lang w:val="pt-BR"/>
              </w:rPr>
              <w:t xml:space="preserve"> corretamente se um campo que está vazio precisa ser preenchido.</w:t>
            </w:r>
          </w:p>
        </w:tc>
      </w:tr>
      <w:tr w:rsidR="003E0B99" w:rsidRPr="005C5714" w:rsidTr="00955FD7">
        <w:tc>
          <w:tcPr>
            <w:tcW w:w="1915" w:type="dxa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A3419A" w:rsidRPr="005C5714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Número de Empresa: 01</w:t>
            </w:r>
          </w:p>
          <w:p w:rsidR="003E0B99" w:rsidRPr="005C5714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 #Empresa = 01; Nome = Rafael; Senha = 123qwe</w:t>
            </w:r>
          </w:p>
          <w:p w:rsidR="00A3419A" w:rsidRPr="005C5714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Cadastrar Usuário: Nome = </w:t>
            </w:r>
            <w:r w:rsidR="00064194" w:rsidRPr="005C5714">
              <w:rPr>
                <w:rFonts w:ascii="Arial" w:hAnsi="Arial" w:cs="Arial"/>
                <w:lang w:val="pt-BR"/>
              </w:rPr>
              <w:t>Alfredo</w:t>
            </w:r>
            <w:r w:rsidRPr="005C5714">
              <w:rPr>
                <w:rFonts w:ascii="Arial" w:hAnsi="Arial" w:cs="Arial"/>
                <w:lang w:val="pt-BR"/>
              </w:rPr>
              <w:t>; Senha = qwe123</w:t>
            </w:r>
          </w:p>
        </w:tc>
      </w:tr>
      <w:tr w:rsidR="003E0B99" w:rsidRPr="005C5714" w:rsidTr="00955FD7">
        <w:tc>
          <w:tcPr>
            <w:tcW w:w="9576" w:type="dxa"/>
            <w:gridSpan w:val="5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3419A" w:rsidRPr="005C5714" w:rsidTr="00A3419A">
        <w:tc>
          <w:tcPr>
            <w:tcW w:w="2394" w:type="dxa"/>
            <w:gridSpan w:val="2"/>
          </w:tcPr>
          <w:p w:rsidR="00A3419A" w:rsidRPr="005C5714" w:rsidRDefault="00A3419A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A3419A" w:rsidRPr="005C5714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A3419A" w:rsidRPr="005C5714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A3419A" w:rsidRPr="005C5714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A3419A" w:rsidRPr="005C5714" w:rsidTr="00A3419A">
        <w:tc>
          <w:tcPr>
            <w:tcW w:w="2394" w:type="dxa"/>
            <w:gridSpan w:val="2"/>
          </w:tcPr>
          <w:p w:rsidR="00A3419A" w:rsidRPr="005C5714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A3419A" w:rsidRPr="005C5714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A3419A" w:rsidRPr="005C5714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  <w:vAlign w:val="center"/>
          </w:tcPr>
          <w:p w:rsidR="00A3419A" w:rsidRPr="005C5714" w:rsidRDefault="00A3419A" w:rsidP="00A3419A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Entrar"</w:t>
            </w:r>
          </w:p>
        </w:tc>
      </w:tr>
      <w:tr w:rsidR="003E0B99" w:rsidRPr="005C5714" w:rsidTr="00955FD7">
        <w:tc>
          <w:tcPr>
            <w:tcW w:w="1915" w:type="dxa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3E0B99" w:rsidRPr="005C5714" w:rsidRDefault="009E1604" w:rsidP="00955FD7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3E0B99" w:rsidRPr="005C5714" w:rsidTr="00955FD7">
        <w:tc>
          <w:tcPr>
            <w:tcW w:w="1915" w:type="dxa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3E0B99" w:rsidRPr="005C5714" w:rsidRDefault="003E0B99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3E0B99" w:rsidRPr="005C5714" w:rsidRDefault="003E0B99" w:rsidP="003E0B99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77"/>
        <w:gridCol w:w="1453"/>
        <w:gridCol w:w="1454"/>
        <w:gridCol w:w="1453"/>
        <w:gridCol w:w="1454"/>
        <w:gridCol w:w="1885"/>
      </w:tblGrid>
      <w:tr w:rsidR="003E0B99" w:rsidRPr="005C5714" w:rsidTr="00955FD7">
        <w:tc>
          <w:tcPr>
            <w:tcW w:w="9576" w:type="dxa"/>
            <w:gridSpan w:val="6"/>
          </w:tcPr>
          <w:p w:rsidR="003E0B99" w:rsidRPr="005C5714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3E0B99" w:rsidRPr="005C5714">
              <w:rPr>
                <w:rFonts w:ascii="Arial" w:hAnsi="Arial" w:cs="Arial"/>
                <w:b/>
                <w:lang w:val="pt-BR"/>
              </w:rPr>
              <w:t>Caso de teste #03</w:t>
            </w:r>
          </w:p>
        </w:tc>
      </w:tr>
      <w:tr w:rsidR="003E0B99" w:rsidRPr="005C5714" w:rsidTr="009E1604">
        <w:tc>
          <w:tcPr>
            <w:tcW w:w="1877" w:type="dxa"/>
            <w:vMerge w:val="restart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14" w:type="dxa"/>
            <w:gridSpan w:val="4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85" w:type="dxa"/>
            <w:vMerge w:val="restart"/>
          </w:tcPr>
          <w:p w:rsidR="003E0B99" w:rsidRPr="005C5714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E1604" w:rsidRPr="005C5714" w:rsidTr="009E1604">
        <w:tc>
          <w:tcPr>
            <w:tcW w:w="1877" w:type="dxa"/>
            <w:vMerge/>
          </w:tcPr>
          <w:p w:rsidR="009E1604" w:rsidRPr="005C5714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53" w:type="dxa"/>
          </w:tcPr>
          <w:p w:rsidR="009E1604" w:rsidRPr="005C5714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54" w:type="dxa"/>
          </w:tcPr>
          <w:p w:rsidR="009E1604" w:rsidRPr="005C5714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53" w:type="dxa"/>
          </w:tcPr>
          <w:p w:rsidR="009E1604" w:rsidRPr="005C5714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54" w:type="dxa"/>
          </w:tcPr>
          <w:p w:rsidR="009E1604" w:rsidRPr="005C5714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885" w:type="dxa"/>
            <w:vMerge/>
          </w:tcPr>
          <w:p w:rsidR="009E1604" w:rsidRPr="005C5714" w:rsidRDefault="009E1604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E1604" w:rsidRPr="005C5714" w:rsidTr="007E66B3">
        <w:tc>
          <w:tcPr>
            <w:tcW w:w="1877" w:type="dxa"/>
            <w:vAlign w:val="center"/>
          </w:tcPr>
          <w:p w:rsidR="009E1604" w:rsidRPr="005C5714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53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53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54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Pr="005C5714" w:rsidRDefault="0010352C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9E1604" w:rsidRPr="005C5714" w:rsidTr="007E66B3">
        <w:tc>
          <w:tcPr>
            <w:tcW w:w="1877" w:type="dxa"/>
            <w:vAlign w:val="center"/>
          </w:tcPr>
          <w:p w:rsidR="009E1604" w:rsidRPr="005C5714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53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54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54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Pr="005C5714" w:rsidRDefault="0010352C" w:rsidP="0010352C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9E1604" w:rsidRPr="005C5714" w:rsidTr="007E66B3">
        <w:tc>
          <w:tcPr>
            <w:tcW w:w="1877" w:type="dxa"/>
            <w:vAlign w:val="center"/>
          </w:tcPr>
          <w:p w:rsidR="009E1604" w:rsidRPr="005C5714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53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54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53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Pr="005C5714" w:rsidRDefault="0010352C" w:rsidP="0010352C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9E1604" w:rsidRPr="005C5714" w:rsidTr="007E66B3">
        <w:tc>
          <w:tcPr>
            <w:tcW w:w="1877" w:type="dxa"/>
            <w:vAlign w:val="center"/>
          </w:tcPr>
          <w:p w:rsidR="009E1604" w:rsidRPr="005C5714" w:rsidRDefault="00536A29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53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5C571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Pr="005C5714" w:rsidRDefault="0010352C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7E66B3" w:rsidRPr="005C5714" w:rsidTr="00955FD7">
        <w:tc>
          <w:tcPr>
            <w:tcW w:w="9576" w:type="dxa"/>
            <w:gridSpan w:val="5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4</w:t>
            </w:r>
          </w:p>
        </w:tc>
      </w:tr>
      <w:tr w:rsidR="007E66B3" w:rsidRPr="005C5714" w:rsidTr="00955FD7">
        <w:tc>
          <w:tcPr>
            <w:tcW w:w="1915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7E66B3" w:rsidRPr="005C5714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redireciona o usuário para a tela de "Recuperar Senha" quando a opção "esqueceu sua senha?" for selecionada</w:t>
            </w:r>
          </w:p>
        </w:tc>
      </w:tr>
      <w:tr w:rsidR="007E66B3" w:rsidRPr="005C5714" w:rsidTr="00955FD7">
        <w:tc>
          <w:tcPr>
            <w:tcW w:w="1915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7E66B3" w:rsidRPr="005C5714" w:rsidRDefault="007E66B3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Número de Empresa: 01</w:t>
            </w:r>
          </w:p>
          <w:p w:rsidR="007E66B3" w:rsidRPr="005C5714" w:rsidRDefault="007E66B3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 #Empresa = 01; Nome = Rafael; Senha = 123qwe</w:t>
            </w:r>
          </w:p>
        </w:tc>
      </w:tr>
      <w:tr w:rsidR="007E66B3" w:rsidRPr="005C5714" w:rsidTr="00955FD7">
        <w:tc>
          <w:tcPr>
            <w:tcW w:w="9576" w:type="dxa"/>
            <w:gridSpan w:val="5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E66B3" w:rsidRPr="005C5714" w:rsidTr="00955FD7">
        <w:tc>
          <w:tcPr>
            <w:tcW w:w="2394" w:type="dxa"/>
            <w:gridSpan w:val="2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7E66B3" w:rsidRPr="005C5714" w:rsidTr="00955FD7">
        <w:tc>
          <w:tcPr>
            <w:tcW w:w="2394" w:type="dxa"/>
            <w:gridSpan w:val="2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esqueceu sua senha?"</w:t>
            </w:r>
          </w:p>
        </w:tc>
      </w:tr>
      <w:tr w:rsidR="007E66B3" w:rsidRPr="005C5714" w:rsidTr="00955FD7">
        <w:tc>
          <w:tcPr>
            <w:tcW w:w="1915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7E66B3" w:rsidRPr="005C5714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Permitir acesso do sistema pelo usuário OU Exibir mensagem de erro</w:t>
            </w:r>
          </w:p>
        </w:tc>
      </w:tr>
      <w:tr w:rsidR="007E66B3" w:rsidRPr="005C5714" w:rsidTr="00955FD7">
        <w:tc>
          <w:tcPr>
            <w:tcW w:w="1915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7E66B3" w:rsidRPr="005C5714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7E66B3" w:rsidRPr="005C5714" w:rsidRDefault="007E66B3" w:rsidP="007E66B3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00"/>
        <w:gridCol w:w="1443"/>
        <w:gridCol w:w="1443"/>
        <w:gridCol w:w="1443"/>
        <w:gridCol w:w="1444"/>
        <w:gridCol w:w="1903"/>
      </w:tblGrid>
      <w:tr w:rsidR="007E66B3" w:rsidRPr="005C5714" w:rsidTr="00955FD7">
        <w:tc>
          <w:tcPr>
            <w:tcW w:w="9576" w:type="dxa"/>
            <w:gridSpan w:val="6"/>
          </w:tcPr>
          <w:p w:rsidR="007E66B3" w:rsidRPr="005C5714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7E66B3" w:rsidRPr="005C5714">
              <w:rPr>
                <w:rFonts w:ascii="Arial" w:hAnsi="Arial" w:cs="Arial"/>
                <w:b/>
                <w:lang w:val="pt-BR"/>
              </w:rPr>
              <w:t>Caso de teste #04</w:t>
            </w:r>
          </w:p>
        </w:tc>
      </w:tr>
      <w:tr w:rsidR="007E66B3" w:rsidRPr="005C5714" w:rsidTr="00955FD7">
        <w:tc>
          <w:tcPr>
            <w:tcW w:w="1900" w:type="dxa"/>
            <w:vMerge w:val="restart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73" w:type="dxa"/>
            <w:gridSpan w:val="4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03" w:type="dxa"/>
            <w:vMerge w:val="restart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E66B3" w:rsidRPr="005C5714" w:rsidTr="00955FD7">
        <w:tc>
          <w:tcPr>
            <w:tcW w:w="1900" w:type="dxa"/>
            <w:vMerge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3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3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3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4" w:type="dxa"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03" w:type="dxa"/>
            <w:vMerge/>
          </w:tcPr>
          <w:p w:rsidR="007E66B3" w:rsidRPr="005C5714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E66B3" w:rsidRPr="005C5714" w:rsidTr="00955FD7">
        <w:tc>
          <w:tcPr>
            <w:tcW w:w="1900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Pr="005C5714" w:rsidRDefault="007E66B3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5C5714" w:rsidTr="00955FD7">
        <w:tc>
          <w:tcPr>
            <w:tcW w:w="1900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Pr="005C5714" w:rsidRDefault="007E66B3" w:rsidP="007E66B3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5C5714" w:rsidTr="00955FD7">
        <w:tc>
          <w:tcPr>
            <w:tcW w:w="1900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Pr="005C5714" w:rsidRDefault="007E66B3" w:rsidP="007E66B3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5C5714" w:rsidTr="00955FD7">
        <w:tc>
          <w:tcPr>
            <w:tcW w:w="1900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4" w:type="dxa"/>
          </w:tcPr>
          <w:p w:rsidR="007E66B3" w:rsidRPr="005C5714" w:rsidRDefault="007E66B3" w:rsidP="007E66B3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5C5714" w:rsidTr="00955FD7">
        <w:tc>
          <w:tcPr>
            <w:tcW w:w="1900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5C5714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4" w:type="dxa"/>
          </w:tcPr>
          <w:p w:rsidR="007E66B3" w:rsidRPr="005C5714" w:rsidRDefault="00955FD7" w:rsidP="007E66B3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903" w:type="dxa"/>
            <w:vAlign w:val="center"/>
          </w:tcPr>
          <w:p w:rsidR="007E66B3" w:rsidRPr="005C5714" w:rsidRDefault="00955FD7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p w:rsidR="00955FD7" w:rsidRPr="005C5714" w:rsidRDefault="00955FD7" w:rsidP="00955FD7">
      <w:pPr>
        <w:rPr>
          <w:rFonts w:ascii="Arial" w:hAnsi="Arial" w:cs="Arial"/>
          <w:b/>
          <w:lang w:val="pt-BR"/>
        </w:rPr>
      </w:pPr>
      <w:r w:rsidRPr="005C5714">
        <w:rPr>
          <w:rFonts w:ascii="Arial" w:hAnsi="Arial" w:cs="Arial"/>
          <w:b/>
          <w:lang w:val="pt-BR"/>
        </w:rPr>
        <w:lastRenderedPageBreak/>
        <w:t>Tela de Recuperar Senha</w:t>
      </w:r>
    </w:p>
    <w:p w:rsidR="00955FD7" w:rsidRPr="005C5714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955FD7" w:rsidRPr="005C5714" w:rsidTr="00955FD7">
        <w:tc>
          <w:tcPr>
            <w:tcW w:w="9576" w:type="dxa"/>
            <w:gridSpan w:val="4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955FD7" w:rsidRPr="005C5714" w:rsidTr="00955FD7">
        <w:tc>
          <w:tcPr>
            <w:tcW w:w="1915" w:type="dxa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955FD7" w:rsidRPr="005C5714" w:rsidRDefault="00955FD7" w:rsidP="00955FD7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Verificar se o sistema envia o email de recuperação de senha somente quando o usuário </w:t>
            </w:r>
            <w:r w:rsidR="000B0088" w:rsidRPr="005C5714">
              <w:rPr>
                <w:rFonts w:ascii="Arial" w:hAnsi="Arial" w:cs="Arial"/>
                <w:lang w:val="pt-BR"/>
              </w:rPr>
              <w:t xml:space="preserve">preenche </w:t>
            </w:r>
            <w:r w:rsidRPr="005C5714">
              <w:rPr>
                <w:rFonts w:ascii="Arial" w:hAnsi="Arial" w:cs="Arial"/>
                <w:lang w:val="pt-BR"/>
              </w:rPr>
              <w:t xml:space="preserve">os campos "digite seu e-mail" e "confirme seu e-mail" </w:t>
            </w:r>
            <w:r w:rsidR="000B0088" w:rsidRPr="005C5714">
              <w:rPr>
                <w:rFonts w:ascii="Arial" w:hAnsi="Arial" w:cs="Arial"/>
                <w:lang w:val="pt-BR"/>
              </w:rPr>
              <w:t>com um e-mail devidamente cadastrado no sistema.</w:t>
            </w:r>
          </w:p>
        </w:tc>
      </w:tr>
      <w:tr w:rsidR="00955FD7" w:rsidRPr="005C5714" w:rsidTr="00955FD7">
        <w:tc>
          <w:tcPr>
            <w:tcW w:w="1915" w:type="dxa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955FD7" w:rsidRPr="005C5714" w:rsidRDefault="00955FD7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 com email = user@email.com</w:t>
            </w:r>
          </w:p>
        </w:tc>
      </w:tr>
      <w:tr w:rsidR="00955FD7" w:rsidRPr="005C5714" w:rsidTr="00955FD7">
        <w:tc>
          <w:tcPr>
            <w:tcW w:w="9576" w:type="dxa"/>
            <w:gridSpan w:val="4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955FD7" w:rsidRPr="005C5714" w:rsidTr="00955FD7">
        <w:tc>
          <w:tcPr>
            <w:tcW w:w="3192" w:type="dxa"/>
            <w:gridSpan w:val="2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955FD7" w:rsidRPr="005C5714" w:rsidTr="00955FD7">
        <w:tc>
          <w:tcPr>
            <w:tcW w:w="3192" w:type="dxa"/>
            <w:gridSpan w:val="2"/>
          </w:tcPr>
          <w:p w:rsidR="00955FD7" w:rsidRPr="005C5714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3192" w:type="dxa"/>
          </w:tcPr>
          <w:p w:rsidR="00955FD7" w:rsidRPr="005C5714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nfirmação de E-mail</w:t>
            </w:r>
          </w:p>
        </w:tc>
        <w:tc>
          <w:tcPr>
            <w:tcW w:w="3192" w:type="dxa"/>
          </w:tcPr>
          <w:p w:rsidR="00955FD7" w:rsidRPr="005C5714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Solicitar nova senha"</w:t>
            </w:r>
          </w:p>
        </w:tc>
      </w:tr>
      <w:tr w:rsidR="00955FD7" w:rsidRPr="005C5714" w:rsidTr="00955FD7">
        <w:tc>
          <w:tcPr>
            <w:tcW w:w="1915" w:type="dxa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955FD7" w:rsidRPr="005C5714" w:rsidRDefault="002A108C" w:rsidP="002A108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viar e-mail OU Exibir mensagem de erro</w:t>
            </w:r>
          </w:p>
        </w:tc>
      </w:tr>
      <w:tr w:rsidR="00955FD7" w:rsidRPr="005C5714" w:rsidTr="00955FD7">
        <w:tc>
          <w:tcPr>
            <w:tcW w:w="1915" w:type="dxa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955FD7" w:rsidRPr="005C5714" w:rsidRDefault="00955FD7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5FD7" w:rsidRPr="005C5714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795"/>
        <w:gridCol w:w="2078"/>
        <w:gridCol w:w="2078"/>
        <w:gridCol w:w="1797"/>
        <w:gridCol w:w="1828"/>
      </w:tblGrid>
      <w:tr w:rsidR="00955FD7" w:rsidRPr="005C5714" w:rsidTr="00955FD7">
        <w:tc>
          <w:tcPr>
            <w:tcW w:w="9576" w:type="dxa"/>
            <w:gridSpan w:val="5"/>
          </w:tcPr>
          <w:p w:rsidR="00955FD7" w:rsidRPr="005C5714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955FD7"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955FD7" w:rsidRPr="005C5714" w:rsidTr="000B0088">
        <w:tc>
          <w:tcPr>
            <w:tcW w:w="1795" w:type="dxa"/>
            <w:vMerge w:val="restart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953" w:type="dxa"/>
            <w:gridSpan w:val="3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28" w:type="dxa"/>
            <w:vMerge w:val="restart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0B0088" w:rsidRPr="005C5714" w:rsidTr="000B0088">
        <w:tc>
          <w:tcPr>
            <w:tcW w:w="1795" w:type="dxa"/>
            <w:vMerge/>
          </w:tcPr>
          <w:p w:rsidR="000B0088" w:rsidRPr="005C5714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78" w:type="dxa"/>
          </w:tcPr>
          <w:p w:rsidR="000B0088" w:rsidRPr="005C5714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0B0088" w:rsidRPr="005C5714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797" w:type="dxa"/>
          </w:tcPr>
          <w:p w:rsidR="000B0088" w:rsidRPr="005C5714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828" w:type="dxa"/>
            <w:vMerge/>
          </w:tcPr>
          <w:p w:rsidR="000B0088" w:rsidRPr="005C5714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0B0088" w:rsidRPr="005C5714" w:rsidTr="000B0088">
        <w:tc>
          <w:tcPr>
            <w:tcW w:w="1795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78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797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5C5714" w:rsidRDefault="002A108C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viar e-mail</w:t>
            </w:r>
          </w:p>
        </w:tc>
      </w:tr>
      <w:tr w:rsidR="000B0088" w:rsidRPr="005C5714" w:rsidTr="000B0088">
        <w:tc>
          <w:tcPr>
            <w:tcW w:w="1795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78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078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797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5C5714" w:rsidRDefault="0010352C" w:rsidP="002A108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0</w:t>
            </w:r>
          </w:p>
        </w:tc>
      </w:tr>
      <w:tr w:rsidR="000B0088" w:rsidRPr="005C5714" w:rsidTr="000B0088">
        <w:tc>
          <w:tcPr>
            <w:tcW w:w="1795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78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0B0088" w:rsidRPr="005C5714" w:rsidRDefault="000B0088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797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1</w:t>
            </w:r>
          </w:p>
        </w:tc>
      </w:tr>
      <w:tr w:rsidR="000B0088" w:rsidRPr="005C5714" w:rsidTr="000B0088">
        <w:tc>
          <w:tcPr>
            <w:tcW w:w="1795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078" w:type="dxa"/>
            <w:vAlign w:val="center"/>
          </w:tcPr>
          <w:p w:rsidR="000B0088" w:rsidRPr="005C5714" w:rsidRDefault="000B0088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078" w:type="dxa"/>
            <w:vAlign w:val="center"/>
          </w:tcPr>
          <w:p w:rsidR="000B0088" w:rsidRPr="005C5714" w:rsidRDefault="000B0088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797" w:type="dxa"/>
            <w:vAlign w:val="center"/>
          </w:tcPr>
          <w:p w:rsidR="000B0088" w:rsidRPr="005C5714" w:rsidRDefault="000B0088" w:rsidP="00955FD7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5C5714" w:rsidRDefault="0010352C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0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955FD7" w:rsidRPr="005C5714" w:rsidTr="00955FD7">
        <w:tc>
          <w:tcPr>
            <w:tcW w:w="9576" w:type="dxa"/>
            <w:gridSpan w:val="4"/>
          </w:tcPr>
          <w:p w:rsidR="00955FD7" w:rsidRPr="005C5714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601DAC" w:rsidRPr="005C5714" w:rsidTr="00955FD7">
        <w:tc>
          <w:tcPr>
            <w:tcW w:w="1915" w:type="dxa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601DAC" w:rsidRPr="005C5714" w:rsidRDefault="00601DAC" w:rsidP="00601DA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exibe a devida mensagem de erro quando o usuário não preenche os campos "digite seu e-mail" e/ou "confirme seu e-mail".</w:t>
            </w:r>
          </w:p>
        </w:tc>
      </w:tr>
      <w:tr w:rsidR="00601DAC" w:rsidRPr="005C5714" w:rsidTr="00955FD7">
        <w:tc>
          <w:tcPr>
            <w:tcW w:w="1915" w:type="dxa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601DAC" w:rsidRPr="005C5714" w:rsidRDefault="00601DAC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 com email = user@email.com</w:t>
            </w:r>
          </w:p>
        </w:tc>
      </w:tr>
      <w:tr w:rsidR="00601DAC" w:rsidRPr="005C5714" w:rsidTr="00955FD7">
        <w:tc>
          <w:tcPr>
            <w:tcW w:w="9576" w:type="dxa"/>
            <w:gridSpan w:val="4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601DAC" w:rsidRPr="005C5714" w:rsidTr="00955FD7">
        <w:tc>
          <w:tcPr>
            <w:tcW w:w="3192" w:type="dxa"/>
            <w:gridSpan w:val="2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601DAC" w:rsidRPr="005C5714" w:rsidTr="00955FD7">
        <w:tc>
          <w:tcPr>
            <w:tcW w:w="3192" w:type="dxa"/>
            <w:gridSpan w:val="2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3192" w:type="dxa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nfirmação de E-mail</w:t>
            </w:r>
          </w:p>
        </w:tc>
        <w:tc>
          <w:tcPr>
            <w:tcW w:w="3192" w:type="dxa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-mail</w:t>
            </w:r>
          </w:p>
        </w:tc>
      </w:tr>
      <w:tr w:rsidR="00601DAC" w:rsidRPr="005C5714" w:rsidTr="00955FD7">
        <w:tc>
          <w:tcPr>
            <w:tcW w:w="1915" w:type="dxa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601DAC" w:rsidRPr="005C5714" w:rsidRDefault="00601DAC" w:rsidP="0028519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601DAC" w:rsidRPr="005C5714" w:rsidTr="00955FD7">
        <w:tc>
          <w:tcPr>
            <w:tcW w:w="1915" w:type="dxa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601DAC" w:rsidRPr="005C5714" w:rsidRDefault="00601DAC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5FD7" w:rsidRPr="005C5714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691"/>
        <w:gridCol w:w="2078"/>
        <w:gridCol w:w="2078"/>
        <w:gridCol w:w="1651"/>
        <w:gridCol w:w="2078"/>
      </w:tblGrid>
      <w:tr w:rsidR="00955FD7" w:rsidRPr="005C5714" w:rsidTr="00955FD7">
        <w:tc>
          <w:tcPr>
            <w:tcW w:w="9576" w:type="dxa"/>
            <w:gridSpan w:val="5"/>
          </w:tcPr>
          <w:p w:rsidR="00955FD7" w:rsidRPr="005C5714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955FD7" w:rsidRPr="005C5714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601DAC" w:rsidRPr="005C5714" w:rsidTr="00601DAC">
        <w:tc>
          <w:tcPr>
            <w:tcW w:w="1691" w:type="dxa"/>
            <w:vMerge w:val="restart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07" w:type="dxa"/>
            <w:gridSpan w:val="3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2078" w:type="dxa"/>
            <w:vMerge w:val="restart"/>
          </w:tcPr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  <w:p w:rsidR="00601DAC" w:rsidRPr="005C5714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601DAC" w:rsidRPr="005C5714" w:rsidTr="00601DAC">
        <w:tc>
          <w:tcPr>
            <w:tcW w:w="1691" w:type="dxa"/>
            <w:vMerge/>
          </w:tcPr>
          <w:p w:rsidR="00601DAC" w:rsidRPr="005C5714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78" w:type="dxa"/>
          </w:tcPr>
          <w:p w:rsidR="00601DAC" w:rsidRPr="005C5714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601DAC" w:rsidRPr="005C5714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651" w:type="dxa"/>
          </w:tcPr>
          <w:p w:rsidR="00601DAC" w:rsidRPr="005C5714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078" w:type="dxa"/>
            <w:vMerge/>
          </w:tcPr>
          <w:p w:rsidR="00601DAC" w:rsidRPr="005C5714" w:rsidRDefault="00601DAC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601DAC" w:rsidRPr="005C5714" w:rsidTr="0028519C">
        <w:tc>
          <w:tcPr>
            <w:tcW w:w="1691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78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651" w:type="dxa"/>
          </w:tcPr>
          <w:p w:rsidR="00601DAC" w:rsidRPr="005C5714" w:rsidRDefault="00601DAC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Pr="005C5714" w:rsidRDefault="0010352C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601DAC" w:rsidRPr="005C5714" w:rsidTr="0028519C">
        <w:tc>
          <w:tcPr>
            <w:tcW w:w="1691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78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651" w:type="dxa"/>
          </w:tcPr>
          <w:p w:rsidR="00601DAC" w:rsidRPr="005C5714" w:rsidRDefault="00601DAC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Pr="005C5714" w:rsidRDefault="0010352C" w:rsidP="00601DAC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601DAC" w:rsidRPr="005C5714" w:rsidTr="0028519C">
        <w:tc>
          <w:tcPr>
            <w:tcW w:w="1691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78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601DAC" w:rsidRPr="005C5714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651" w:type="dxa"/>
          </w:tcPr>
          <w:p w:rsidR="00601DAC" w:rsidRPr="005C5714" w:rsidRDefault="00601DAC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Pr="005C5714" w:rsidRDefault="0010352C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p w:rsidR="00601DAC" w:rsidRPr="005C5714" w:rsidRDefault="00601DAC">
      <w:pPr>
        <w:rPr>
          <w:rFonts w:ascii="Arial" w:hAnsi="Arial" w:cs="Arial"/>
          <w:b/>
          <w:lang w:val="pt-BR"/>
        </w:rPr>
      </w:pPr>
      <w:r w:rsidRPr="005C5714">
        <w:rPr>
          <w:rFonts w:ascii="Arial" w:hAnsi="Arial" w:cs="Arial"/>
          <w:b/>
          <w:lang w:val="pt-BR"/>
        </w:rPr>
        <w:lastRenderedPageBreak/>
        <w:t>Tela de Editar Perfil</w:t>
      </w:r>
    </w:p>
    <w:p w:rsidR="006C785D" w:rsidRPr="005C5714" w:rsidRDefault="006C785D" w:rsidP="006C785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6C785D" w:rsidRPr="005C5714" w:rsidTr="0028519C">
        <w:tc>
          <w:tcPr>
            <w:tcW w:w="9576" w:type="dxa"/>
            <w:gridSpan w:val="7"/>
          </w:tcPr>
          <w:p w:rsidR="006C785D" w:rsidRPr="005C5714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6C785D" w:rsidRPr="005C5714" w:rsidTr="0028519C">
        <w:tc>
          <w:tcPr>
            <w:tcW w:w="1915" w:type="dxa"/>
            <w:gridSpan w:val="2"/>
          </w:tcPr>
          <w:p w:rsidR="006C785D" w:rsidRPr="005C5714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6C785D" w:rsidRPr="005C5714" w:rsidRDefault="006C785D" w:rsidP="0028519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Verificar se o sistema somente realiza a edição do perfil se os campos preenchidos pelo usuário </w:t>
            </w:r>
            <w:r w:rsidR="00064194" w:rsidRPr="005C5714">
              <w:rPr>
                <w:rFonts w:ascii="Arial" w:hAnsi="Arial" w:cs="Arial"/>
                <w:lang w:val="pt-BR"/>
              </w:rPr>
              <w:t>seguem os devidos padrões.</w:t>
            </w:r>
          </w:p>
        </w:tc>
      </w:tr>
      <w:tr w:rsidR="006C785D" w:rsidRPr="005C5714" w:rsidTr="0028519C">
        <w:tc>
          <w:tcPr>
            <w:tcW w:w="1915" w:type="dxa"/>
            <w:gridSpan w:val="2"/>
          </w:tcPr>
          <w:p w:rsidR="006C785D" w:rsidRPr="005C5714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6C785D" w:rsidRDefault="006C785D" w:rsidP="00FE5E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Cadastrar Usuário: </w:t>
            </w:r>
            <w:r w:rsidR="00064194" w:rsidRPr="005C5714">
              <w:rPr>
                <w:rFonts w:ascii="Arial" w:hAnsi="Arial" w:cs="Arial"/>
                <w:lang w:val="pt-BR"/>
              </w:rPr>
              <w:t xml:space="preserve">Nome = </w:t>
            </w:r>
            <w:r w:rsidR="00FE5ED6" w:rsidRPr="005C5714">
              <w:rPr>
                <w:rFonts w:ascii="Arial" w:hAnsi="Arial" w:cs="Arial"/>
                <w:lang w:val="pt-BR"/>
              </w:rPr>
              <w:t>Juliana Salgado; Senha = js1</w:t>
            </w:r>
            <w:r w:rsidR="00064194" w:rsidRPr="005C5714">
              <w:rPr>
                <w:rFonts w:ascii="Arial" w:hAnsi="Arial" w:cs="Arial"/>
                <w:lang w:val="pt-BR"/>
              </w:rPr>
              <w:t xml:space="preserve">; E-mail = </w:t>
            </w:r>
            <w:r w:rsidR="00FE5ED6" w:rsidRPr="005C5714">
              <w:rPr>
                <w:rFonts w:ascii="Arial" w:hAnsi="Arial" w:cs="Arial"/>
                <w:lang w:val="pt-BR"/>
              </w:rPr>
              <w:t>juliana@g</w:t>
            </w:r>
            <w:r w:rsidR="00064194" w:rsidRPr="005C5714">
              <w:rPr>
                <w:rFonts w:ascii="Arial" w:hAnsi="Arial" w:cs="Arial"/>
                <w:lang w:val="pt-BR"/>
              </w:rPr>
              <w:t xml:space="preserve">mail.com; Telefone = 19 </w:t>
            </w:r>
            <w:r w:rsidR="00FE5ED6" w:rsidRPr="005C5714">
              <w:rPr>
                <w:rFonts w:ascii="Arial" w:hAnsi="Arial" w:cs="Arial"/>
                <w:lang w:val="pt-BR"/>
              </w:rPr>
              <w:t>9 1124-1234</w:t>
            </w:r>
          </w:p>
          <w:p w:rsidR="00913C38" w:rsidRPr="005C5714" w:rsidRDefault="00913C38" w:rsidP="00913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Cadastrar Usuário: Nome = </w:t>
            </w:r>
            <w:r>
              <w:rPr>
                <w:rFonts w:ascii="Arial" w:hAnsi="Arial" w:cs="Arial"/>
                <w:lang w:val="pt-BR"/>
              </w:rPr>
              <w:t>User; Senha = user1</w:t>
            </w:r>
            <w:r w:rsidRPr="005C5714">
              <w:rPr>
                <w:rFonts w:ascii="Arial" w:hAnsi="Arial" w:cs="Arial"/>
                <w:lang w:val="pt-BR"/>
              </w:rPr>
              <w:t xml:space="preserve">; E-mail = </w:t>
            </w:r>
            <w:r>
              <w:rPr>
                <w:rFonts w:ascii="Arial" w:hAnsi="Arial" w:cs="Arial"/>
                <w:lang w:val="pt-BR"/>
              </w:rPr>
              <w:t>user@email.com; Telefone = 19</w:t>
            </w:r>
            <w:r w:rsidRPr="005C5714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3399-8877</w:t>
            </w:r>
          </w:p>
        </w:tc>
      </w:tr>
      <w:tr w:rsidR="006C785D" w:rsidRPr="005C5714" w:rsidTr="0028519C">
        <w:tc>
          <w:tcPr>
            <w:tcW w:w="9576" w:type="dxa"/>
            <w:gridSpan w:val="7"/>
          </w:tcPr>
          <w:p w:rsidR="006C785D" w:rsidRPr="005C5714" w:rsidRDefault="006C785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FE5ED6" w:rsidRPr="005C5714" w:rsidTr="00FE5ED6">
        <w:tc>
          <w:tcPr>
            <w:tcW w:w="1596" w:type="dxa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596" w:type="dxa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</w:tr>
      <w:tr w:rsidR="00FE5ED6" w:rsidRPr="005C5714" w:rsidTr="00FE5ED6">
        <w:tc>
          <w:tcPr>
            <w:tcW w:w="1596" w:type="dxa"/>
            <w:vAlign w:val="center"/>
          </w:tcPr>
          <w:p w:rsidR="00FE5ED6" w:rsidRPr="005C5714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FE5ED6" w:rsidRPr="005C5714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FE5ED6" w:rsidRPr="005C5714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FE5ED6" w:rsidRPr="005C5714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FE5ED6" w:rsidRPr="005C5714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FE5ED6" w:rsidRPr="005C5714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Salvar"</w:t>
            </w:r>
          </w:p>
        </w:tc>
      </w:tr>
      <w:tr w:rsidR="00FE5ED6" w:rsidRPr="005C5714" w:rsidTr="0028519C">
        <w:tc>
          <w:tcPr>
            <w:tcW w:w="1915" w:type="dxa"/>
            <w:gridSpan w:val="2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FE5ED6" w:rsidRPr="005C5714" w:rsidRDefault="00FE5ED6" w:rsidP="0028519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 Alterações OU Exibir mensagem de erro</w:t>
            </w:r>
          </w:p>
        </w:tc>
      </w:tr>
      <w:tr w:rsidR="00FE5ED6" w:rsidRPr="005C5714" w:rsidTr="0028519C">
        <w:tc>
          <w:tcPr>
            <w:tcW w:w="1915" w:type="dxa"/>
            <w:gridSpan w:val="2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E5ED6" w:rsidRPr="005C5714" w:rsidRDefault="00FE5ED6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601DAC" w:rsidRPr="005C5714" w:rsidRDefault="00601DAC">
      <w:pPr>
        <w:rPr>
          <w:rFonts w:ascii="Arial" w:hAnsi="Arial" w:cs="Arial"/>
          <w:lang w:val="pt-BR"/>
        </w:rPr>
      </w:pPr>
    </w:p>
    <w:p w:rsidR="00FE5ED6" w:rsidRPr="005C5714" w:rsidRDefault="00FE5ED6" w:rsidP="00FE5ED6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FE5ED6" w:rsidRPr="005C5714" w:rsidTr="0091033B">
        <w:tc>
          <w:tcPr>
            <w:tcW w:w="9576" w:type="dxa"/>
            <w:gridSpan w:val="8"/>
          </w:tcPr>
          <w:p w:rsidR="00FE5ED6" w:rsidRPr="005C5714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FE5ED6"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FE5ED6" w:rsidRPr="005C5714" w:rsidTr="00587F00">
        <w:tc>
          <w:tcPr>
            <w:tcW w:w="1242" w:type="dxa"/>
            <w:vMerge w:val="restart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1033B" w:rsidRPr="005C5714" w:rsidTr="00587F00">
        <w:tc>
          <w:tcPr>
            <w:tcW w:w="1242" w:type="dxa"/>
            <w:vMerge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FE5ED6" w:rsidRPr="005C5714" w:rsidRDefault="00FE5ED6" w:rsidP="00FE5ED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FE5ED6" w:rsidRPr="005C5714" w:rsidRDefault="0091033B" w:rsidP="009103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Entrada </w:t>
            </w:r>
            <w:r w:rsidR="00FE5ED6" w:rsidRPr="005C5714">
              <w:rPr>
                <w:rFonts w:ascii="Arial" w:hAnsi="Arial" w:cs="Arial"/>
                <w:b/>
                <w:lang w:val="pt-BR"/>
              </w:rPr>
              <w:t>05</w:t>
            </w:r>
          </w:p>
        </w:tc>
        <w:tc>
          <w:tcPr>
            <w:tcW w:w="1142" w:type="dxa"/>
            <w:vAlign w:val="center"/>
          </w:tcPr>
          <w:p w:rsidR="00FE5ED6" w:rsidRPr="005C5714" w:rsidRDefault="00FE5ED6" w:rsidP="009103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88" w:type="dxa"/>
            <w:vMerge/>
          </w:tcPr>
          <w:p w:rsidR="00FE5ED6" w:rsidRPr="005C5714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1033B" w:rsidRPr="005C5714" w:rsidTr="00587F00">
        <w:tc>
          <w:tcPr>
            <w:tcW w:w="1242" w:type="dxa"/>
            <w:vAlign w:val="center"/>
          </w:tcPr>
          <w:p w:rsidR="0091033B" w:rsidRPr="005C5714" w:rsidRDefault="0091033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91033B" w:rsidRPr="005C5714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033B" w:rsidRPr="005C5714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033B" w:rsidRPr="005C5714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033B" w:rsidRPr="005C5714" w:rsidRDefault="0091033B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033B" w:rsidRPr="005C5714" w:rsidRDefault="0091033B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033B" w:rsidRPr="005C5714" w:rsidRDefault="0091033B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033B" w:rsidRPr="005C5714" w:rsidRDefault="0091033B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 Alterações</w:t>
            </w:r>
          </w:p>
        </w:tc>
      </w:tr>
      <w:tr w:rsidR="0091033B" w:rsidRPr="005C5714" w:rsidTr="00587F00">
        <w:tc>
          <w:tcPr>
            <w:tcW w:w="1242" w:type="dxa"/>
            <w:vAlign w:val="center"/>
          </w:tcPr>
          <w:p w:rsidR="0091033B" w:rsidRPr="005C5714" w:rsidRDefault="0091033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91033B" w:rsidRPr="005C5714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</w:t>
            </w:r>
            <w:r w:rsidR="00587F00" w:rsidRPr="005C5714">
              <w:rPr>
                <w:rFonts w:ascii="Arial" w:hAnsi="Arial" w:cs="Arial"/>
                <w:lang w:val="pt-BR"/>
              </w:rPr>
              <w:t>2</w:t>
            </w:r>
            <w:r w:rsidRPr="005C5714">
              <w:rPr>
                <w:rFonts w:ascii="Arial" w:hAnsi="Arial" w:cs="Arial"/>
                <w:lang w:val="pt-BR"/>
              </w:rPr>
              <w:t>@gmail.com</w:t>
            </w:r>
          </w:p>
        </w:tc>
        <w:tc>
          <w:tcPr>
            <w:tcW w:w="1276" w:type="dxa"/>
            <w:vAlign w:val="center"/>
          </w:tcPr>
          <w:p w:rsidR="0091033B" w:rsidRPr="005C5714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033B" w:rsidRPr="005C5714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033B" w:rsidRPr="005C5714" w:rsidRDefault="0091033B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033B" w:rsidRPr="005C5714" w:rsidRDefault="0091033B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033B" w:rsidRPr="005C5714" w:rsidRDefault="0091033B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033B" w:rsidRPr="005C5714" w:rsidRDefault="00C03C61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 Alterações</w:t>
            </w:r>
          </w:p>
        </w:tc>
      </w:tr>
      <w:tr w:rsidR="00913C38" w:rsidRPr="005C5714" w:rsidTr="00587F00">
        <w:tc>
          <w:tcPr>
            <w:tcW w:w="1242" w:type="dxa"/>
            <w:vAlign w:val="center"/>
          </w:tcPr>
          <w:p w:rsidR="00913C38" w:rsidRPr="005C5714" w:rsidRDefault="00062D7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276" w:type="dxa"/>
            <w:vAlign w:val="center"/>
          </w:tcPr>
          <w:p w:rsidR="00913C38" w:rsidRPr="005C5714" w:rsidRDefault="00913C38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1</w:t>
            </w:r>
          </w:p>
        </w:tc>
      </w:tr>
      <w:tr w:rsidR="00913C38" w:rsidRPr="005C5714" w:rsidTr="00587F00">
        <w:tc>
          <w:tcPr>
            <w:tcW w:w="1242" w:type="dxa"/>
            <w:vAlign w:val="center"/>
          </w:tcPr>
          <w:p w:rsidR="00913C38" w:rsidRPr="005C5714" w:rsidRDefault="00062D7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3C38" w:rsidRPr="005C5714" w:rsidRDefault="00913C38" w:rsidP="00C03C61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-5678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3C38" w:rsidRPr="005C5714" w:rsidRDefault="00913C38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3C38" w:rsidRPr="005C5714" w:rsidRDefault="00913C38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913C38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 Alterações</w:t>
            </w:r>
          </w:p>
        </w:tc>
      </w:tr>
      <w:tr w:rsidR="00913C38" w:rsidRPr="005C5714" w:rsidTr="0028519C">
        <w:tc>
          <w:tcPr>
            <w:tcW w:w="1242" w:type="dxa"/>
            <w:vAlign w:val="center"/>
          </w:tcPr>
          <w:p w:rsidR="00913C38" w:rsidRPr="005C5714" w:rsidRDefault="00062D7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3C38" w:rsidRPr="005C5714" w:rsidRDefault="00913C38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3C38" w:rsidRPr="005C5714" w:rsidRDefault="00913C38" w:rsidP="0091033B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</w:tcPr>
          <w:p w:rsidR="00913C38" w:rsidRPr="005C5714" w:rsidRDefault="0010352C" w:rsidP="00C03C61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4</w:t>
            </w:r>
          </w:p>
        </w:tc>
      </w:tr>
      <w:tr w:rsidR="00913C38" w:rsidRPr="005C5714" w:rsidTr="00587F00">
        <w:tc>
          <w:tcPr>
            <w:tcW w:w="1242" w:type="dxa"/>
            <w:vAlign w:val="center"/>
          </w:tcPr>
          <w:p w:rsidR="00913C38" w:rsidRPr="005C5714" w:rsidRDefault="00062D7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26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2</w:t>
            </w:r>
          </w:p>
        </w:tc>
      </w:tr>
      <w:tr w:rsidR="00913C38" w:rsidRPr="005C5714" w:rsidTr="00587F00">
        <w:tc>
          <w:tcPr>
            <w:tcW w:w="1242" w:type="dxa"/>
            <w:vAlign w:val="center"/>
          </w:tcPr>
          <w:p w:rsidR="00913C38" w:rsidRPr="005C5714" w:rsidRDefault="00062D7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42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2</w:t>
            </w:r>
          </w:p>
        </w:tc>
      </w:tr>
      <w:tr w:rsidR="00913C38" w:rsidRPr="005C5714" w:rsidTr="00587F00">
        <w:tc>
          <w:tcPr>
            <w:tcW w:w="1242" w:type="dxa"/>
            <w:vAlign w:val="center"/>
          </w:tcPr>
          <w:p w:rsidR="00913C38" w:rsidRPr="005C5714" w:rsidRDefault="00062D7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8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26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42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913C38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 Alterações</w:t>
            </w:r>
          </w:p>
        </w:tc>
      </w:tr>
      <w:tr w:rsidR="00913C38" w:rsidRPr="005C5714" w:rsidTr="00587F00">
        <w:tc>
          <w:tcPr>
            <w:tcW w:w="1242" w:type="dxa"/>
            <w:vAlign w:val="center"/>
          </w:tcPr>
          <w:p w:rsidR="00913C38" w:rsidRPr="005C5714" w:rsidRDefault="00062D7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9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formato </w:t>
            </w:r>
            <w:r w:rsidRPr="005C5714">
              <w:rPr>
                <w:rFonts w:ascii="Arial" w:hAnsi="Arial" w:cs="Arial"/>
                <w:lang w:val="pt-BR"/>
              </w:rPr>
              <w:lastRenderedPageBreak/>
              <w:t>errado</w:t>
            </w:r>
          </w:p>
        </w:tc>
        <w:tc>
          <w:tcPr>
            <w:tcW w:w="1276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lastRenderedPageBreak/>
              <w:t>19 9 1124-</w:t>
            </w:r>
            <w:r w:rsidRPr="005C5714">
              <w:rPr>
                <w:rFonts w:ascii="Arial" w:hAnsi="Arial" w:cs="Arial"/>
                <w:lang w:val="pt-BR"/>
              </w:rPr>
              <w:lastRenderedPageBreak/>
              <w:t>1234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lastRenderedPageBreak/>
              <w:t>js1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C03C6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</w:t>
            </w:r>
            <w:r>
              <w:rPr>
                <w:rFonts w:ascii="Arial" w:hAnsi="Arial" w:cs="Arial"/>
                <w:lang w:val="pt-BR"/>
              </w:rPr>
              <w:lastRenderedPageBreak/>
              <w:t xml:space="preserve">mensagem </w:t>
            </w:r>
            <w:r>
              <w:rPr>
                <w:rFonts w:ascii="Arial" w:hAnsi="Arial" w:cs="Arial"/>
              </w:rPr>
              <w:t>AVISO.23</w:t>
            </w:r>
          </w:p>
        </w:tc>
      </w:tr>
      <w:tr w:rsidR="00913C38" w:rsidRPr="005C5714" w:rsidTr="00587F00">
        <w:tc>
          <w:tcPr>
            <w:tcW w:w="1242" w:type="dxa"/>
            <w:vAlign w:val="center"/>
          </w:tcPr>
          <w:p w:rsidR="00913C38" w:rsidRPr="005C5714" w:rsidRDefault="00062D7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3C38" w:rsidRPr="005C5714" w:rsidRDefault="00913C38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C03C6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F63326" w:rsidRPr="005C5714" w:rsidTr="0028519C">
        <w:tc>
          <w:tcPr>
            <w:tcW w:w="9576" w:type="dxa"/>
            <w:gridSpan w:val="7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F63326" w:rsidRPr="005C5714" w:rsidTr="0028519C">
        <w:tc>
          <w:tcPr>
            <w:tcW w:w="1915" w:type="dxa"/>
            <w:gridSpan w:val="2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F63326" w:rsidRPr="005C5714" w:rsidRDefault="00F63326" w:rsidP="00F63326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 se algum dos campos que não foi preenchido pelo usuário precisa ser informado.</w:t>
            </w:r>
          </w:p>
        </w:tc>
      </w:tr>
      <w:tr w:rsidR="00F63326" w:rsidRPr="005C5714" w:rsidTr="0028519C">
        <w:tc>
          <w:tcPr>
            <w:tcW w:w="1915" w:type="dxa"/>
            <w:gridSpan w:val="2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63326" w:rsidRPr="005C5714" w:rsidRDefault="00F63326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 Nome = Juliana Salgado; Senha = js1; E-mail = juliana@gmail.com; Telefone = 19 9 1124-1234</w:t>
            </w:r>
          </w:p>
        </w:tc>
      </w:tr>
      <w:tr w:rsidR="00F63326" w:rsidRPr="005C5714" w:rsidTr="0028519C">
        <w:tc>
          <w:tcPr>
            <w:tcW w:w="9576" w:type="dxa"/>
            <w:gridSpan w:val="7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F63326" w:rsidRPr="005C5714" w:rsidTr="0028519C">
        <w:tc>
          <w:tcPr>
            <w:tcW w:w="1596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596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</w:tr>
      <w:tr w:rsidR="00F63326" w:rsidRPr="005C5714" w:rsidTr="0028519C">
        <w:tc>
          <w:tcPr>
            <w:tcW w:w="159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Salvar"</w:t>
            </w:r>
          </w:p>
        </w:tc>
      </w:tr>
      <w:tr w:rsidR="00F63326" w:rsidRPr="005C5714" w:rsidTr="0028519C">
        <w:tc>
          <w:tcPr>
            <w:tcW w:w="1915" w:type="dxa"/>
            <w:gridSpan w:val="2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F63326" w:rsidRPr="005C5714" w:rsidRDefault="00F63326" w:rsidP="0028519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 Alterações OU Exibir mensagem de erro</w:t>
            </w:r>
          </w:p>
        </w:tc>
      </w:tr>
      <w:tr w:rsidR="00F63326" w:rsidRPr="005C5714" w:rsidTr="0028519C">
        <w:tc>
          <w:tcPr>
            <w:tcW w:w="1915" w:type="dxa"/>
            <w:gridSpan w:val="2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63326" w:rsidRPr="005C5714" w:rsidRDefault="00F63326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C03C61" w:rsidRPr="005C5714" w:rsidRDefault="00C03C61">
      <w:pPr>
        <w:rPr>
          <w:rFonts w:ascii="Arial" w:hAnsi="Arial" w:cs="Arial"/>
          <w:lang w:val="pt-BR"/>
        </w:rPr>
      </w:pPr>
    </w:p>
    <w:p w:rsidR="00215E2B" w:rsidRPr="005C5714" w:rsidRDefault="00215E2B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F63326" w:rsidRPr="005C5714" w:rsidTr="0028519C">
        <w:tc>
          <w:tcPr>
            <w:tcW w:w="9576" w:type="dxa"/>
            <w:gridSpan w:val="8"/>
          </w:tcPr>
          <w:p w:rsidR="00F63326" w:rsidRPr="005C5714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F63326" w:rsidRPr="005C5714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F63326" w:rsidRPr="005C5714" w:rsidTr="0028519C">
        <w:tc>
          <w:tcPr>
            <w:tcW w:w="1242" w:type="dxa"/>
            <w:vMerge w:val="restart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F63326" w:rsidRPr="005C5714" w:rsidTr="0028519C">
        <w:tc>
          <w:tcPr>
            <w:tcW w:w="1242" w:type="dxa"/>
            <w:vMerge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142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88" w:type="dxa"/>
            <w:vMerge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3326" w:rsidRPr="005C5714" w:rsidTr="0028519C">
        <w:tc>
          <w:tcPr>
            <w:tcW w:w="1242" w:type="dxa"/>
            <w:vAlign w:val="center"/>
          </w:tcPr>
          <w:p w:rsidR="00F63326" w:rsidRPr="005C5714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5C5714" w:rsidRDefault="0010352C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F63326" w:rsidRPr="005C5714" w:rsidTr="0028519C">
        <w:tc>
          <w:tcPr>
            <w:tcW w:w="1242" w:type="dxa"/>
            <w:vAlign w:val="center"/>
          </w:tcPr>
          <w:p w:rsidR="00F63326" w:rsidRPr="005C5714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F63326" w:rsidRPr="005C5714" w:rsidTr="0028519C">
        <w:tc>
          <w:tcPr>
            <w:tcW w:w="1242" w:type="dxa"/>
            <w:vAlign w:val="center"/>
          </w:tcPr>
          <w:p w:rsidR="00F63326" w:rsidRPr="005C5714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</w:t>
            </w:r>
            <w:r w:rsidR="00F63326" w:rsidRPr="005C5714">
              <w:rPr>
                <w:rFonts w:ascii="Arial" w:hAnsi="Arial" w:cs="Arial"/>
                <w:lang w:val="pt-BR"/>
              </w:rPr>
              <w:t xml:space="preserve"> </w:t>
            </w:r>
            <w:r w:rsidRPr="005C5714">
              <w:rPr>
                <w:rFonts w:ascii="Arial" w:hAnsi="Arial" w:cs="Arial"/>
                <w:lang w:val="pt-BR"/>
              </w:rPr>
              <w:t>9 112</w:t>
            </w:r>
            <w:r w:rsidR="00F63326" w:rsidRPr="005C5714">
              <w:rPr>
                <w:rFonts w:ascii="Arial" w:hAnsi="Arial" w:cs="Arial"/>
                <w:lang w:val="pt-BR"/>
              </w:rPr>
              <w:t>4-5678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5C5714" w:rsidRDefault="0010352C" w:rsidP="00BD61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4</w:t>
            </w:r>
          </w:p>
        </w:tc>
      </w:tr>
      <w:tr w:rsidR="00BD61DD" w:rsidRPr="005C5714" w:rsidTr="0028519C">
        <w:tc>
          <w:tcPr>
            <w:tcW w:w="1242" w:type="dxa"/>
            <w:vAlign w:val="center"/>
          </w:tcPr>
          <w:p w:rsidR="00BD61DD" w:rsidRPr="005C5714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Pr="005C5714" w:rsidRDefault="00BD61DD" w:rsidP="0028519C">
            <w:pPr>
              <w:jc w:val="center"/>
              <w:rPr>
                <w:lang w:val="pt-BR"/>
              </w:rPr>
            </w:pPr>
          </w:p>
        </w:tc>
        <w:tc>
          <w:tcPr>
            <w:tcW w:w="1126" w:type="dxa"/>
            <w:vAlign w:val="center"/>
          </w:tcPr>
          <w:p w:rsidR="00BD61DD" w:rsidRPr="005C5714" w:rsidRDefault="00BD61DD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BD61DD" w:rsidRPr="005C5714" w:rsidRDefault="00BD61DD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BD61DD" w:rsidRPr="005C5714" w:rsidRDefault="0010352C" w:rsidP="00BD61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BD61DD" w:rsidRPr="005C5714" w:rsidTr="0028519C">
        <w:tc>
          <w:tcPr>
            <w:tcW w:w="1242" w:type="dxa"/>
            <w:vAlign w:val="center"/>
          </w:tcPr>
          <w:p w:rsidR="00BD61DD" w:rsidRPr="005C5714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Pr="005C5714" w:rsidRDefault="00BD61DD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BD61DD" w:rsidRPr="005C5714" w:rsidRDefault="00BD61DD" w:rsidP="0028519C">
            <w:pPr>
              <w:jc w:val="center"/>
              <w:rPr>
                <w:lang w:val="pt-BR"/>
              </w:rPr>
            </w:pPr>
          </w:p>
        </w:tc>
        <w:tc>
          <w:tcPr>
            <w:tcW w:w="1142" w:type="dxa"/>
            <w:vAlign w:val="center"/>
          </w:tcPr>
          <w:p w:rsidR="00BD61DD" w:rsidRPr="005C5714" w:rsidRDefault="00BD61DD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BD61DD" w:rsidRPr="005C5714" w:rsidRDefault="0010352C" w:rsidP="00BD61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F63326" w:rsidRPr="005C5714" w:rsidTr="0028519C">
        <w:tc>
          <w:tcPr>
            <w:tcW w:w="1242" w:type="dxa"/>
            <w:vAlign w:val="center"/>
          </w:tcPr>
          <w:p w:rsidR="00F63326" w:rsidRPr="005C5714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</w:p>
        </w:tc>
        <w:tc>
          <w:tcPr>
            <w:tcW w:w="1126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</w:p>
        </w:tc>
        <w:tc>
          <w:tcPr>
            <w:tcW w:w="1142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5C5714" w:rsidRDefault="0010352C" w:rsidP="00F6332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 w:rsidRPr="00B435EA">
              <w:rPr>
                <w:rFonts w:ascii="Arial" w:hAnsi="Arial" w:cs="Arial"/>
              </w:rPr>
              <w:t>AVISO.11</w:t>
            </w:r>
          </w:p>
        </w:tc>
      </w:tr>
      <w:tr w:rsidR="00F63326" w:rsidRPr="005C5714" w:rsidTr="0028519C">
        <w:tc>
          <w:tcPr>
            <w:tcW w:w="1242" w:type="dxa"/>
            <w:vAlign w:val="center"/>
          </w:tcPr>
          <w:p w:rsidR="00F63326" w:rsidRPr="005C5714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</w:p>
        </w:tc>
        <w:tc>
          <w:tcPr>
            <w:tcW w:w="1126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</w:p>
        </w:tc>
        <w:tc>
          <w:tcPr>
            <w:tcW w:w="1142" w:type="dxa"/>
            <w:vAlign w:val="center"/>
          </w:tcPr>
          <w:p w:rsidR="00F63326" w:rsidRPr="005C5714" w:rsidRDefault="00F63326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5C5714" w:rsidRDefault="00F63326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alvar Alterações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BD61DD" w:rsidRPr="005C5714" w:rsidTr="0028519C">
        <w:tc>
          <w:tcPr>
            <w:tcW w:w="9576" w:type="dxa"/>
            <w:gridSpan w:val="7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3</w:t>
            </w:r>
          </w:p>
        </w:tc>
      </w:tr>
      <w:tr w:rsidR="00BD61DD" w:rsidRPr="005C5714" w:rsidTr="0028519C">
        <w:tc>
          <w:tcPr>
            <w:tcW w:w="1915" w:type="dxa"/>
            <w:gridSpan w:val="2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BD61DD" w:rsidRPr="005C5714" w:rsidRDefault="00BD61DD" w:rsidP="00BD61DD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cancela a edição do perfil se o usuário escolher a opção "Cancelar".</w:t>
            </w:r>
          </w:p>
        </w:tc>
      </w:tr>
      <w:tr w:rsidR="00BD61DD" w:rsidRPr="005C5714" w:rsidTr="0028519C">
        <w:tc>
          <w:tcPr>
            <w:tcW w:w="1915" w:type="dxa"/>
            <w:gridSpan w:val="2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BD61DD" w:rsidRPr="005C5714" w:rsidRDefault="00BD61DD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 Nome = Juliana Salgado; Senha = js1; E-mail = juliana@gmail.com; Telefone = 19 9 1124-1234</w:t>
            </w:r>
          </w:p>
        </w:tc>
      </w:tr>
      <w:tr w:rsidR="00BD61DD" w:rsidRPr="005C5714" w:rsidTr="0028519C">
        <w:tc>
          <w:tcPr>
            <w:tcW w:w="9576" w:type="dxa"/>
            <w:gridSpan w:val="7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BD61DD" w:rsidRPr="005C5714" w:rsidTr="0028519C">
        <w:tc>
          <w:tcPr>
            <w:tcW w:w="1596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596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</w:tr>
      <w:tr w:rsidR="00BD61DD" w:rsidRPr="005C5714" w:rsidTr="0028519C">
        <w:tc>
          <w:tcPr>
            <w:tcW w:w="1596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Cancelar"</w:t>
            </w:r>
          </w:p>
        </w:tc>
      </w:tr>
      <w:tr w:rsidR="00BD61DD" w:rsidRPr="005C5714" w:rsidTr="0028519C">
        <w:tc>
          <w:tcPr>
            <w:tcW w:w="1915" w:type="dxa"/>
            <w:gridSpan w:val="2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BD61DD" w:rsidRPr="005C5714" w:rsidRDefault="00BD61DD" w:rsidP="0028519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edição do perfil</w:t>
            </w:r>
          </w:p>
        </w:tc>
      </w:tr>
      <w:tr w:rsidR="00BD61DD" w:rsidRPr="005C5714" w:rsidTr="0028519C">
        <w:tc>
          <w:tcPr>
            <w:tcW w:w="1915" w:type="dxa"/>
            <w:gridSpan w:val="2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BD61DD" w:rsidRPr="005C5714" w:rsidRDefault="00BD61DD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D61DD" w:rsidRPr="005C5714" w:rsidRDefault="00BD61DD">
      <w:pPr>
        <w:rPr>
          <w:rFonts w:ascii="Arial" w:hAnsi="Arial" w:cs="Arial"/>
          <w:lang w:val="pt-BR"/>
        </w:rPr>
      </w:pPr>
    </w:p>
    <w:p w:rsidR="00BD61DD" w:rsidRPr="005C5714" w:rsidRDefault="00BD61DD" w:rsidP="00BD61D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BD61DD" w:rsidRPr="005C5714" w:rsidTr="0028519C">
        <w:tc>
          <w:tcPr>
            <w:tcW w:w="9576" w:type="dxa"/>
            <w:gridSpan w:val="8"/>
          </w:tcPr>
          <w:p w:rsidR="00BD61DD" w:rsidRPr="005C5714" w:rsidRDefault="00F60468" w:rsidP="00F60468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BD61DD" w:rsidRPr="005C5714">
              <w:rPr>
                <w:rFonts w:ascii="Arial" w:hAnsi="Arial" w:cs="Arial"/>
                <w:b/>
                <w:lang w:val="pt-BR"/>
              </w:rPr>
              <w:t>Caso de teste #03</w:t>
            </w:r>
          </w:p>
        </w:tc>
      </w:tr>
      <w:tr w:rsidR="00BD61DD" w:rsidRPr="005C5714" w:rsidTr="0028519C">
        <w:tc>
          <w:tcPr>
            <w:tcW w:w="1242" w:type="dxa"/>
            <w:vMerge w:val="restart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BD61DD" w:rsidRPr="005C5714" w:rsidTr="0028519C">
        <w:tc>
          <w:tcPr>
            <w:tcW w:w="1242" w:type="dxa"/>
            <w:vMerge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142" w:type="dxa"/>
            <w:vAlign w:val="center"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88" w:type="dxa"/>
            <w:vMerge/>
          </w:tcPr>
          <w:p w:rsidR="00BD61DD" w:rsidRPr="005C5714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174CB" w:rsidRPr="005C5714" w:rsidTr="00366C69">
        <w:tc>
          <w:tcPr>
            <w:tcW w:w="1242" w:type="dxa"/>
            <w:vAlign w:val="center"/>
          </w:tcPr>
          <w:p w:rsidR="00E174CB" w:rsidRPr="005C5714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5C5714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Pr="005C5714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Pr="005C5714" w:rsidRDefault="00E174CB" w:rsidP="00BD61DD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5C5714" w:rsidRDefault="00E174CB" w:rsidP="00366C69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5C5714" w:rsidTr="00366C69">
        <w:tc>
          <w:tcPr>
            <w:tcW w:w="1242" w:type="dxa"/>
            <w:vAlign w:val="center"/>
          </w:tcPr>
          <w:p w:rsidR="00E174CB" w:rsidRPr="005C5714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Pr="005C5714" w:rsidRDefault="00E174CB" w:rsidP="00BD61DD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5C5714" w:rsidRDefault="00E174CB" w:rsidP="00366C69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5C5714" w:rsidTr="00366C69">
        <w:tc>
          <w:tcPr>
            <w:tcW w:w="1242" w:type="dxa"/>
            <w:vAlign w:val="center"/>
          </w:tcPr>
          <w:p w:rsidR="00E174CB" w:rsidRPr="005C5714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Pr="005C5714" w:rsidRDefault="00E174CB" w:rsidP="00BD61DD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5C5714" w:rsidRDefault="00E174CB" w:rsidP="00366C69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5C5714" w:rsidTr="00366C69">
        <w:tc>
          <w:tcPr>
            <w:tcW w:w="1242" w:type="dxa"/>
            <w:vAlign w:val="center"/>
          </w:tcPr>
          <w:p w:rsidR="00E174CB" w:rsidRPr="005C5714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5678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Pr="005C5714" w:rsidRDefault="00E174CB" w:rsidP="00BD61DD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5C5714" w:rsidRDefault="00E174CB" w:rsidP="00366C69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5C5714" w:rsidTr="00366C69">
        <w:tc>
          <w:tcPr>
            <w:tcW w:w="1242" w:type="dxa"/>
            <w:vAlign w:val="center"/>
          </w:tcPr>
          <w:p w:rsidR="00E174CB" w:rsidRPr="005C5714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</w:p>
        </w:tc>
        <w:tc>
          <w:tcPr>
            <w:tcW w:w="1126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Pr="005C5714" w:rsidRDefault="00E174CB" w:rsidP="00BD61DD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5C5714" w:rsidRDefault="00E174CB" w:rsidP="00366C69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5C5714" w:rsidTr="00366C69">
        <w:tc>
          <w:tcPr>
            <w:tcW w:w="1242" w:type="dxa"/>
            <w:vAlign w:val="center"/>
          </w:tcPr>
          <w:p w:rsidR="00E174CB" w:rsidRPr="005C5714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</w:p>
        </w:tc>
        <w:tc>
          <w:tcPr>
            <w:tcW w:w="1142" w:type="dxa"/>
            <w:vAlign w:val="center"/>
          </w:tcPr>
          <w:p w:rsidR="00E174CB" w:rsidRPr="005C5714" w:rsidRDefault="00E174CB" w:rsidP="00BD61DD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5C5714" w:rsidRDefault="00E174CB" w:rsidP="00366C69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5C5714" w:rsidTr="00366C69">
        <w:tc>
          <w:tcPr>
            <w:tcW w:w="1242" w:type="dxa"/>
            <w:vAlign w:val="center"/>
          </w:tcPr>
          <w:p w:rsidR="00E174CB" w:rsidRPr="005C5714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</w:p>
        </w:tc>
        <w:tc>
          <w:tcPr>
            <w:tcW w:w="1126" w:type="dxa"/>
            <w:vAlign w:val="center"/>
          </w:tcPr>
          <w:p w:rsidR="00E174CB" w:rsidRPr="005C5714" w:rsidRDefault="00E174CB" w:rsidP="0028519C">
            <w:pPr>
              <w:jc w:val="center"/>
              <w:rPr>
                <w:lang w:val="pt-BR"/>
              </w:rPr>
            </w:pPr>
          </w:p>
        </w:tc>
        <w:tc>
          <w:tcPr>
            <w:tcW w:w="1142" w:type="dxa"/>
            <w:vAlign w:val="center"/>
          </w:tcPr>
          <w:p w:rsidR="00E174CB" w:rsidRPr="005C5714" w:rsidRDefault="00E174CB" w:rsidP="00BD61DD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5C5714" w:rsidRDefault="00E174CB" w:rsidP="00366C69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edição</w:t>
            </w:r>
          </w:p>
        </w:tc>
      </w:tr>
    </w:tbl>
    <w:p w:rsidR="00BD61DD" w:rsidRPr="005C5714" w:rsidRDefault="00BD61DD" w:rsidP="00BD61DD">
      <w:pPr>
        <w:rPr>
          <w:rFonts w:ascii="Arial" w:hAnsi="Arial" w:cs="Arial"/>
          <w:lang w:val="pt-BR"/>
        </w:rPr>
      </w:pPr>
    </w:p>
    <w:p w:rsidR="00215E2B" w:rsidRPr="005C5714" w:rsidRDefault="00215E2B">
      <w:pPr>
        <w:rPr>
          <w:rFonts w:ascii="Arial" w:hAnsi="Arial" w:cs="Arial"/>
          <w:b/>
          <w:sz w:val="24"/>
          <w:szCs w:val="24"/>
          <w:lang w:val="pt-BR"/>
        </w:rPr>
      </w:pPr>
      <w:r w:rsidRPr="005C5714"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28519C" w:rsidRPr="005C5714" w:rsidRDefault="0028519C" w:rsidP="0028519C">
      <w:pPr>
        <w:rPr>
          <w:rFonts w:ascii="Arial" w:hAnsi="Arial" w:cs="Arial"/>
          <w:b/>
          <w:sz w:val="24"/>
          <w:szCs w:val="24"/>
          <w:lang w:val="pt-BR"/>
        </w:rPr>
      </w:pPr>
      <w:r w:rsidRPr="005C5714">
        <w:rPr>
          <w:rFonts w:ascii="Arial" w:hAnsi="Arial" w:cs="Arial"/>
          <w:b/>
          <w:sz w:val="24"/>
          <w:szCs w:val="24"/>
          <w:lang w:val="pt-BR"/>
        </w:rPr>
        <w:lastRenderedPageBreak/>
        <w:t>Telas do Sistema Web</w:t>
      </w:r>
    </w:p>
    <w:p w:rsidR="0028519C" w:rsidRPr="005C5714" w:rsidRDefault="0028519C" w:rsidP="0028519C">
      <w:pPr>
        <w:rPr>
          <w:rFonts w:ascii="Arial" w:hAnsi="Arial" w:cs="Arial"/>
          <w:b/>
          <w:lang w:val="pt-BR"/>
        </w:rPr>
      </w:pPr>
      <w:r w:rsidRPr="005C5714">
        <w:rPr>
          <w:rFonts w:ascii="Arial" w:hAnsi="Arial" w:cs="Arial"/>
          <w:b/>
          <w:lang w:val="pt-BR"/>
        </w:rPr>
        <w:t xml:space="preserve">Tela de </w:t>
      </w:r>
      <w:r w:rsidR="00062358" w:rsidRPr="005C5714">
        <w:rPr>
          <w:rFonts w:ascii="Arial" w:hAnsi="Arial" w:cs="Arial"/>
          <w:b/>
          <w:lang w:val="pt-BR"/>
        </w:rPr>
        <w:t>Cadastrar Empresa</w:t>
      </w:r>
    </w:p>
    <w:p w:rsidR="0028519C" w:rsidRPr="005C5714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49"/>
        <w:gridCol w:w="1981"/>
        <w:gridCol w:w="1915"/>
        <w:gridCol w:w="1915"/>
        <w:gridCol w:w="1916"/>
      </w:tblGrid>
      <w:tr w:rsidR="0028519C" w:rsidRPr="005C5714" w:rsidTr="0028519C">
        <w:tc>
          <w:tcPr>
            <w:tcW w:w="9576" w:type="dxa"/>
            <w:gridSpan w:val="5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5C5714" w:rsidTr="00E1522E">
        <w:tc>
          <w:tcPr>
            <w:tcW w:w="1849" w:type="dxa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28519C" w:rsidRPr="005C5714" w:rsidRDefault="00062358" w:rsidP="0028519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Verificar se o sistema </w:t>
            </w:r>
            <w:r w:rsidR="00E1522E" w:rsidRPr="005C5714">
              <w:rPr>
                <w:rFonts w:ascii="Arial" w:hAnsi="Arial" w:cs="Arial"/>
                <w:lang w:val="pt-BR"/>
              </w:rPr>
              <w:t>somente fará o cadastro de uma Empresa se os campos estiverem devidamente preenchidos</w:t>
            </w:r>
          </w:p>
        </w:tc>
      </w:tr>
      <w:tr w:rsidR="0028519C" w:rsidRPr="005C5714" w:rsidTr="00E1522E">
        <w:tc>
          <w:tcPr>
            <w:tcW w:w="1849" w:type="dxa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28519C" w:rsidRPr="005C5714" w:rsidRDefault="00062358" w:rsidP="000623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Cadastrar empresa: Nome = emp; Email = </w:t>
            </w:r>
            <w:r w:rsidR="00E1522E" w:rsidRPr="005C5714">
              <w:rPr>
                <w:rFonts w:ascii="Arial" w:hAnsi="Arial" w:cs="Arial"/>
                <w:lang w:val="pt-BR"/>
              </w:rPr>
              <w:t>emp@email.com; Senha = emp1</w:t>
            </w:r>
          </w:p>
        </w:tc>
      </w:tr>
      <w:tr w:rsidR="0028519C" w:rsidRPr="005C5714" w:rsidTr="0028519C">
        <w:tc>
          <w:tcPr>
            <w:tcW w:w="9576" w:type="dxa"/>
            <w:gridSpan w:val="5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E1522E" w:rsidRPr="005C5714" w:rsidTr="00E1522E">
        <w:tc>
          <w:tcPr>
            <w:tcW w:w="1849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81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5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16" w:type="dxa"/>
          </w:tcPr>
          <w:p w:rsidR="00E1522E" w:rsidRPr="005C5714" w:rsidRDefault="00E1522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</w:tr>
      <w:tr w:rsidR="00E1522E" w:rsidRPr="005C5714" w:rsidTr="00E1522E">
        <w:tc>
          <w:tcPr>
            <w:tcW w:w="1849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81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915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915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nfirmação de Senha</w:t>
            </w:r>
          </w:p>
        </w:tc>
        <w:tc>
          <w:tcPr>
            <w:tcW w:w="1916" w:type="dxa"/>
          </w:tcPr>
          <w:p w:rsidR="00E1522E" w:rsidRPr="005C5714" w:rsidRDefault="00E1522E" w:rsidP="00E1522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Cadastrar"</w:t>
            </w:r>
          </w:p>
        </w:tc>
      </w:tr>
      <w:tr w:rsidR="00E1522E" w:rsidRPr="005C5714" w:rsidTr="00E1522E">
        <w:tc>
          <w:tcPr>
            <w:tcW w:w="1849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E1522E" w:rsidRPr="005C5714" w:rsidRDefault="00E1522E" w:rsidP="0028519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Empresa OU Exibir mensagem de erro</w:t>
            </w:r>
          </w:p>
        </w:tc>
      </w:tr>
      <w:tr w:rsidR="00E1522E" w:rsidRPr="005C5714" w:rsidTr="00E1522E">
        <w:tc>
          <w:tcPr>
            <w:tcW w:w="1849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E1522E" w:rsidRPr="005C5714" w:rsidRDefault="00E1522E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8519C" w:rsidRPr="005C5714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404"/>
        <w:gridCol w:w="1115"/>
        <w:gridCol w:w="2078"/>
        <w:gridCol w:w="1115"/>
        <w:gridCol w:w="1115"/>
        <w:gridCol w:w="1198"/>
        <w:gridCol w:w="1551"/>
      </w:tblGrid>
      <w:tr w:rsidR="0028519C" w:rsidRPr="005C5714" w:rsidTr="0028519C">
        <w:tc>
          <w:tcPr>
            <w:tcW w:w="9576" w:type="dxa"/>
            <w:gridSpan w:val="7"/>
          </w:tcPr>
          <w:p w:rsidR="0028519C" w:rsidRPr="005C5714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28519C"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5C5714" w:rsidTr="001C7FA5">
        <w:tc>
          <w:tcPr>
            <w:tcW w:w="1404" w:type="dxa"/>
            <w:vMerge w:val="restart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5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E1522E" w:rsidRPr="005C5714" w:rsidTr="001C7FA5">
        <w:tc>
          <w:tcPr>
            <w:tcW w:w="1404" w:type="dxa"/>
            <w:vMerge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15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15" w:type="dxa"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15" w:type="dxa"/>
          </w:tcPr>
          <w:p w:rsidR="00E1522E" w:rsidRPr="005C5714" w:rsidRDefault="00E1522E" w:rsidP="00E1522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98" w:type="dxa"/>
          </w:tcPr>
          <w:p w:rsidR="00E1522E" w:rsidRPr="005C5714" w:rsidRDefault="00E1522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551" w:type="dxa"/>
            <w:vMerge/>
          </w:tcPr>
          <w:p w:rsidR="00E1522E" w:rsidRPr="005C5714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C7FA5" w:rsidRPr="005C5714" w:rsidTr="001C7FA5">
        <w:tc>
          <w:tcPr>
            <w:tcW w:w="1404" w:type="dxa"/>
            <w:vAlign w:val="center"/>
          </w:tcPr>
          <w:p w:rsidR="00E1522E" w:rsidRPr="005C5714" w:rsidRDefault="00E1522E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E1522E" w:rsidRPr="005C5714" w:rsidRDefault="00C06AF4" w:rsidP="00E1522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E1522E" w:rsidRPr="005C5714" w:rsidRDefault="00FB4892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  <w:r w:rsidR="00E1522E" w:rsidRPr="005C5714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115" w:type="dxa"/>
            <w:vAlign w:val="center"/>
          </w:tcPr>
          <w:p w:rsidR="00E1522E" w:rsidRPr="005C5714" w:rsidRDefault="00FB4892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  <w:r w:rsidR="00E1522E" w:rsidRPr="005C5714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E1522E" w:rsidRPr="005C5714" w:rsidRDefault="00FB4892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  <w:r w:rsidR="00E1522E" w:rsidRPr="005C5714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98" w:type="dxa"/>
            <w:vAlign w:val="center"/>
          </w:tcPr>
          <w:p w:rsidR="00E1522E" w:rsidRPr="005C5714" w:rsidRDefault="00E1522E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E1522E" w:rsidRPr="005C5714" w:rsidRDefault="00E1522E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Empresa</w:t>
            </w:r>
          </w:p>
        </w:tc>
      </w:tr>
      <w:tr w:rsidR="00FB4892" w:rsidRPr="005C5714" w:rsidTr="001C7FA5">
        <w:tc>
          <w:tcPr>
            <w:tcW w:w="1404" w:type="dxa"/>
            <w:vAlign w:val="center"/>
          </w:tcPr>
          <w:p w:rsidR="00FB4892" w:rsidRPr="005C5714" w:rsidRDefault="00FB4892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FB4892" w:rsidRPr="005C5714" w:rsidRDefault="00FB4892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198" w:type="dxa"/>
            <w:vAlign w:val="center"/>
          </w:tcPr>
          <w:p w:rsidR="00FB4892" w:rsidRPr="005C5714" w:rsidRDefault="00FB4892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FB4892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FB4892" w:rsidRPr="005C5714" w:rsidTr="001C7FA5">
        <w:tc>
          <w:tcPr>
            <w:tcW w:w="1404" w:type="dxa"/>
            <w:vAlign w:val="center"/>
          </w:tcPr>
          <w:p w:rsidR="00FB4892" w:rsidRPr="005C5714" w:rsidRDefault="00FB4892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FB4892" w:rsidRPr="005C5714" w:rsidRDefault="00FB4892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198" w:type="dxa"/>
            <w:vAlign w:val="center"/>
          </w:tcPr>
          <w:p w:rsidR="00FB4892" w:rsidRPr="005C5714" w:rsidRDefault="00FB4892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FB4892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AVISO.01</w:t>
            </w:r>
          </w:p>
        </w:tc>
      </w:tr>
      <w:tr w:rsidR="001C7FA5" w:rsidRPr="005C5714" w:rsidTr="001C7FA5">
        <w:tc>
          <w:tcPr>
            <w:tcW w:w="1404" w:type="dxa"/>
            <w:vAlign w:val="center"/>
          </w:tcPr>
          <w:p w:rsidR="00E1522E" w:rsidRPr="005C5714" w:rsidRDefault="00E1522E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15" w:type="dxa"/>
            <w:vAlign w:val="center"/>
          </w:tcPr>
          <w:p w:rsidR="00E1522E" w:rsidRPr="005C5714" w:rsidRDefault="00C06AF4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E1522E" w:rsidRPr="005C5714" w:rsidRDefault="00E1522E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E1522E" w:rsidRPr="005C5714" w:rsidRDefault="00E1522E" w:rsidP="00E1522E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</w:t>
            </w:r>
            <w:r w:rsidR="00FB4892" w:rsidRPr="005C5714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E1522E" w:rsidRPr="005C5714" w:rsidRDefault="00FB4892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  <w:r w:rsidR="00E1522E" w:rsidRPr="005C5714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98" w:type="dxa"/>
            <w:vAlign w:val="center"/>
          </w:tcPr>
          <w:p w:rsidR="00E1522E" w:rsidRPr="005C5714" w:rsidRDefault="00E1522E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E1522E" w:rsidRPr="005C5714" w:rsidRDefault="0010352C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4</w:t>
            </w:r>
          </w:p>
        </w:tc>
      </w:tr>
      <w:tr w:rsidR="001C7FA5" w:rsidRPr="005C5714" w:rsidTr="001C7FA5">
        <w:tc>
          <w:tcPr>
            <w:tcW w:w="1404" w:type="dxa"/>
            <w:vAlign w:val="center"/>
          </w:tcPr>
          <w:p w:rsidR="001C7FA5" w:rsidRPr="005C5714" w:rsidRDefault="001C7FA5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15" w:type="dxa"/>
            <w:vAlign w:val="center"/>
          </w:tcPr>
          <w:p w:rsidR="001C7FA5" w:rsidRPr="005C5714" w:rsidRDefault="00C06AF4" w:rsidP="00E1522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1C7FA5" w:rsidRPr="005C5714" w:rsidRDefault="001C7FA5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1C7FA5" w:rsidRPr="005C5714" w:rsidRDefault="00FB4892" w:rsidP="00E1522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  <w:r w:rsidR="001C7FA5" w:rsidRPr="005C5714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1C7FA5" w:rsidRPr="005C5714" w:rsidRDefault="001C7FA5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</w:t>
            </w:r>
            <w:r w:rsidR="00FB4892" w:rsidRPr="005C5714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98" w:type="dxa"/>
            <w:vAlign w:val="center"/>
          </w:tcPr>
          <w:p w:rsidR="001C7FA5" w:rsidRPr="005C5714" w:rsidRDefault="001C7FA5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1C7FA5" w:rsidRPr="005C5714" w:rsidRDefault="0010352C" w:rsidP="001C7FA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3</w:t>
            </w:r>
          </w:p>
        </w:tc>
      </w:tr>
      <w:tr w:rsidR="00FB4892" w:rsidRPr="005C5714" w:rsidTr="001C7FA5">
        <w:tc>
          <w:tcPr>
            <w:tcW w:w="1404" w:type="dxa"/>
            <w:vAlign w:val="center"/>
          </w:tcPr>
          <w:p w:rsidR="00FB4892" w:rsidRPr="005C5714" w:rsidRDefault="00FB4892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E1522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FB4892" w:rsidRPr="005C5714" w:rsidRDefault="00FB4892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E1522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115" w:type="dxa"/>
            <w:vAlign w:val="center"/>
          </w:tcPr>
          <w:p w:rsidR="00FB4892" w:rsidRPr="005C5714" w:rsidRDefault="00FB4892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198" w:type="dxa"/>
            <w:vAlign w:val="center"/>
          </w:tcPr>
          <w:p w:rsidR="00FB4892" w:rsidRPr="005C5714" w:rsidRDefault="00FB4892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FB4892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849"/>
        <w:gridCol w:w="1981"/>
        <w:gridCol w:w="1915"/>
        <w:gridCol w:w="1915"/>
        <w:gridCol w:w="1916"/>
      </w:tblGrid>
      <w:tr w:rsidR="007142FA" w:rsidRPr="005C5714" w:rsidTr="00A40BF2">
        <w:tc>
          <w:tcPr>
            <w:tcW w:w="9576" w:type="dxa"/>
            <w:gridSpan w:val="5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7142FA" w:rsidRPr="005C5714" w:rsidTr="00A40BF2">
        <w:tc>
          <w:tcPr>
            <w:tcW w:w="1849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7142FA" w:rsidRPr="005C5714" w:rsidRDefault="007142FA" w:rsidP="007142FA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 caso os campos necessárias para realizar o cadastro de uma Empresa não estão preenchidos.</w:t>
            </w:r>
          </w:p>
        </w:tc>
      </w:tr>
      <w:tr w:rsidR="007142FA" w:rsidRPr="005C5714" w:rsidTr="00A40BF2">
        <w:tc>
          <w:tcPr>
            <w:tcW w:w="1849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7142FA" w:rsidRPr="005C5714" w:rsidRDefault="007142FA" w:rsidP="00A40B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empresa: Nome = emp; Email = emp@email.com; Senha = emp1</w:t>
            </w:r>
          </w:p>
        </w:tc>
      </w:tr>
      <w:tr w:rsidR="007142FA" w:rsidRPr="005C5714" w:rsidTr="00A40BF2">
        <w:tc>
          <w:tcPr>
            <w:tcW w:w="9576" w:type="dxa"/>
            <w:gridSpan w:val="5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142FA" w:rsidRPr="005C5714" w:rsidTr="00A40BF2">
        <w:tc>
          <w:tcPr>
            <w:tcW w:w="1849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81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5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16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</w:tr>
      <w:tr w:rsidR="007142FA" w:rsidRPr="005C5714" w:rsidTr="00A40BF2">
        <w:tc>
          <w:tcPr>
            <w:tcW w:w="1849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81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915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915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onfirmação de Senha</w:t>
            </w:r>
          </w:p>
        </w:tc>
        <w:tc>
          <w:tcPr>
            <w:tcW w:w="1916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Cadastrar"</w:t>
            </w:r>
          </w:p>
        </w:tc>
      </w:tr>
      <w:tr w:rsidR="007142FA" w:rsidRPr="005C5714" w:rsidTr="00A40BF2">
        <w:tc>
          <w:tcPr>
            <w:tcW w:w="1849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7142FA" w:rsidRPr="005C5714" w:rsidRDefault="007142FA" w:rsidP="00A40BF2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7142FA" w:rsidRPr="005C5714" w:rsidTr="00A40BF2">
        <w:tc>
          <w:tcPr>
            <w:tcW w:w="1849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7142FA" w:rsidRPr="005C5714" w:rsidRDefault="007142FA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7142FA" w:rsidRPr="005C5714" w:rsidRDefault="007142FA" w:rsidP="007142FA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404"/>
        <w:gridCol w:w="1115"/>
        <w:gridCol w:w="2078"/>
        <w:gridCol w:w="1115"/>
        <w:gridCol w:w="1115"/>
        <w:gridCol w:w="1198"/>
        <w:gridCol w:w="1551"/>
      </w:tblGrid>
      <w:tr w:rsidR="007142FA" w:rsidRPr="005C5714" w:rsidTr="00A40BF2">
        <w:tc>
          <w:tcPr>
            <w:tcW w:w="9576" w:type="dxa"/>
            <w:gridSpan w:val="7"/>
          </w:tcPr>
          <w:p w:rsidR="007142FA" w:rsidRPr="005C5714" w:rsidRDefault="00F60468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7142FA" w:rsidRPr="005C5714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7142FA" w:rsidRPr="005C5714" w:rsidTr="00A40BF2">
        <w:tc>
          <w:tcPr>
            <w:tcW w:w="1404" w:type="dxa"/>
            <w:vMerge w:val="restart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5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142FA" w:rsidRPr="005C5714" w:rsidTr="00A40BF2">
        <w:tc>
          <w:tcPr>
            <w:tcW w:w="1404" w:type="dxa"/>
            <w:vMerge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15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15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15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98" w:type="dxa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551" w:type="dxa"/>
            <w:vMerge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142FA" w:rsidRPr="005C5714" w:rsidTr="00A40BF2">
        <w:tc>
          <w:tcPr>
            <w:tcW w:w="1404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5C5714" w:rsidRDefault="0010352C" w:rsidP="007142F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7142FA" w:rsidRPr="005C5714" w:rsidTr="00A40BF2">
        <w:tc>
          <w:tcPr>
            <w:tcW w:w="1404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7142FA" w:rsidRPr="005C5714" w:rsidTr="00A40BF2">
        <w:tc>
          <w:tcPr>
            <w:tcW w:w="1404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5C5714" w:rsidRDefault="0010352C" w:rsidP="007142F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7142FA" w:rsidRPr="005C5714" w:rsidTr="00A40BF2">
        <w:tc>
          <w:tcPr>
            <w:tcW w:w="1404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</w:p>
        </w:tc>
        <w:tc>
          <w:tcPr>
            <w:tcW w:w="1198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5C5714" w:rsidRDefault="0010352C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7142FA" w:rsidRPr="005C5714" w:rsidTr="00A40BF2">
        <w:tc>
          <w:tcPr>
            <w:tcW w:w="1404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7142FA" w:rsidRPr="005C5714" w:rsidRDefault="007142FA" w:rsidP="00A40BF2">
            <w:pPr>
              <w:jc w:val="center"/>
              <w:rPr>
                <w:lang w:val="pt-BR"/>
              </w:rPr>
            </w:pP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15" w:type="dxa"/>
            <w:vAlign w:val="center"/>
          </w:tcPr>
          <w:p w:rsidR="007142FA" w:rsidRPr="005C5714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98" w:type="dxa"/>
            <w:vAlign w:val="center"/>
          </w:tcPr>
          <w:p w:rsidR="007142FA" w:rsidRPr="005C5714" w:rsidRDefault="007142FA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5C5714" w:rsidRDefault="0010352C" w:rsidP="007142F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p w:rsidR="0028519C" w:rsidRPr="005C5714" w:rsidRDefault="0028519C" w:rsidP="0028519C">
      <w:pPr>
        <w:rPr>
          <w:rFonts w:ascii="Arial" w:hAnsi="Arial" w:cs="Arial"/>
          <w:b/>
          <w:lang w:val="pt-BR"/>
        </w:rPr>
      </w:pPr>
      <w:r w:rsidRPr="005C5714">
        <w:rPr>
          <w:rFonts w:ascii="Arial" w:hAnsi="Arial" w:cs="Arial"/>
          <w:b/>
          <w:lang w:val="pt-BR"/>
        </w:rPr>
        <w:lastRenderedPageBreak/>
        <w:t>Tela de Recuperar Senha</w:t>
      </w:r>
    </w:p>
    <w:p w:rsidR="0028519C" w:rsidRPr="005C5714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2873"/>
        <w:gridCol w:w="4788"/>
      </w:tblGrid>
      <w:tr w:rsidR="0028519C" w:rsidRPr="005C5714" w:rsidTr="0028519C">
        <w:tc>
          <w:tcPr>
            <w:tcW w:w="9576" w:type="dxa"/>
            <w:gridSpan w:val="3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5C5714" w:rsidTr="0028519C">
        <w:tc>
          <w:tcPr>
            <w:tcW w:w="1915" w:type="dxa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2"/>
          </w:tcPr>
          <w:p w:rsidR="0028519C" w:rsidRPr="005C5714" w:rsidRDefault="0028519C" w:rsidP="00A775F0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envia o email de recuperação de senha somente quando o usuário preenche o campo</w:t>
            </w:r>
            <w:r w:rsidR="00A775F0" w:rsidRPr="005C5714">
              <w:rPr>
                <w:rFonts w:ascii="Arial" w:hAnsi="Arial" w:cs="Arial"/>
                <w:lang w:val="pt-BR"/>
              </w:rPr>
              <w:t xml:space="preserve"> "Digite seu email cadastrado"</w:t>
            </w:r>
            <w:r w:rsidRPr="005C5714">
              <w:rPr>
                <w:rFonts w:ascii="Arial" w:hAnsi="Arial" w:cs="Arial"/>
                <w:lang w:val="pt-BR"/>
              </w:rPr>
              <w:t xml:space="preserve"> corretamente e se o sistema exibe a devida mensagem de erro quando o usuário nã</w:t>
            </w:r>
            <w:r w:rsidR="00A775F0" w:rsidRPr="005C5714">
              <w:rPr>
                <w:rFonts w:ascii="Arial" w:hAnsi="Arial" w:cs="Arial"/>
                <w:lang w:val="pt-BR"/>
              </w:rPr>
              <w:t>o preenche.</w:t>
            </w:r>
          </w:p>
        </w:tc>
      </w:tr>
      <w:tr w:rsidR="0028519C" w:rsidRPr="005C5714" w:rsidTr="0028519C">
        <w:tc>
          <w:tcPr>
            <w:tcW w:w="1915" w:type="dxa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2"/>
          </w:tcPr>
          <w:p w:rsidR="0028519C" w:rsidRPr="005C5714" w:rsidRDefault="0028519C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Cadastrar Usuário com email = </w:t>
            </w:r>
            <w:r w:rsidR="00A775F0" w:rsidRPr="005C5714">
              <w:rPr>
                <w:rFonts w:ascii="Arial" w:hAnsi="Arial" w:cs="Arial"/>
                <w:lang w:val="pt-BR"/>
              </w:rPr>
              <w:t>admin@email.com</w:t>
            </w:r>
          </w:p>
        </w:tc>
      </w:tr>
      <w:tr w:rsidR="0028519C" w:rsidRPr="005C5714" w:rsidTr="0028519C">
        <w:tc>
          <w:tcPr>
            <w:tcW w:w="9576" w:type="dxa"/>
            <w:gridSpan w:val="3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28519C" w:rsidRPr="005C5714" w:rsidTr="0028519C">
        <w:tc>
          <w:tcPr>
            <w:tcW w:w="4788" w:type="dxa"/>
            <w:gridSpan w:val="2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4788" w:type="dxa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</w:tr>
      <w:tr w:rsidR="0028519C" w:rsidRPr="005C5714" w:rsidTr="0028519C">
        <w:tc>
          <w:tcPr>
            <w:tcW w:w="4788" w:type="dxa"/>
            <w:gridSpan w:val="2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4788" w:type="dxa"/>
          </w:tcPr>
          <w:p w:rsidR="0028519C" w:rsidRPr="005C5714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Recuperar" OU Opção "Cancelar"</w:t>
            </w:r>
          </w:p>
        </w:tc>
      </w:tr>
      <w:tr w:rsidR="0028519C" w:rsidRPr="005C5714" w:rsidTr="0028519C">
        <w:tc>
          <w:tcPr>
            <w:tcW w:w="1915" w:type="dxa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2"/>
          </w:tcPr>
          <w:p w:rsidR="0028519C" w:rsidRPr="005C5714" w:rsidRDefault="00292BC7" w:rsidP="0028519C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adar email de recuperação OU Cancelar operação</w:t>
            </w:r>
          </w:p>
        </w:tc>
      </w:tr>
      <w:tr w:rsidR="0028519C" w:rsidRPr="005C5714" w:rsidTr="0028519C">
        <w:tc>
          <w:tcPr>
            <w:tcW w:w="1915" w:type="dxa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2"/>
          </w:tcPr>
          <w:p w:rsidR="0028519C" w:rsidRPr="005C5714" w:rsidRDefault="0028519C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8519C" w:rsidRPr="005C5714" w:rsidRDefault="0028519C" w:rsidP="0028519C">
      <w:pPr>
        <w:rPr>
          <w:rFonts w:ascii="Arial" w:hAnsi="Arial" w:cs="Arial"/>
          <w:lang w:val="pt-BR"/>
        </w:rPr>
      </w:pPr>
    </w:p>
    <w:p w:rsidR="00215E2B" w:rsidRPr="005C5714" w:rsidRDefault="00215E2B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691"/>
        <w:gridCol w:w="2903"/>
        <w:gridCol w:w="2904"/>
        <w:gridCol w:w="2078"/>
      </w:tblGrid>
      <w:tr w:rsidR="0028519C" w:rsidRPr="005C5714" w:rsidTr="0028519C">
        <w:tc>
          <w:tcPr>
            <w:tcW w:w="9576" w:type="dxa"/>
            <w:gridSpan w:val="4"/>
          </w:tcPr>
          <w:p w:rsidR="0028519C" w:rsidRPr="005C5714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28519C"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5C5714" w:rsidTr="0028519C">
        <w:tc>
          <w:tcPr>
            <w:tcW w:w="1691" w:type="dxa"/>
            <w:vMerge w:val="restart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07" w:type="dxa"/>
            <w:gridSpan w:val="2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2078" w:type="dxa"/>
            <w:vMerge w:val="restart"/>
          </w:tcPr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  <w:p w:rsidR="0028519C" w:rsidRPr="005C5714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292BC7" w:rsidRPr="005C5714" w:rsidTr="00292BC7">
        <w:tc>
          <w:tcPr>
            <w:tcW w:w="1691" w:type="dxa"/>
            <w:vMerge/>
          </w:tcPr>
          <w:p w:rsidR="00292BC7" w:rsidRPr="005C5714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903" w:type="dxa"/>
          </w:tcPr>
          <w:p w:rsidR="00292BC7" w:rsidRPr="005C5714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904" w:type="dxa"/>
          </w:tcPr>
          <w:p w:rsidR="00292BC7" w:rsidRPr="005C5714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078" w:type="dxa"/>
            <w:vMerge/>
          </w:tcPr>
          <w:p w:rsidR="00292BC7" w:rsidRPr="005C5714" w:rsidRDefault="00292BC7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292BC7" w:rsidRPr="005C5714" w:rsidTr="00292BC7">
        <w:tc>
          <w:tcPr>
            <w:tcW w:w="1691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903" w:type="dxa"/>
            <w:vAlign w:val="center"/>
          </w:tcPr>
          <w:p w:rsidR="00292BC7" w:rsidRPr="005C5714" w:rsidRDefault="00A775F0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2904" w:type="dxa"/>
            <w:vAlign w:val="center"/>
          </w:tcPr>
          <w:p w:rsidR="00292BC7" w:rsidRPr="005C5714" w:rsidRDefault="00292BC7" w:rsidP="00292BC7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Pr="005C5714" w:rsidRDefault="00292BC7" w:rsidP="0028519C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adar email de recuperação</w:t>
            </w:r>
          </w:p>
        </w:tc>
      </w:tr>
      <w:tr w:rsidR="00292BC7" w:rsidRPr="005C5714" w:rsidTr="00292BC7">
        <w:tc>
          <w:tcPr>
            <w:tcW w:w="1691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903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904" w:type="dxa"/>
            <w:vAlign w:val="center"/>
          </w:tcPr>
          <w:p w:rsidR="00292BC7" w:rsidRPr="005C5714" w:rsidRDefault="00292BC7" w:rsidP="00292BC7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Pr="005C5714" w:rsidRDefault="0010352C" w:rsidP="00292BC7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3</w:t>
            </w:r>
          </w:p>
        </w:tc>
      </w:tr>
      <w:tr w:rsidR="00292BC7" w:rsidRPr="005C5714" w:rsidTr="00292BC7">
        <w:tc>
          <w:tcPr>
            <w:tcW w:w="1691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903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904" w:type="dxa"/>
            <w:vAlign w:val="center"/>
          </w:tcPr>
          <w:p w:rsidR="00292BC7" w:rsidRPr="005C5714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 w:rsidRPr="00B435EA">
              <w:rPr>
                <w:rFonts w:ascii="Arial" w:hAnsi="Arial" w:cs="Arial"/>
              </w:rPr>
              <w:t>AVISO.11</w:t>
            </w:r>
          </w:p>
        </w:tc>
      </w:tr>
      <w:tr w:rsidR="00292BC7" w:rsidRPr="005C5714" w:rsidTr="00292BC7">
        <w:tc>
          <w:tcPr>
            <w:tcW w:w="1691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903" w:type="dxa"/>
            <w:vAlign w:val="center"/>
          </w:tcPr>
          <w:p w:rsidR="00292BC7" w:rsidRPr="005C5714" w:rsidRDefault="00A775F0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2904" w:type="dxa"/>
            <w:vAlign w:val="center"/>
          </w:tcPr>
          <w:p w:rsidR="00292BC7" w:rsidRPr="005C5714" w:rsidRDefault="00292BC7" w:rsidP="00292BC7">
            <w:pPr>
              <w:jc w:val="center"/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Pr="005C5714" w:rsidRDefault="00292BC7" w:rsidP="0028519C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operação</w:t>
            </w:r>
          </w:p>
        </w:tc>
      </w:tr>
      <w:tr w:rsidR="00292BC7" w:rsidRPr="005C5714" w:rsidTr="00292BC7">
        <w:tc>
          <w:tcPr>
            <w:tcW w:w="1691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2903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904" w:type="dxa"/>
            <w:vAlign w:val="center"/>
          </w:tcPr>
          <w:p w:rsidR="00292BC7" w:rsidRPr="005C5714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Pr="005C5714" w:rsidRDefault="00292BC7" w:rsidP="0028519C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operação</w:t>
            </w:r>
          </w:p>
        </w:tc>
      </w:tr>
      <w:tr w:rsidR="00292BC7" w:rsidRPr="005C5714" w:rsidTr="00292BC7">
        <w:tc>
          <w:tcPr>
            <w:tcW w:w="1691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2903" w:type="dxa"/>
            <w:vAlign w:val="center"/>
          </w:tcPr>
          <w:p w:rsidR="00292BC7" w:rsidRPr="005C5714" w:rsidRDefault="00292BC7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904" w:type="dxa"/>
            <w:vAlign w:val="center"/>
          </w:tcPr>
          <w:p w:rsidR="00292BC7" w:rsidRPr="005C5714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Pr="005C5714" w:rsidRDefault="00292BC7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ncelar operação</w:t>
            </w:r>
          </w:p>
        </w:tc>
      </w:tr>
    </w:tbl>
    <w:p w:rsidR="00215E2B" w:rsidRPr="005C5714" w:rsidRDefault="00215E2B" w:rsidP="00A775F0">
      <w:pPr>
        <w:rPr>
          <w:rFonts w:ascii="Arial" w:hAnsi="Arial" w:cs="Arial"/>
          <w:lang w:val="pt-BR"/>
        </w:rPr>
      </w:pPr>
    </w:p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p w:rsidR="00A775F0" w:rsidRPr="005C5714" w:rsidRDefault="00A775F0" w:rsidP="00A775F0">
      <w:pPr>
        <w:rPr>
          <w:rFonts w:ascii="Arial" w:hAnsi="Arial" w:cs="Arial"/>
          <w:b/>
          <w:lang w:val="pt-BR"/>
        </w:rPr>
      </w:pPr>
      <w:r w:rsidRPr="005C5714">
        <w:rPr>
          <w:rFonts w:ascii="Arial" w:hAnsi="Arial" w:cs="Arial"/>
          <w:b/>
          <w:lang w:val="pt-BR"/>
        </w:rPr>
        <w:lastRenderedPageBreak/>
        <w:t>Tela de Login</w:t>
      </w:r>
    </w:p>
    <w:p w:rsidR="00A775F0" w:rsidRPr="005C5714" w:rsidRDefault="00A775F0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5C5714" w:rsidTr="00A40BF2">
        <w:tc>
          <w:tcPr>
            <w:tcW w:w="9576" w:type="dxa"/>
            <w:gridSpan w:val="4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A775F0" w:rsidRPr="005C5714" w:rsidTr="00A40BF2">
        <w:tc>
          <w:tcPr>
            <w:tcW w:w="1915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5C5714" w:rsidRDefault="00A775F0" w:rsidP="00A775F0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alidar se os campos a serem preenchidos obedescem as regras de login do administrador (permitir acesso do sistema somente quando todos os campos estiverem corretamente preenchidos).</w:t>
            </w:r>
          </w:p>
        </w:tc>
      </w:tr>
      <w:tr w:rsidR="00A775F0" w:rsidRPr="005C5714" w:rsidTr="00A40BF2">
        <w:tc>
          <w:tcPr>
            <w:tcW w:w="1915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5C5714" w:rsidRDefault="00A775F0" w:rsidP="00A775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 Email = admin@email.com; Senha = admin1</w:t>
            </w:r>
          </w:p>
        </w:tc>
      </w:tr>
      <w:tr w:rsidR="00A775F0" w:rsidRPr="005C5714" w:rsidTr="00A40BF2">
        <w:tc>
          <w:tcPr>
            <w:tcW w:w="9576" w:type="dxa"/>
            <w:gridSpan w:val="4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775F0" w:rsidRPr="005C5714" w:rsidTr="00A775F0">
        <w:tc>
          <w:tcPr>
            <w:tcW w:w="3192" w:type="dxa"/>
            <w:gridSpan w:val="2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A775F0" w:rsidRPr="005C5714" w:rsidTr="00A775F0">
        <w:tc>
          <w:tcPr>
            <w:tcW w:w="3192" w:type="dxa"/>
            <w:gridSpan w:val="2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Entrar"</w:t>
            </w:r>
          </w:p>
        </w:tc>
      </w:tr>
      <w:tr w:rsidR="00A775F0" w:rsidRPr="005C5714" w:rsidTr="00A40BF2">
        <w:tc>
          <w:tcPr>
            <w:tcW w:w="1915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A775F0" w:rsidRPr="005C5714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Permitir acesso do sistema pelo usuário OU Exibir mensagem de erro</w:t>
            </w:r>
          </w:p>
        </w:tc>
      </w:tr>
      <w:tr w:rsidR="00A775F0" w:rsidRPr="005C5714" w:rsidTr="00A40BF2">
        <w:tc>
          <w:tcPr>
            <w:tcW w:w="1915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5C5714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Pr="005C5714" w:rsidRDefault="00A775F0" w:rsidP="00A775F0">
      <w:pPr>
        <w:rPr>
          <w:rFonts w:ascii="Arial" w:hAnsi="Arial" w:cs="Arial"/>
          <w:lang w:val="pt-BR"/>
        </w:rPr>
      </w:pPr>
    </w:p>
    <w:p w:rsidR="00215E2B" w:rsidRPr="005C5714" w:rsidRDefault="00215E2B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76"/>
        <w:gridCol w:w="2160"/>
        <w:gridCol w:w="1830"/>
        <w:gridCol w:w="1996"/>
        <w:gridCol w:w="1814"/>
      </w:tblGrid>
      <w:tr w:rsidR="00A775F0" w:rsidRPr="005C5714" w:rsidTr="00A775F0">
        <w:tc>
          <w:tcPr>
            <w:tcW w:w="9576" w:type="dxa"/>
            <w:gridSpan w:val="5"/>
          </w:tcPr>
          <w:p w:rsidR="00A775F0" w:rsidRPr="005C5714" w:rsidRDefault="00F60468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A775F0"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A775F0" w:rsidRPr="005C5714" w:rsidTr="00A775F0">
        <w:tc>
          <w:tcPr>
            <w:tcW w:w="1776" w:type="dxa"/>
            <w:vMerge w:val="restart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986" w:type="dxa"/>
            <w:gridSpan w:val="3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14" w:type="dxa"/>
            <w:vMerge w:val="restart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A775F0" w:rsidRPr="005C5714" w:rsidTr="00A775F0">
        <w:tc>
          <w:tcPr>
            <w:tcW w:w="1776" w:type="dxa"/>
            <w:vMerge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60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830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96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814" w:type="dxa"/>
            <w:vMerge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A775F0" w:rsidRPr="005C5714" w:rsidTr="00A775F0">
        <w:tc>
          <w:tcPr>
            <w:tcW w:w="1776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160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830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1996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A775F0" w:rsidRPr="005C5714" w:rsidTr="00A775F0">
        <w:tc>
          <w:tcPr>
            <w:tcW w:w="1776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160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830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1996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  <w:lang w:val="pt-BR"/>
              </w:rPr>
              <w:t>AVISO.20</w:t>
            </w:r>
          </w:p>
        </w:tc>
      </w:tr>
      <w:tr w:rsidR="00A775F0" w:rsidRPr="005C5714" w:rsidTr="00A775F0">
        <w:tc>
          <w:tcPr>
            <w:tcW w:w="1776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160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830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</w:t>
            </w:r>
            <w:r w:rsidR="00294291" w:rsidRPr="005C5714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1996" w:type="dxa"/>
            <w:vAlign w:val="center"/>
          </w:tcPr>
          <w:p w:rsidR="00A775F0" w:rsidRPr="005C5714" w:rsidRDefault="00A775F0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5C5714" w:rsidRDefault="0010352C" w:rsidP="0029429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04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5C5714" w:rsidTr="00A40BF2">
        <w:tc>
          <w:tcPr>
            <w:tcW w:w="9576" w:type="dxa"/>
            <w:gridSpan w:val="4"/>
          </w:tcPr>
          <w:p w:rsidR="00A775F0" w:rsidRPr="005C5714" w:rsidRDefault="0029429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A775F0" w:rsidRPr="005C5714" w:rsidTr="00A40BF2">
        <w:tc>
          <w:tcPr>
            <w:tcW w:w="1915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5C5714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 corretamente se um campo que está vazio precisa ser preenchido.</w:t>
            </w:r>
          </w:p>
        </w:tc>
      </w:tr>
      <w:tr w:rsidR="00294291" w:rsidRPr="005C5714" w:rsidTr="00A40BF2">
        <w:tc>
          <w:tcPr>
            <w:tcW w:w="1915" w:type="dxa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294291" w:rsidRPr="005C5714" w:rsidRDefault="00294291" w:rsidP="00A40B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 Email = admin@email.com; Senha = admin1</w:t>
            </w:r>
          </w:p>
        </w:tc>
      </w:tr>
      <w:tr w:rsidR="00294291" w:rsidRPr="005C5714" w:rsidTr="00A40BF2">
        <w:tc>
          <w:tcPr>
            <w:tcW w:w="9576" w:type="dxa"/>
            <w:gridSpan w:val="4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294291" w:rsidRPr="005C5714" w:rsidTr="00294291">
        <w:tc>
          <w:tcPr>
            <w:tcW w:w="3192" w:type="dxa"/>
            <w:gridSpan w:val="2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294291" w:rsidRPr="005C5714" w:rsidTr="00294291">
        <w:tc>
          <w:tcPr>
            <w:tcW w:w="3192" w:type="dxa"/>
            <w:gridSpan w:val="2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Entrar"</w:t>
            </w:r>
          </w:p>
        </w:tc>
      </w:tr>
      <w:tr w:rsidR="00294291" w:rsidRPr="005C5714" w:rsidTr="00A40BF2">
        <w:tc>
          <w:tcPr>
            <w:tcW w:w="1915" w:type="dxa"/>
          </w:tcPr>
          <w:p w:rsidR="00294291" w:rsidRPr="005C5714" w:rsidRDefault="0029429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294291" w:rsidRPr="005C5714" w:rsidRDefault="00294291" w:rsidP="00A40BF2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A775F0" w:rsidRPr="005C5714" w:rsidTr="00A40BF2">
        <w:tc>
          <w:tcPr>
            <w:tcW w:w="1915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5C5714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Pr="005C5714" w:rsidRDefault="00A775F0" w:rsidP="00A775F0">
      <w:pPr>
        <w:rPr>
          <w:rFonts w:ascii="Arial" w:hAnsi="Arial" w:cs="Arial"/>
          <w:lang w:val="pt-BR"/>
        </w:rPr>
      </w:pPr>
    </w:p>
    <w:p w:rsidR="00215E2B" w:rsidRPr="005C5714" w:rsidRDefault="00215E2B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14"/>
        <w:gridCol w:w="2080"/>
        <w:gridCol w:w="1994"/>
        <w:gridCol w:w="2037"/>
        <w:gridCol w:w="1751"/>
      </w:tblGrid>
      <w:tr w:rsidR="00A775F0" w:rsidRPr="005C5714" w:rsidTr="003F683E">
        <w:trPr>
          <w:trHeight w:val="70"/>
        </w:trPr>
        <w:tc>
          <w:tcPr>
            <w:tcW w:w="9576" w:type="dxa"/>
            <w:gridSpan w:val="5"/>
          </w:tcPr>
          <w:p w:rsidR="00A775F0" w:rsidRPr="005C5714" w:rsidRDefault="00F60468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A775F0" w:rsidRPr="005C5714">
              <w:rPr>
                <w:rFonts w:ascii="Arial" w:hAnsi="Arial" w:cs="Arial"/>
                <w:b/>
                <w:lang w:val="pt-BR"/>
              </w:rPr>
              <w:t>Caso de teste #0</w:t>
            </w:r>
            <w:r w:rsidR="003F683E"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A775F0" w:rsidRPr="005C5714" w:rsidTr="003F683E">
        <w:tc>
          <w:tcPr>
            <w:tcW w:w="1714" w:type="dxa"/>
            <w:vMerge w:val="restart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111" w:type="dxa"/>
            <w:gridSpan w:val="3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751" w:type="dxa"/>
            <w:vMerge w:val="restart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F683E" w:rsidRPr="005C5714" w:rsidTr="009C5977">
        <w:tc>
          <w:tcPr>
            <w:tcW w:w="1714" w:type="dxa"/>
            <w:vMerge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80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94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037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751" w:type="dxa"/>
            <w:vMerge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F683E" w:rsidRPr="005C5714" w:rsidTr="009C5977">
        <w:tc>
          <w:tcPr>
            <w:tcW w:w="1714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80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Pr="005C5714" w:rsidRDefault="0010352C" w:rsidP="003F683E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3F683E" w:rsidRPr="005C5714" w:rsidTr="009C5977">
        <w:tc>
          <w:tcPr>
            <w:tcW w:w="1714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80" w:type="dxa"/>
            <w:vAlign w:val="center"/>
          </w:tcPr>
          <w:p w:rsidR="003F683E" w:rsidRPr="005C5714" w:rsidRDefault="003F683E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Pr="005C5714" w:rsidRDefault="0010352C" w:rsidP="003F683E">
            <w:pPr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3F683E" w:rsidRPr="005C5714" w:rsidTr="009C5977">
        <w:tc>
          <w:tcPr>
            <w:tcW w:w="1714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80" w:type="dxa"/>
            <w:vAlign w:val="center"/>
          </w:tcPr>
          <w:p w:rsidR="003F683E" w:rsidRPr="005C5714" w:rsidRDefault="003F683E" w:rsidP="00A40BF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  <w:vAlign w:val="center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Pr="005C5714" w:rsidRDefault="0010352C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215E2B" w:rsidRPr="005C5714" w:rsidRDefault="00215E2B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5C5714" w:rsidTr="00A40BF2">
        <w:tc>
          <w:tcPr>
            <w:tcW w:w="9576" w:type="dxa"/>
            <w:gridSpan w:val="4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</w:t>
            </w:r>
            <w:r w:rsidR="003F683E"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A775F0" w:rsidRPr="005C5714" w:rsidTr="00A40BF2">
        <w:tc>
          <w:tcPr>
            <w:tcW w:w="1915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5C5714" w:rsidRDefault="00A775F0" w:rsidP="009C5977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</w:t>
            </w:r>
            <w:r w:rsidR="009C5977" w:rsidRPr="005C5714">
              <w:rPr>
                <w:rFonts w:ascii="Arial" w:hAnsi="Arial" w:cs="Arial"/>
                <w:lang w:val="pt-BR"/>
              </w:rPr>
              <w:t xml:space="preserve"> o sistema exibe para</w:t>
            </w:r>
            <w:r w:rsidRPr="005C5714">
              <w:rPr>
                <w:rFonts w:ascii="Arial" w:hAnsi="Arial" w:cs="Arial"/>
                <w:lang w:val="pt-BR"/>
              </w:rPr>
              <w:t xml:space="preserve"> o usuário </w:t>
            </w:r>
            <w:r w:rsidR="009C5977" w:rsidRPr="005C5714">
              <w:rPr>
                <w:rFonts w:ascii="Arial" w:hAnsi="Arial" w:cs="Arial"/>
                <w:lang w:val="pt-BR"/>
              </w:rPr>
              <w:t>a interface</w:t>
            </w:r>
            <w:r w:rsidRPr="005C5714">
              <w:rPr>
                <w:rFonts w:ascii="Arial" w:hAnsi="Arial" w:cs="Arial"/>
                <w:lang w:val="pt-BR"/>
              </w:rPr>
              <w:t xml:space="preserve"> de "Recuperar Senha" quando a opçã</w:t>
            </w:r>
            <w:r w:rsidR="009C5977" w:rsidRPr="005C5714">
              <w:rPr>
                <w:rFonts w:ascii="Arial" w:hAnsi="Arial" w:cs="Arial"/>
                <w:lang w:val="pt-BR"/>
              </w:rPr>
              <w:t>o "E</w:t>
            </w:r>
            <w:r w:rsidRPr="005C5714">
              <w:rPr>
                <w:rFonts w:ascii="Arial" w:hAnsi="Arial" w:cs="Arial"/>
                <w:lang w:val="pt-BR"/>
              </w:rPr>
              <w:t>squeceu sua senha?" for selecionada</w:t>
            </w:r>
            <w:r w:rsidR="009C5977" w:rsidRPr="005C5714">
              <w:rPr>
                <w:rFonts w:ascii="Arial" w:hAnsi="Arial" w:cs="Arial"/>
                <w:lang w:val="pt-BR"/>
              </w:rPr>
              <w:t>.</w:t>
            </w:r>
          </w:p>
        </w:tc>
      </w:tr>
      <w:tr w:rsidR="003F683E" w:rsidRPr="005C5714" w:rsidTr="00A40BF2">
        <w:tc>
          <w:tcPr>
            <w:tcW w:w="1915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3F683E" w:rsidRPr="005C5714" w:rsidRDefault="003F683E" w:rsidP="00A40B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Usuário: Email = admin@email.com; Senha = admin1</w:t>
            </w:r>
          </w:p>
        </w:tc>
      </w:tr>
      <w:tr w:rsidR="003F683E" w:rsidRPr="005C5714" w:rsidTr="00A40BF2">
        <w:tc>
          <w:tcPr>
            <w:tcW w:w="9576" w:type="dxa"/>
            <w:gridSpan w:val="4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3F683E" w:rsidRPr="005C5714" w:rsidTr="003F683E">
        <w:tc>
          <w:tcPr>
            <w:tcW w:w="3192" w:type="dxa"/>
            <w:gridSpan w:val="2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3F683E" w:rsidRPr="005C5714" w:rsidTr="003F683E">
        <w:tc>
          <w:tcPr>
            <w:tcW w:w="3192" w:type="dxa"/>
            <w:gridSpan w:val="2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</w:t>
            </w:r>
            <w:r w:rsidR="001E7CC7" w:rsidRPr="005C5714">
              <w:rPr>
                <w:rFonts w:ascii="Arial" w:hAnsi="Arial" w:cs="Arial"/>
                <w:lang w:val="pt-BR"/>
              </w:rPr>
              <w:t>o "Recuperar senha</w:t>
            </w:r>
            <w:r w:rsidRPr="005C5714">
              <w:rPr>
                <w:rFonts w:ascii="Arial" w:hAnsi="Arial" w:cs="Arial"/>
                <w:lang w:val="pt-BR"/>
              </w:rPr>
              <w:t>"</w:t>
            </w:r>
          </w:p>
        </w:tc>
      </w:tr>
      <w:tr w:rsidR="003F683E" w:rsidRPr="005C5714" w:rsidTr="00A40BF2">
        <w:tc>
          <w:tcPr>
            <w:tcW w:w="1915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3F683E" w:rsidRPr="005C5714" w:rsidRDefault="003F683E" w:rsidP="00A40BF2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A775F0" w:rsidRPr="005C5714" w:rsidTr="00A40BF2">
        <w:tc>
          <w:tcPr>
            <w:tcW w:w="1915" w:type="dxa"/>
          </w:tcPr>
          <w:p w:rsidR="00A775F0" w:rsidRPr="005C5714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5C5714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Pr="005C5714" w:rsidRDefault="00A775F0" w:rsidP="00A775F0">
      <w:pPr>
        <w:rPr>
          <w:rFonts w:ascii="Arial" w:hAnsi="Arial" w:cs="Arial"/>
          <w:lang w:val="pt-BR"/>
        </w:rPr>
      </w:pPr>
    </w:p>
    <w:p w:rsidR="003F683E" w:rsidRPr="005C5714" w:rsidRDefault="003F683E" w:rsidP="003F683E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14"/>
        <w:gridCol w:w="2080"/>
        <w:gridCol w:w="1994"/>
        <w:gridCol w:w="2037"/>
        <w:gridCol w:w="1751"/>
      </w:tblGrid>
      <w:tr w:rsidR="003F683E" w:rsidRPr="005C5714" w:rsidTr="00A40BF2">
        <w:trPr>
          <w:trHeight w:val="70"/>
        </w:trPr>
        <w:tc>
          <w:tcPr>
            <w:tcW w:w="9576" w:type="dxa"/>
            <w:gridSpan w:val="5"/>
          </w:tcPr>
          <w:p w:rsidR="003F683E" w:rsidRPr="005C5714" w:rsidRDefault="00F60468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 xml:space="preserve">Massa de Dados Escolhidas para o </w:t>
            </w:r>
            <w:r w:rsidR="003F683E" w:rsidRPr="005C5714">
              <w:rPr>
                <w:rFonts w:ascii="Arial" w:hAnsi="Arial" w:cs="Arial"/>
                <w:b/>
                <w:lang w:val="pt-BR"/>
              </w:rPr>
              <w:t>Caso de teste #03</w:t>
            </w:r>
          </w:p>
        </w:tc>
      </w:tr>
      <w:tr w:rsidR="003F683E" w:rsidRPr="005C5714" w:rsidTr="00A40BF2">
        <w:tc>
          <w:tcPr>
            <w:tcW w:w="1714" w:type="dxa"/>
            <w:vMerge w:val="restart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111" w:type="dxa"/>
            <w:gridSpan w:val="3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751" w:type="dxa"/>
            <w:vMerge w:val="restart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F683E" w:rsidRPr="005C5714" w:rsidTr="009C5977">
        <w:tc>
          <w:tcPr>
            <w:tcW w:w="1714" w:type="dxa"/>
            <w:vMerge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80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94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037" w:type="dxa"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751" w:type="dxa"/>
            <w:vMerge/>
          </w:tcPr>
          <w:p w:rsidR="003F683E" w:rsidRPr="005C5714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E7CC7" w:rsidRPr="005C5714" w:rsidTr="009C5977">
        <w:tc>
          <w:tcPr>
            <w:tcW w:w="1714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80" w:type="dxa"/>
            <w:vAlign w:val="center"/>
          </w:tcPr>
          <w:p w:rsidR="001E7CC7" w:rsidRPr="005C5714" w:rsidRDefault="001E7CC7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</w:tcPr>
          <w:p w:rsidR="001E7CC7" w:rsidRPr="005C5714" w:rsidRDefault="001E7CC7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cuperar senha</w:t>
            </w:r>
          </w:p>
        </w:tc>
        <w:tc>
          <w:tcPr>
            <w:tcW w:w="1751" w:type="dxa"/>
          </w:tcPr>
          <w:p w:rsidR="001E7CC7" w:rsidRPr="005C5714" w:rsidRDefault="001E7CC7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1E7CC7" w:rsidRPr="005C5714" w:rsidTr="009C5977">
        <w:tc>
          <w:tcPr>
            <w:tcW w:w="1714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80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</w:tcPr>
          <w:p w:rsidR="001E7CC7" w:rsidRPr="005C5714" w:rsidRDefault="001E7CC7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cuperar senha</w:t>
            </w:r>
          </w:p>
        </w:tc>
        <w:tc>
          <w:tcPr>
            <w:tcW w:w="1751" w:type="dxa"/>
          </w:tcPr>
          <w:p w:rsidR="001E7CC7" w:rsidRPr="005C5714" w:rsidRDefault="001E7CC7" w:rsidP="00A40BF2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1E7CC7" w:rsidRPr="005C5714" w:rsidTr="009C5977">
        <w:tc>
          <w:tcPr>
            <w:tcW w:w="1714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80" w:type="dxa"/>
            <w:vAlign w:val="center"/>
          </w:tcPr>
          <w:p w:rsidR="001E7CC7" w:rsidRPr="005C5714" w:rsidRDefault="001E7CC7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</w:tcPr>
          <w:p w:rsidR="001E7CC7" w:rsidRPr="005C5714" w:rsidRDefault="001E7CC7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cuperar senha</w:t>
            </w:r>
          </w:p>
        </w:tc>
        <w:tc>
          <w:tcPr>
            <w:tcW w:w="1751" w:type="dxa"/>
          </w:tcPr>
          <w:p w:rsidR="001E7CC7" w:rsidRPr="005C5714" w:rsidRDefault="001E7CC7" w:rsidP="00A40BF2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1E7CC7" w:rsidRPr="005C5714" w:rsidTr="009C5977">
        <w:tc>
          <w:tcPr>
            <w:tcW w:w="1714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080" w:type="dxa"/>
            <w:vAlign w:val="center"/>
          </w:tcPr>
          <w:p w:rsidR="001E7CC7" w:rsidRPr="005C5714" w:rsidRDefault="001E7CC7" w:rsidP="00A40BF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1E7CC7" w:rsidRPr="005C5714" w:rsidRDefault="001E7CC7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</w:tcPr>
          <w:p w:rsidR="001E7CC7" w:rsidRPr="005C5714" w:rsidRDefault="001E7CC7">
            <w:pPr>
              <w:rPr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cuperar senha</w:t>
            </w:r>
          </w:p>
        </w:tc>
        <w:tc>
          <w:tcPr>
            <w:tcW w:w="1751" w:type="dxa"/>
          </w:tcPr>
          <w:p w:rsidR="001E7CC7" w:rsidRPr="005C5714" w:rsidRDefault="001E7CC7" w:rsidP="00A40BF2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</w:tbl>
    <w:p w:rsidR="00A40BF2" w:rsidRPr="005C5714" w:rsidRDefault="00A40BF2" w:rsidP="00F60468">
      <w:pPr>
        <w:rPr>
          <w:rFonts w:ascii="Arial" w:hAnsi="Arial" w:cs="Arial"/>
          <w:lang w:val="pt-BR"/>
        </w:rPr>
      </w:pPr>
    </w:p>
    <w:p w:rsidR="00A40BF2" w:rsidRPr="005C5714" w:rsidRDefault="00A40BF2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p w:rsidR="00A40BF2" w:rsidRPr="005C5714" w:rsidRDefault="00A40BF2" w:rsidP="00A40BF2">
      <w:pPr>
        <w:rPr>
          <w:rFonts w:ascii="Arial" w:hAnsi="Arial" w:cs="Arial"/>
          <w:b/>
          <w:lang w:val="pt-BR"/>
        </w:rPr>
      </w:pPr>
      <w:r w:rsidRPr="005C5714">
        <w:rPr>
          <w:rFonts w:ascii="Arial" w:hAnsi="Arial" w:cs="Arial"/>
          <w:b/>
          <w:lang w:val="pt-BR"/>
        </w:rPr>
        <w:lastRenderedPageBreak/>
        <w:t xml:space="preserve">Tela de </w:t>
      </w:r>
      <w:r w:rsidR="00FC2481" w:rsidRPr="005C5714">
        <w:rPr>
          <w:rFonts w:ascii="Arial" w:hAnsi="Arial" w:cs="Arial"/>
          <w:b/>
          <w:lang w:val="pt-BR"/>
        </w:rPr>
        <w:t>Cadastrar</w:t>
      </w:r>
      <w:r w:rsidRPr="005C5714">
        <w:rPr>
          <w:rFonts w:ascii="Arial" w:hAnsi="Arial" w:cs="Arial"/>
          <w:b/>
          <w:lang w:val="pt-BR"/>
        </w:rPr>
        <w:t xml:space="preserve"> Motorista</w:t>
      </w:r>
    </w:p>
    <w:p w:rsidR="00A40BF2" w:rsidRPr="005C5714" w:rsidRDefault="00A40BF2" w:rsidP="00A40BF2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440"/>
        <w:gridCol w:w="928"/>
        <w:gridCol w:w="1368"/>
        <w:gridCol w:w="1368"/>
        <w:gridCol w:w="1368"/>
        <w:gridCol w:w="1368"/>
        <w:gridCol w:w="1368"/>
      </w:tblGrid>
      <w:tr w:rsidR="00A40BF2" w:rsidRPr="005C5714" w:rsidTr="00A40BF2">
        <w:tc>
          <w:tcPr>
            <w:tcW w:w="9576" w:type="dxa"/>
            <w:gridSpan w:val="8"/>
          </w:tcPr>
          <w:p w:rsidR="00A40BF2" w:rsidRPr="005C5714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A40BF2" w:rsidRPr="005C5714" w:rsidTr="00E6387C">
        <w:tc>
          <w:tcPr>
            <w:tcW w:w="1808" w:type="dxa"/>
            <w:gridSpan w:val="2"/>
          </w:tcPr>
          <w:p w:rsidR="00A40BF2" w:rsidRPr="005C5714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6"/>
          </w:tcPr>
          <w:p w:rsidR="00A40BF2" w:rsidRPr="005C5714" w:rsidRDefault="00A40BF2" w:rsidP="00A40BF2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somente fará</w:t>
            </w:r>
            <w:r w:rsidR="00F17071" w:rsidRPr="005C5714">
              <w:rPr>
                <w:rFonts w:ascii="Arial" w:hAnsi="Arial" w:cs="Arial"/>
                <w:lang w:val="pt-BR"/>
              </w:rPr>
              <w:t xml:space="preserve"> o cadastro de um Motorista</w:t>
            </w:r>
            <w:r w:rsidRPr="005C5714">
              <w:rPr>
                <w:rFonts w:ascii="Arial" w:hAnsi="Arial" w:cs="Arial"/>
                <w:lang w:val="pt-BR"/>
              </w:rPr>
              <w:t xml:space="preserve"> se os campos estiverem devidamente preenchidos</w:t>
            </w:r>
          </w:p>
        </w:tc>
      </w:tr>
      <w:tr w:rsidR="00A40BF2" w:rsidRPr="005C5714" w:rsidTr="00E6387C">
        <w:tc>
          <w:tcPr>
            <w:tcW w:w="1808" w:type="dxa"/>
            <w:gridSpan w:val="2"/>
          </w:tcPr>
          <w:p w:rsidR="00A40BF2" w:rsidRPr="005C5714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6"/>
          </w:tcPr>
          <w:p w:rsidR="00A40BF2" w:rsidRPr="005C5714" w:rsidRDefault="00F17071" w:rsidP="005C57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motorista: Nome = Rafael</w:t>
            </w:r>
            <w:r w:rsidR="00A40BF2" w:rsidRPr="005C5714">
              <w:rPr>
                <w:rFonts w:ascii="Arial" w:hAnsi="Arial" w:cs="Arial"/>
                <w:lang w:val="pt-BR"/>
              </w:rPr>
              <w:t>;</w:t>
            </w:r>
            <w:r w:rsidR="00FC2481" w:rsidRPr="005C5714">
              <w:rPr>
                <w:rFonts w:ascii="Arial" w:hAnsi="Arial" w:cs="Arial"/>
                <w:lang w:val="pt-BR"/>
              </w:rPr>
              <w:t xml:space="preserve"> CNH = 11335</w:t>
            </w:r>
            <w:r w:rsidR="001E7036" w:rsidRPr="005C5714">
              <w:rPr>
                <w:rFonts w:ascii="Arial" w:hAnsi="Arial" w:cs="Arial"/>
                <w:lang w:val="pt-BR"/>
              </w:rPr>
              <w:t>577999</w:t>
            </w:r>
            <w:r w:rsidR="00FC2481" w:rsidRPr="005C5714">
              <w:rPr>
                <w:rFonts w:ascii="Arial" w:hAnsi="Arial" w:cs="Arial"/>
                <w:lang w:val="pt-BR"/>
              </w:rPr>
              <w:t>;</w:t>
            </w:r>
            <w:r w:rsidR="005C5714" w:rsidRPr="005C5714">
              <w:rPr>
                <w:rFonts w:ascii="Arial" w:hAnsi="Arial" w:cs="Arial"/>
                <w:lang w:val="pt-BR"/>
              </w:rPr>
              <w:t xml:space="preserve"> Telefone = 19 9 99887766; Endereço = end1;</w:t>
            </w:r>
            <w:r w:rsidR="001E7036" w:rsidRPr="005C5714">
              <w:rPr>
                <w:rFonts w:ascii="Arial" w:hAnsi="Arial" w:cs="Arial"/>
                <w:lang w:val="pt-BR"/>
              </w:rPr>
              <w:t xml:space="preserve"> </w:t>
            </w:r>
            <w:r w:rsidR="00FC2481" w:rsidRPr="005C5714">
              <w:rPr>
                <w:rFonts w:ascii="Arial" w:hAnsi="Arial" w:cs="Arial"/>
                <w:lang w:val="pt-BR"/>
              </w:rPr>
              <w:t>Email = rafael</w:t>
            </w:r>
            <w:r w:rsidR="00A40BF2" w:rsidRPr="005C5714">
              <w:rPr>
                <w:rFonts w:ascii="Arial" w:hAnsi="Arial" w:cs="Arial"/>
                <w:lang w:val="pt-BR"/>
              </w:rPr>
              <w:t>@email.com</w:t>
            </w:r>
            <w:r w:rsidR="001E7036" w:rsidRPr="005C5714">
              <w:rPr>
                <w:rFonts w:ascii="Arial" w:hAnsi="Arial" w:cs="Arial"/>
                <w:lang w:val="pt-BR"/>
              </w:rPr>
              <w:t>; Senha = 123qwe.</w:t>
            </w:r>
          </w:p>
        </w:tc>
      </w:tr>
      <w:tr w:rsidR="00A40BF2" w:rsidRPr="005C5714" w:rsidTr="00A40BF2">
        <w:tc>
          <w:tcPr>
            <w:tcW w:w="9576" w:type="dxa"/>
            <w:gridSpan w:val="8"/>
          </w:tcPr>
          <w:p w:rsidR="00A40BF2" w:rsidRPr="005C5714" w:rsidRDefault="00A40BF2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E6387C" w:rsidRPr="005C5714" w:rsidTr="00E6387C">
        <w:tc>
          <w:tcPr>
            <w:tcW w:w="1368" w:type="dxa"/>
          </w:tcPr>
          <w:p w:rsidR="00E6387C" w:rsidRPr="005C5714" w:rsidRDefault="00E6387C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368" w:type="dxa"/>
            <w:gridSpan w:val="2"/>
          </w:tcPr>
          <w:p w:rsidR="00E6387C" w:rsidRPr="005C5714" w:rsidRDefault="00E6387C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368" w:type="dxa"/>
          </w:tcPr>
          <w:p w:rsidR="00E6387C" w:rsidRPr="005C5714" w:rsidRDefault="00E6387C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368" w:type="dxa"/>
          </w:tcPr>
          <w:p w:rsidR="00E6387C" w:rsidRPr="005C5714" w:rsidRDefault="00E6387C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368" w:type="dxa"/>
          </w:tcPr>
          <w:p w:rsidR="00E6387C" w:rsidRPr="005C5714" w:rsidRDefault="00E6387C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368" w:type="dxa"/>
          </w:tcPr>
          <w:p w:rsidR="00E6387C" w:rsidRPr="005C5714" w:rsidRDefault="00E6387C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68" w:type="dxa"/>
          </w:tcPr>
          <w:p w:rsidR="00E6387C" w:rsidRPr="005C5714" w:rsidRDefault="00E6387C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7</w:t>
            </w:r>
          </w:p>
        </w:tc>
      </w:tr>
      <w:tr w:rsidR="00E6387C" w:rsidRPr="005C5714" w:rsidTr="00E6387C">
        <w:tc>
          <w:tcPr>
            <w:tcW w:w="1368" w:type="dxa"/>
            <w:vAlign w:val="center"/>
          </w:tcPr>
          <w:p w:rsidR="00E6387C" w:rsidRPr="005C5714" w:rsidRDefault="00E6387C" w:rsidP="00E6387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368" w:type="dxa"/>
            <w:gridSpan w:val="2"/>
            <w:vAlign w:val="center"/>
          </w:tcPr>
          <w:p w:rsidR="00E6387C" w:rsidRPr="005C5714" w:rsidRDefault="00E6387C" w:rsidP="00E6387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NH</w:t>
            </w:r>
          </w:p>
        </w:tc>
        <w:tc>
          <w:tcPr>
            <w:tcW w:w="1368" w:type="dxa"/>
            <w:vAlign w:val="center"/>
          </w:tcPr>
          <w:p w:rsidR="00E6387C" w:rsidRPr="005C5714" w:rsidRDefault="00E6387C" w:rsidP="00E6387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368" w:type="dxa"/>
            <w:vAlign w:val="center"/>
          </w:tcPr>
          <w:p w:rsidR="00E6387C" w:rsidRPr="005C5714" w:rsidRDefault="00E6387C" w:rsidP="00E6387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1368" w:type="dxa"/>
            <w:vAlign w:val="center"/>
          </w:tcPr>
          <w:p w:rsidR="00E6387C" w:rsidRPr="005C5714" w:rsidRDefault="00E6387C" w:rsidP="00E6387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368" w:type="dxa"/>
            <w:vAlign w:val="center"/>
          </w:tcPr>
          <w:p w:rsidR="00E6387C" w:rsidRPr="005C5714" w:rsidRDefault="00E6387C" w:rsidP="00E6387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368" w:type="dxa"/>
            <w:vAlign w:val="center"/>
          </w:tcPr>
          <w:p w:rsidR="00E6387C" w:rsidRPr="005C5714" w:rsidRDefault="00E6387C" w:rsidP="00E6387C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Cadastrar"</w:t>
            </w:r>
          </w:p>
        </w:tc>
      </w:tr>
      <w:tr w:rsidR="00E6387C" w:rsidRPr="005C5714" w:rsidTr="00E6387C">
        <w:tc>
          <w:tcPr>
            <w:tcW w:w="1808" w:type="dxa"/>
            <w:gridSpan w:val="2"/>
          </w:tcPr>
          <w:p w:rsidR="00E6387C" w:rsidRPr="005C5714" w:rsidRDefault="00E6387C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6"/>
          </w:tcPr>
          <w:p w:rsidR="00E6387C" w:rsidRPr="005C5714" w:rsidRDefault="00E6387C" w:rsidP="00FC2481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 OU Exibir mensagem de erro</w:t>
            </w:r>
          </w:p>
        </w:tc>
      </w:tr>
      <w:tr w:rsidR="00E6387C" w:rsidRPr="005C5714" w:rsidTr="00E6387C">
        <w:tc>
          <w:tcPr>
            <w:tcW w:w="1808" w:type="dxa"/>
            <w:gridSpan w:val="2"/>
          </w:tcPr>
          <w:p w:rsidR="00E6387C" w:rsidRPr="005C5714" w:rsidRDefault="00E6387C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6"/>
          </w:tcPr>
          <w:p w:rsidR="00E6387C" w:rsidRPr="005C5714" w:rsidRDefault="00E6387C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40BF2" w:rsidRPr="005C5714" w:rsidRDefault="00A40BF2" w:rsidP="00A40BF2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053"/>
        <w:gridCol w:w="1053"/>
        <w:gridCol w:w="1053"/>
        <w:gridCol w:w="1053"/>
        <w:gridCol w:w="1053"/>
        <w:gridCol w:w="1053"/>
        <w:gridCol w:w="911"/>
        <w:gridCol w:w="1388"/>
      </w:tblGrid>
      <w:tr w:rsidR="00853ED5" w:rsidRPr="005C5714" w:rsidTr="00B915C6">
        <w:tc>
          <w:tcPr>
            <w:tcW w:w="9576" w:type="dxa"/>
            <w:gridSpan w:val="9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1</w:t>
            </w:r>
          </w:p>
        </w:tc>
      </w:tr>
      <w:tr w:rsidR="00853ED5" w:rsidRPr="005C5714" w:rsidTr="00B915C6">
        <w:tc>
          <w:tcPr>
            <w:tcW w:w="959" w:type="dxa"/>
            <w:vMerge w:val="restart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7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853ED5" w:rsidRPr="005C5714" w:rsidTr="00B915C6">
        <w:tc>
          <w:tcPr>
            <w:tcW w:w="959" w:type="dxa"/>
            <w:vMerge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911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7</w:t>
            </w:r>
          </w:p>
        </w:tc>
        <w:tc>
          <w:tcPr>
            <w:tcW w:w="1388" w:type="dxa"/>
            <w:vMerge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335577999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9 9 99887766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d1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afael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AVISO.01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000000000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5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9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</w:tbl>
    <w:p w:rsidR="00C06AF4" w:rsidRPr="005C5714" w:rsidRDefault="00C06AF4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368"/>
        <w:gridCol w:w="481"/>
        <w:gridCol w:w="887"/>
        <w:gridCol w:w="1368"/>
        <w:gridCol w:w="1368"/>
        <w:gridCol w:w="1368"/>
        <w:gridCol w:w="1368"/>
        <w:gridCol w:w="1368"/>
      </w:tblGrid>
      <w:tr w:rsidR="00C06AF4" w:rsidRPr="005C5714" w:rsidTr="00536A29">
        <w:tc>
          <w:tcPr>
            <w:tcW w:w="9576" w:type="dxa"/>
            <w:gridSpan w:val="8"/>
          </w:tcPr>
          <w:p w:rsidR="00C06AF4" w:rsidRPr="005C5714" w:rsidRDefault="00C06AF4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0D1A83" w:rsidRPr="005C5714" w:rsidTr="00536A29">
        <w:tc>
          <w:tcPr>
            <w:tcW w:w="1849" w:type="dxa"/>
            <w:gridSpan w:val="2"/>
          </w:tcPr>
          <w:p w:rsidR="000D1A83" w:rsidRPr="005C5714" w:rsidRDefault="000D1A83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6"/>
          </w:tcPr>
          <w:p w:rsidR="000D1A83" w:rsidRPr="005C5714" w:rsidRDefault="000D1A83" w:rsidP="00536A29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 corretamente se um campo que está vazio precisa ser preenchido.</w:t>
            </w:r>
          </w:p>
        </w:tc>
      </w:tr>
      <w:tr w:rsidR="00C06AF4" w:rsidRPr="005C5714" w:rsidTr="00536A29">
        <w:tc>
          <w:tcPr>
            <w:tcW w:w="1849" w:type="dxa"/>
            <w:gridSpan w:val="2"/>
          </w:tcPr>
          <w:p w:rsidR="00C06AF4" w:rsidRPr="005C5714" w:rsidRDefault="00C06AF4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6"/>
          </w:tcPr>
          <w:p w:rsidR="00C06AF4" w:rsidRPr="005C5714" w:rsidRDefault="0095204D" w:rsidP="00536A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 motorista: Nome = Rafael; CNH = 11335577999; Telefone = 19 9 99887766; Endereço = end1; Email = rafael@email.com; Senha = 123qwe.</w:t>
            </w:r>
          </w:p>
        </w:tc>
      </w:tr>
      <w:tr w:rsidR="00C06AF4" w:rsidRPr="005C5714" w:rsidTr="00536A29">
        <w:tc>
          <w:tcPr>
            <w:tcW w:w="9576" w:type="dxa"/>
            <w:gridSpan w:val="8"/>
          </w:tcPr>
          <w:p w:rsidR="00C06AF4" w:rsidRPr="005C5714" w:rsidRDefault="00C06AF4" w:rsidP="00536A29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90409D" w:rsidRPr="005C5714" w:rsidTr="0090409D">
        <w:tc>
          <w:tcPr>
            <w:tcW w:w="1368" w:type="dxa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368" w:type="dxa"/>
            <w:gridSpan w:val="2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368" w:type="dxa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368" w:type="dxa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368" w:type="dxa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368" w:type="dxa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68" w:type="dxa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7</w:t>
            </w:r>
          </w:p>
        </w:tc>
      </w:tr>
      <w:tr w:rsidR="0090409D" w:rsidRPr="005C5714" w:rsidTr="0090409D">
        <w:tc>
          <w:tcPr>
            <w:tcW w:w="1368" w:type="dxa"/>
            <w:vAlign w:val="center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368" w:type="dxa"/>
            <w:gridSpan w:val="2"/>
            <w:vAlign w:val="center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NH</w:t>
            </w:r>
          </w:p>
        </w:tc>
        <w:tc>
          <w:tcPr>
            <w:tcW w:w="1368" w:type="dxa"/>
            <w:vAlign w:val="center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368" w:type="dxa"/>
            <w:vAlign w:val="center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1368" w:type="dxa"/>
            <w:vAlign w:val="center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368" w:type="dxa"/>
            <w:vAlign w:val="center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368" w:type="dxa"/>
            <w:vAlign w:val="center"/>
          </w:tcPr>
          <w:p w:rsidR="0090409D" w:rsidRPr="005C5714" w:rsidRDefault="0090409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Cadastrar"</w:t>
            </w:r>
          </w:p>
        </w:tc>
      </w:tr>
      <w:tr w:rsidR="00FD4ED3" w:rsidRPr="005C5714" w:rsidTr="00536A29">
        <w:tc>
          <w:tcPr>
            <w:tcW w:w="1849" w:type="dxa"/>
            <w:gridSpan w:val="2"/>
          </w:tcPr>
          <w:p w:rsidR="00FD4ED3" w:rsidRPr="005C5714" w:rsidRDefault="00FD4ED3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6"/>
          </w:tcPr>
          <w:p w:rsidR="00FD4ED3" w:rsidRPr="005C5714" w:rsidRDefault="00FD4ED3" w:rsidP="0095487E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 OU Exibir mensagem de erro</w:t>
            </w:r>
          </w:p>
        </w:tc>
      </w:tr>
      <w:tr w:rsidR="0090409D" w:rsidRPr="005C5714" w:rsidTr="00536A29">
        <w:tc>
          <w:tcPr>
            <w:tcW w:w="1849" w:type="dxa"/>
            <w:gridSpan w:val="2"/>
          </w:tcPr>
          <w:p w:rsidR="0090409D" w:rsidRPr="005C5714" w:rsidRDefault="0090409D" w:rsidP="00536A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6"/>
          </w:tcPr>
          <w:p w:rsidR="0090409D" w:rsidRPr="005C5714" w:rsidRDefault="0090409D" w:rsidP="00536A29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C06AF4" w:rsidRDefault="00C06AF4" w:rsidP="00C06AF4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053"/>
        <w:gridCol w:w="1053"/>
        <w:gridCol w:w="1053"/>
        <w:gridCol w:w="1053"/>
        <w:gridCol w:w="1053"/>
        <w:gridCol w:w="1053"/>
        <w:gridCol w:w="911"/>
        <w:gridCol w:w="1388"/>
      </w:tblGrid>
      <w:tr w:rsidR="00853ED5" w:rsidRPr="005C5714" w:rsidTr="00B915C6">
        <w:tc>
          <w:tcPr>
            <w:tcW w:w="9576" w:type="dxa"/>
            <w:gridSpan w:val="9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853ED5" w:rsidRPr="005C5714" w:rsidTr="00B915C6">
        <w:tc>
          <w:tcPr>
            <w:tcW w:w="959" w:type="dxa"/>
            <w:vMerge w:val="restart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7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853ED5" w:rsidRPr="005C5714" w:rsidTr="00B915C6">
        <w:tc>
          <w:tcPr>
            <w:tcW w:w="959" w:type="dxa"/>
            <w:vMerge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053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911" w:type="dxa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7</w:t>
            </w:r>
          </w:p>
        </w:tc>
        <w:tc>
          <w:tcPr>
            <w:tcW w:w="1388" w:type="dxa"/>
            <w:vMerge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853ED5" w:rsidRPr="005C5714" w:rsidTr="00B915C6">
        <w:tc>
          <w:tcPr>
            <w:tcW w:w="959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11" w:type="dxa"/>
            <w:vAlign w:val="center"/>
          </w:tcPr>
          <w:p w:rsidR="00853ED5" w:rsidRPr="005C5714" w:rsidRDefault="00853ED5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853ED5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853ED5" w:rsidRDefault="00853ED5" w:rsidP="00C06AF4">
      <w:pPr>
        <w:rPr>
          <w:rFonts w:ascii="Arial" w:hAnsi="Arial" w:cs="Arial"/>
          <w:lang w:val="pt-BR"/>
        </w:rPr>
      </w:pPr>
    </w:p>
    <w:p w:rsidR="0052169A" w:rsidRPr="005C5714" w:rsidRDefault="0052169A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p w:rsidR="00C06AF4" w:rsidRDefault="0052169A" w:rsidP="0095204D">
      <w:pPr>
        <w:rPr>
          <w:rFonts w:ascii="Arial" w:hAnsi="Arial" w:cs="Arial"/>
          <w:b/>
          <w:lang w:val="pt-BR"/>
        </w:rPr>
      </w:pPr>
      <w:r w:rsidRPr="005C5714">
        <w:rPr>
          <w:rFonts w:ascii="Arial" w:hAnsi="Arial" w:cs="Arial"/>
          <w:b/>
          <w:lang w:val="pt-BR"/>
        </w:rPr>
        <w:lastRenderedPageBreak/>
        <w:t>Tela de Cadastrar Passageiro</w:t>
      </w:r>
    </w:p>
    <w:p w:rsidR="0095204D" w:rsidRPr="005C5714" w:rsidRDefault="0095204D" w:rsidP="0095204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440"/>
        <w:gridCol w:w="928"/>
        <w:gridCol w:w="1368"/>
        <w:gridCol w:w="1368"/>
        <w:gridCol w:w="1368"/>
        <w:gridCol w:w="1368"/>
        <w:gridCol w:w="1368"/>
      </w:tblGrid>
      <w:tr w:rsidR="0095204D" w:rsidRPr="005C5714" w:rsidTr="00B915C6">
        <w:tc>
          <w:tcPr>
            <w:tcW w:w="9576" w:type="dxa"/>
            <w:gridSpan w:val="8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95204D" w:rsidRPr="005C5714" w:rsidTr="00B915C6">
        <w:tc>
          <w:tcPr>
            <w:tcW w:w="1808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6"/>
          </w:tcPr>
          <w:p w:rsidR="0095204D" w:rsidRPr="005C5714" w:rsidRDefault="0095204D" w:rsidP="00B915C6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somente fará</w:t>
            </w:r>
            <w:r>
              <w:rPr>
                <w:rFonts w:ascii="Arial" w:hAnsi="Arial" w:cs="Arial"/>
                <w:lang w:val="pt-BR"/>
              </w:rPr>
              <w:t xml:space="preserve"> o cadastro de um Passageiro</w:t>
            </w:r>
            <w:r w:rsidRPr="005C5714">
              <w:rPr>
                <w:rFonts w:ascii="Arial" w:hAnsi="Arial" w:cs="Arial"/>
                <w:lang w:val="pt-BR"/>
              </w:rPr>
              <w:t xml:space="preserve"> se os campos estiverem devidamente preenchidos</w:t>
            </w:r>
          </w:p>
        </w:tc>
      </w:tr>
      <w:tr w:rsidR="0095204D" w:rsidRPr="005C5714" w:rsidTr="00B915C6">
        <w:tc>
          <w:tcPr>
            <w:tcW w:w="1808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6"/>
          </w:tcPr>
          <w:p w:rsidR="0095204D" w:rsidRPr="005C5714" w:rsidRDefault="0095204D" w:rsidP="00B915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</w:t>
            </w:r>
            <w:r>
              <w:rPr>
                <w:rFonts w:ascii="Arial" w:hAnsi="Arial" w:cs="Arial"/>
                <w:lang w:val="pt-BR"/>
              </w:rPr>
              <w:t>dastrar passageiro: Nome = Alfredo</w:t>
            </w:r>
            <w:r w:rsidRPr="005C5714">
              <w:rPr>
                <w:rFonts w:ascii="Arial" w:hAnsi="Arial" w:cs="Arial"/>
                <w:lang w:val="pt-BR"/>
              </w:rPr>
              <w:t>;</w:t>
            </w:r>
            <w:r>
              <w:rPr>
                <w:rFonts w:ascii="Arial" w:hAnsi="Arial" w:cs="Arial"/>
                <w:lang w:val="pt-BR"/>
              </w:rPr>
              <w:t xml:space="preserve"> CNH = 22446688000</w:t>
            </w:r>
            <w:r w:rsidRPr="005C5714">
              <w:rPr>
                <w:rFonts w:ascii="Arial" w:hAnsi="Arial" w:cs="Arial"/>
                <w:lang w:val="pt-BR"/>
              </w:rPr>
              <w:t>;</w:t>
            </w:r>
            <w:r>
              <w:rPr>
                <w:rFonts w:ascii="Arial" w:hAnsi="Arial" w:cs="Arial"/>
                <w:lang w:val="pt-BR"/>
              </w:rPr>
              <w:t xml:space="preserve"> Telefone = 19 9 22446688</w:t>
            </w:r>
            <w:r w:rsidRPr="005C5714">
              <w:rPr>
                <w:rFonts w:ascii="Arial" w:hAnsi="Arial" w:cs="Arial"/>
                <w:lang w:val="pt-BR"/>
              </w:rPr>
              <w:t>; Endereç</w:t>
            </w:r>
            <w:r>
              <w:rPr>
                <w:rFonts w:ascii="Arial" w:hAnsi="Arial" w:cs="Arial"/>
                <w:lang w:val="pt-BR"/>
              </w:rPr>
              <w:t>o = end3</w:t>
            </w:r>
            <w:r w:rsidRPr="005C5714">
              <w:rPr>
                <w:rFonts w:ascii="Arial" w:hAnsi="Arial" w:cs="Arial"/>
                <w:lang w:val="pt-BR"/>
              </w:rPr>
              <w:t xml:space="preserve">; </w:t>
            </w:r>
            <w:r>
              <w:rPr>
                <w:rFonts w:ascii="Arial" w:hAnsi="Arial" w:cs="Arial"/>
                <w:lang w:val="pt-BR"/>
              </w:rPr>
              <w:t>Email = alfredo</w:t>
            </w:r>
            <w:r w:rsidRPr="005C5714">
              <w:rPr>
                <w:rFonts w:ascii="Arial" w:hAnsi="Arial" w:cs="Arial"/>
                <w:lang w:val="pt-BR"/>
              </w:rPr>
              <w:t>@email.com; Senha = 123qwe.</w:t>
            </w:r>
          </w:p>
        </w:tc>
      </w:tr>
      <w:tr w:rsidR="0095204D" w:rsidRPr="005C5714" w:rsidTr="00B915C6">
        <w:tc>
          <w:tcPr>
            <w:tcW w:w="9576" w:type="dxa"/>
            <w:gridSpan w:val="8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95204D" w:rsidRPr="005C5714" w:rsidTr="00B915C6"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368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7</w:t>
            </w:r>
          </w:p>
        </w:tc>
      </w:tr>
      <w:tr w:rsidR="0095204D" w:rsidRPr="005C5714" w:rsidTr="00B915C6"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368" w:type="dxa"/>
            <w:gridSpan w:val="2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NH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Cadastrar"</w:t>
            </w:r>
          </w:p>
        </w:tc>
      </w:tr>
      <w:tr w:rsidR="0095204D" w:rsidRPr="005C5714" w:rsidTr="00B915C6">
        <w:tc>
          <w:tcPr>
            <w:tcW w:w="1808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6"/>
          </w:tcPr>
          <w:p w:rsidR="0095204D" w:rsidRPr="005C5714" w:rsidRDefault="0095204D" w:rsidP="00B915C6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Realizar cadastro de </w:t>
            </w:r>
            <w:r w:rsidR="007E33DD">
              <w:rPr>
                <w:rFonts w:ascii="Arial" w:hAnsi="Arial" w:cs="Arial"/>
                <w:lang w:val="pt-BR"/>
              </w:rPr>
              <w:t>Passageiro</w:t>
            </w:r>
            <w:r w:rsidR="007E33DD" w:rsidRPr="005C5714">
              <w:rPr>
                <w:rFonts w:ascii="Arial" w:hAnsi="Arial" w:cs="Arial"/>
                <w:lang w:val="pt-BR"/>
              </w:rPr>
              <w:t xml:space="preserve"> </w:t>
            </w:r>
            <w:r w:rsidRPr="005C5714">
              <w:rPr>
                <w:rFonts w:ascii="Arial" w:hAnsi="Arial" w:cs="Arial"/>
                <w:lang w:val="pt-BR"/>
              </w:rPr>
              <w:t>OU Exibir mensagem de erro</w:t>
            </w:r>
          </w:p>
        </w:tc>
      </w:tr>
      <w:tr w:rsidR="0095204D" w:rsidRPr="005C5714" w:rsidTr="00B915C6">
        <w:tc>
          <w:tcPr>
            <w:tcW w:w="1808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6"/>
          </w:tcPr>
          <w:p w:rsidR="0095204D" w:rsidRPr="005C5714" w:rsidRDefault="0095204D" w:rsidP="00B915C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204D" w:rsidRPr="005C5714" w:rsidRDefault="0095204D" w:rsidP="0095204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053"/>
        <w:gridCol w:w="1053"/>
        <w:gridCol w:w="1053"/>
        <w:gridCol w:w="1053"/>
        <w:gridCol w:w="1053"/>
        <w:gridCol w:w="1053"/>
        <w:gridCol w:w="911"/>
        <w:gridCol w:w="1388"/>
      </w:tblGrid>
      <w:tr w:rsidR="0095204D" w:rsidRPr="005C5714" w:rsidTr="00B915C6">
        <w:tc>
          <w:tcPr>
            <w:tcW w:w="9576" w:type="dxa"/>
            <w:gridSpan w:val="9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1</w:t>
            </w:r>
          </w:p>
        </w:tc>
      </w:tr>
      <w:tr w:rsidR="0095204D" w:rsidRPr="005C5714" w:rsidTr="00B915C6">
        <w:tc>
          <w:tcPr>
            <w:tcW w:w="959" w:type="dxa"/>
            <w:vMerge w:val="restart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7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5204D" w:rsidRPr="005C5714" w:rsidTr="00B915C6">
        <w:tc>
          <w:tcPr>
            <w:tcW w:w="959" w:type="dxa"/>
            <w:vMerge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911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7</w:t>
            </w:r>
          </w:p>
        </w:tc>
        <w:tc>
          <w:tcPr>
            <w:tcW w:w="1388" w:type="dxa"/>
            <w:vMerge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Realizar cadastro de </w:t>
            </w:r>
            <w:r w:rsidR="007E33DD">
              <w:rPr>
                <w:rFonts w:ascii="Arial" w:hAnsi="Arial" w:cs="Arial"/>
                <w:lang w:val="pt-BR"/>
              </w:rPr>
              <w:t>Passageiro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44668800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2244668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3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Realizar cadastro de Motorista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redo</w:t>
            </w:r>
            <w:r w:rsidRPr="005C5714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AVISO.01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qwe</w:t>
            </w:r>
            <w:r>
              <w:rPr>
                <w:rFonts w:ascii="Arial" w:hAnsi="Arial" w:cs="Arial"/>
                <w:lang w:val="pt-BR"/>
              </w:rPr>
              <w:t>123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Realizar cadastro de </w:t>
            </w:r>
            <w:r w:rsidR="007E33DD">
              <w:rPr>
                <w:rFonts w:ascii="Arial" w:hAnsi="Arial" w:cs="Arial"/>
                <w:lang w:val="pt-BR"/>
              </w:rPr>
              <w:t>Passageiro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0000000000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5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9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</w:tbl>
    <w:p w:rsidR="0095204D" w:rsidRPr="005C5714" w:rsidRDefault="0095204D" w:rsidP="0095204D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368"/>
        <w:gridCol w:w="481"/>
        <w:gridCol w:w="887"/>
        <w:gridCol w:w="1368"/>
        <w:gridCol w:w="1368"/>
        <w:gridCol w:w="1368"/>
        <w:gridCol w:w="1368"/>
        <w:gridCol w:w="1368"/>
      </w:tblGrid>
      <w:tr w:rsidR="0095204D" w:rsidRPr="005C5714" w:rsidTr="00B915C6">
        <w:tc>
          <w:tcPr>
            <w:tcW w:w="9576" w:type="dxa"/>
            <w:gridSpan w:val="8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95204D" w:rsidRPr="005C5714" w:rsidTr="00B915C6">
        <w:tc>
          <w:tcPr>
            <w:tcW w:w="1849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6"/>
          </w:tcPr>
          <w:p w:rsidR="0095204D" w:rsidRPr="005C5714" w:rsidRDefault="0095204D" w:rsidP="00B915C6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 corretamente se um campo que está vazio precisa ser preenchido.</w:t>
            </w:r>
          </w:p>
        </w:tc>
      </w:tr>
      <w:tr w:rsidR="0095204D" w:rsidRPr="005C5714" w:rsidTr="00B915C6">
        <w:tc>
          <w:tcPr>
            <w:tcW w:w="1849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6"/>
          </w:tcPr>
          <w:p w:rsidR="0095204D" w:rsidRPr="005C5714" w:rsidRDefault="0095204D" w:rsidP="00B915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</w:t>
            </w:r>
            <w:r>
              <w:rPr>
                <w:rFonts w:ascii="Arial" w:hAnsi="Arial" w:cs="Arial"/>
                <w:lang w:val="pt-BR"/>
              </w:rPr>
              <w:t>dastrar passageiro: Nome = Alfredo</w:t>
            </w:r>
            <w:r w:rsidRPr="005C5714">
              <w:rPr>
                <w:rFonts w:ascii="Arial" w:hAnsi="Arial" w:cs="Arial"/>
                <w:lang w:val="pt-BR"/>
              </w:rPr>
              <w:t>;</w:t>
            </w:r>
            <w:r>
              <w:rPr>
                <w:rFonts w:ascii="Arial" w:hAnsi="Arial" w:cs="Arial"/>
                <w:lang w:val="pt-BR"/>
              </w:rPr>
              <w:t xml:space="preserve"> CNH = 22446688000</w:t>
            </w:r>
            <w:r w:rsidRPr="005C5714">
              <w:rPr>
                <w:rFonts w:ascii="Arial" w:hAnsi="Arial" w:cs="Arial"/>
                <w:lang w:val="pt-BR"/>
              </w:rPr>
              <w:t>;</w:t>
            </w:r>
            <w:r>
              <w:rPr>
                <w:rFonts w:ascii="Arial" w:hAnsi="Arial" w:cs="Arial"/>
                <w:lang w:val="pt-BR"/>
              </w:rPr>
              <w:t xml:space="preserve"> Telefone = 19 9 22446688</w:t>
            </w:r>
            <w:r w:rsidRPr="005C5714">
              <w:rPr>
                <w:rFonts w:ascii="Arial" w:hAnsi="Arial" w:cs="Arial"/>
                <w:lang w:val="pt-BR"/>
              </w:rPr>
              <w:t>; Endereç</w:t>
            </w:r>
            <w:r>
              <w:rPr>
                <w:rFonts w:ascii="Arial" w:hAnsi="Arial" w:cs="Arial"/>
                <w:lang w:val="pt-BR"/>
              </w:rPr>
              <w:t>o = end3</w:t>
            </w:r>
            <w:r w:rsidRPr="005C5714">
              <w:rPr>
                <w:rFonts w:ascii="Arial" w:hAnsi="Arial" w:cs="Arial"/>
                <w:lang w:val="pt-BR"/>
              </w:rPr>
              <w:t xml:space="preserve">; </w:t>
            </w:r>
            <w:r>
              <w:rPr>
                <w:rFonts w:ascii="Arial" w:hAnsi="Arial" w:cs="Arial"/>
                <w:lang w:val="pt-BR"/>
              </w:rPr>
              <w:t>Email = alfredo</w:t>
            </w:r>
            <w:r w:rsidRPr="005C5714">
              <w:rPr>
                <w:rFonts w:ascii="Arial" w:hAnsi="Arial" w:cs="Arial"/>
                <w:lang w:val="pt-BR"/>
              </w:rPr>
              <w:t>@email.com; Senha = 123qwe.</w:t>
            </w:r>
          </w:p>
        </w:tc>
      </w:tr>
      <w:tr w:rsidR="0095204D" w:rsidRPr="005C5714" w:rsidTr="00B915C6">
        <w:tc>
          <w:tcPr>
            <w:tcW w:w="9576" w:type="dxa"/>
            <w:gridSpan w:val="8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95204D" w:rsidRPr="005C5714" w:rsidTr="00B915C6"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368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68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7</w:t>
            </w:r>
          </w:p>
        </w:tc>
      </w:tr>
      <w:tr w:rsidR="0095204D" w:rsidRPr="005C5714" w:rsidTr="00B915C6"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368" w:type="dxa"/>
            <w:gridSpan w:val="2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NH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368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Cadastrar"</w:t>
            </w:r>
          </w:p>
        </w:tc>
      </w:tr>
      <w:tr w:rsidR="00FD4ED3" w:rsidRPr="005C5714" w:rsidTr="00B915C6">
        <w:tc>
          <w:tcPr>
            <w:tcW w:w="1849" w:type="dxa"/>
            <w:gridSpan w:val="2"/>
          </w:tcPr>
          <w:p w:rsidR="00FD4ED3" w:rsidRPr="005C5714" w:rsidRDefault="00FD4ED3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6"/>
          </w:tcPr>
          <w:p w:rsidR="00FD4ED3" w:rsidRPr="005C5714" w:rsidRDefault="00FD4ED3" w:rsidP="0095487E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Realizar cadastro de </w:t>
            </w:r>
            <w:r>
              <w:rPr>
                <w:rFonts w:ascii="Arial" w:hAnsi="Arial" w:cs="Arial"/>
                <w:lang w:val="pt-BR"/>
              </w:rPr>
              <w:t>Passageiro</w:t>
            </w:r>
            <w:r w:rsidRPr="005C5714"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95204D" w:rsidRPr="005C5714" w:rsidTr="00B915C6">
        <w:tc>
          <w:tcPr>
            <w:tcW w:w="1849" w:type="dxa"/>
            <w:gridSpan w:val="2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6"/>
          </w:tcPr>
          <w:p w:rsidR="0095204D" w:rsidRPr="005C5714" w:rsidRDefault="0095204D" w:rsidP="00B915C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204D" w:rsidRDefault="0095204D" w:rsidP="0095204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053"/>
        <w:gridCol w:w="1053"/>
        <w:gridCol w:w="1053"/>
        <w:gridCol w:w="1053"/>
        <w:gridCol w:w="1053"/>
        <w:gridCol w:w="1053"/>
        <w:gridCol w:w="911"/>
        <w:gridCol w:w="1388"/>
      </w:tblGrid>
      <w:tr w:rsidR="0095204D" w:rsidRPr="005C5714" w:rsidTr="00B915C6">
        <w:tc>
          <w:tcPr>
            <w:tcW w:w="9576" w:type="dxa"/>
            <w:gridSpan w:val="9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95204D" w:rsidRPr="005C5714" w:rsidTr="00B915C6">
        <w:tc>
          <w:tcPr>
            <w:tcW w:w="959" w:type="dxa"/>
            <w:vMerge w:val="restart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7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5204D" w:rsidRPr="005C5714" w:rsidTr="00B915C6">
        <w:tc>
          <w:tcPr>
            <w:tcW w:w="959" w:type="dxa"/>
            <w:vMerge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053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911" w:type="dxa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7</w:t>
            </w:r>
          </w:p>
        </w:tc>
        <w:tc>
          <w:tcPr>
            <w:tcW w:w="1388" w:type="dxa"/>
            <w:vMerge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95204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95204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Realizar cadastro de </w:t>
            </w:r>
            <w:r>
              <w:rPr>
                <w:rFonts w:ascii="Arial" w:hAnsi="Arial" w:cs="Arial"/>
                <w:lang w:val="pt-BR"/>
              </w:rPr>
              <w:t>Passageiro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Realizar cadastro de </w:t>
            </w:r>
            <w:r>
              <w:rPr>
                <w:rFonts w:ascii="Arial" w:hAnsi="Arial" w:cs="Arial"/>
                <w:lang w:val="pt-BR"/>
              </w:rPr>
              <w:t>Passageiro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cde</w:t>
            </w: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11 9 12345678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mot@email.com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95204D" w:rsidRPr="005C5714" w:rsidTr="00B915C6">
        <w:tc>
          <w:tcPr>
            <w:tcW w:w="959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053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911" w:type="dxa"/>
            <w:vAlign w:val="center"/>
          </w:tcPr>
          <w:p w:rsidR="0095204D" w:rsidRPr="005C5714" w:rsidRDefault="0095204D" w:rsidP="00B915C6">
            <w:pPr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388" w:type="dxa"/>
            <w:vAlign w:val="center"/>
          </w:tcPr>
          <w:p w:rsidR="0095204D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7E33DD" w:rsidRDefault="007E33DD" w:rsidP="007E33DD">
      <w:pPr>
        <w:rPr>
          <w:rFonts w:ascii="Arial" w:hAnsi="Arial" w:cs="Arial"/>
          <w:lang w:val="pt-BR"/>
        </w:rPr>
      </w:pPr>
    </w:p>
    <w:p w:rsidR="007E33DD" w:rsidRDefault="007E33DD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B915C6" w:rsidRDefault="00B915C6" w:rsidP="00B915C6">
      <w:pPr>
        <w:rPr>
          <w:rFonts w:ascii="Arial" w:hAnsi="Arial" w:cs="Arial"/>
          <w:b/>
          <w:lang w:val="pt-BR"/>
        </w:rPr>
      </w:pPr>
      <w:r w:rsidRPr="00062D77">
        <w:rPr>
          <w:rFonts w:ascii="Arial" w:hAnsi="Arial" w:cs="Arial"/>
          <w:b/>
          <w:lang w:val="pt-BR"/>
        </w:rPr>
        <w:lastRenderedPageBreak/>
        <w:t>Tela de Editar Perfil</w:t>
      </w:r>
    </w:p>
    <w:p w:rsidR="00B915C6" w:rsidRPr="005C5714" w:rsidRDefault="00B915C6" w:rsidP="00B915C6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212"/>
        <w:gridCol w:w="1384"/>
        <w:gridCol w:w="1596"/>
        <w:gridCol w:w="1596"/>
        <w:gridCol w:w="1596"/>
        <w:gridCol w:w="1596"/>
      </w:tblGrid>
      <w:tr w:rsidR="00B915C6" w:rsidRPr="005C5714" w:rsidTr="00B915C6">
        <w:tc>
          <w:tcPr>
            <w:tcW w:w="9576" w:type="dxa"/>
            <w:gridSpan w:val="7"/>
          </w:tcPr>
          <w:p w:rsidR="00B915C6" w:rsidRPr="005C5714" w:rsidRDefault="00B915C6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B915C6" w:rsidRPr="005C5714" w:rsidTr="00B915C6">
        <w:tc>
          <w:tcPr>
            <w:tcW w:w="1808" w:type="dxa"/>
            <w:gridSpan w:val="2"/>
          </w:tcPr>
          <w:p w:rsidR="00B915C6" w:rsidRPr="005C5714" w:rsidRDefault="00B915C6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5"/>
          </w:tcPr>
          <w:p w:rsidR="00B915C6" w:rsidRPr="005C5714" w:rsidRDefault="00966509" w:rsidP="00062D77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Verificar se o sistema somente realiza a edição do perfil se os campos preenchidos pelo usuário </w:t>
            </w:r>
            <w:r w:rsidR="00062D77">
              <w:rPr>
                <w:rFonts w:ascii="Arial" w:hAnsi="Arial" w:cs="Arial"/>
                <w:lang w:val="pt-BR"/>
              </w:rPr>
              <w:t>n</w:t>
            </w:r>
            <w:r w:rsidR="00062D77" w:rsidRPr="00062D77">
              <w:rPr>
                <w:rFonts w:ascii="Arial" w:hAnsi="Arial" w:cs="Arial"/>
                <w:lang w:val="pt-BR"/>
              </w:rPr>
              <w:t>ã</w:t>
            </w:r>
            <w:r w:rsidR="00062D77">
              <w:rPr>
                <w:rFonts w:ascii="Arial" w:hAnsi="Arial" w:cs="Arial"/>
                <w:lang w:val="pt-BR"/>
              </w:rPr>
              <w:t>o informa certos dados cadastrais de outra empresa.</w:t>
            </w:r>
          </w:p>
        </w:tc>
      </w:tr>
      <w:tr w:rsidR="00B915C6" w:rsidRPr="005C5714" w:rsidTr="00B915C6">
        <w:tc>
          <w:tcPr>
            <w:tcW w:w="1808" w:type="dxa"/>
            <w:gridSpan w:val="2"/>
          </w:tcPr>
          <w:p w:rsidR="00B915C6" w:rsidRPr="005C5714" w:rsidRDefault="00B915C6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B915C6" w:rsidRDefault="00B915C6" w:rsidP="00966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empresa</w:t>
            </w:r>
            <w:r w:rsidRPr="005C5714">
              <w:rPr>
                <w:rFonts w:ascii="Arial" w:hAnsi="Arial" w:cs="Arial"/>
                <w:lang w:val="pt-BR"/>
              </w:rPr>
              <w:t xml:space="preserve">: Nome = </w:t>
            </w:r>
            <w:r>
              <w:rPr>
                <w:rFonts w:ascii="Arial" w:hAnsi="Arial" w:cs="Arial"/>
                <w:lang w:val="pt-BR"/>
              </w:rPr>
              <w:t>emp</w:t>
            </w:r>
            <w:r w:rsidRPr="005C5714">
              <w:rPr>
                <w:rFonts w:ascii="Arial" w:hAnsi="Arial" w:cs="Arial"/>
                <w:lang w:val="pt-BR"/>
              </w:rPr>
              <w:t>; CN</w:t>
            </w:r>
            <w:r>
              <w:rPr>
                <w:rFonts w:ascii="Arial" w:hAnsi="Arial" w:cs="Arial"/>
                <w:lang w:val="pt-BR"/>
              </w:rPr>
              <w:t>PJ</w:t>
            </w:r>
            <w:r w:rsidRPr="005C5714">
              <w:rPr>
                <w:rFonts w:ascii="Arial" w:hAnsi="Arial" w:cs="Arial"/>
                <w:lang w:val="pt-BR"/>
              </w:rPr>
              <w:t xml:space="preserve"> = </w:t>
            </w:r>
            <w:r w:rsidRPr="00B915C6">
              <w:rPr>
                <w:rFonts w:ascii="Arial" w:hAnsi="Arial" w:cs="Arial"/>
                <w:lang w:val="pt-BR"/>
              </w:rPr>
              <w:t>35.759.269/0001-30</w:t>
            </w:r>
            <w:r w:rsidR="00966509">
              <w:rPr>
                <w:rFonts w:ascii="Arial" w:hAnsi="Arial" w:cs="Arial"/>
                <w:lang w:val="pt-BR"/>
              </w:rPr>
              <w:t>; Telefone = 11 33331234; Email = emp@email.com; Senha = emp1</w:t>
            </w:r>
            <w:r w:rsidRPr="005C5714">
              <w:rPr>
                <w:rFonts w:ascii="Arial" w:hAnsi="Arial" w:cs="Arial"/>
                <w:lang w:val="pt-BR"/>
              </w:rPr>
              <w:t>.</w:t>
            </w:r>
          </w:p>
          <w:p w:rsidR="00913C38" w:rsidRPr="00913C38" w:rsidRDefault="00913C38" w:rsidP="00913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empresa</w:t>
            </w:r>
            <w:r w:rsidRPr="005C5714">
              <w:rPr>
                <w:rFonts w:ascii="Arial" w:hAnsi="Arial" w:cs="Arial"/>
                <w:lang w:val="pt-BR"/>
              </w:rPr>
              <w:t xml:space="preserve">: Nome = </w:t>
            </w:r>
            <w:r>
              <w:rPr>
                <w:rFonts w:ascii="Arial" w:hAnsi="Arial" w:cs="Arial"/>
                <w:lang w:val="pt-BR"/>
              </w:rPr>
              <w:t>corp</w:t>
            </w:r>
            <w:r w:rsidRPr="005C5714">
              <w:rPr>
                <w:rFonts w:ascii="Arial" w:hAnsi="Arial" w:cs="Arial"/>
                <w:lang w:val="pt-BR"/>
              </w:rPr>
              <w:t>; CN</w:t>
            </w:r>
            <w:r>
              <w:rPr>
                <w:rFonts w:ascii="Arial" w:hAnsi="Arial" w:cs="Arial"/>
                <w:lang w:val="pt-BR"/>
              </w:rPr>
              <w:t>PJ</w:t>
            </w:r>
            <w:r w:rsidRPr="005C5714">
              <w:rPr>
                <w:rFonts w:ascii="Arial" w:hAnsi="Arial" w:cs="Arial"/>
                <w:lang w:val="pt-BR"/>
              </w:rPr>
              <w:t xml:space="preserve"> = </w:t>
            </w:r>
            <w:r>
              <w:rPr>
                <w:rFonts w:ascii="Arial" w:hAnsi="Arial" w:cs="Arial"/>
                <w:lang w:val="pt-BR"/>
              </w:rPr>
              <w:t>30</w:t>
            </w:r>
            <w:r w:rsidRPr="00B915C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00</w:t>
            </w:r>
            <w:r w:rsidRPr="00B915C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00</w:t>
            </w:r>
            <w:r w:rsidRPr="00B915C6">
              <w:rPr>
                <w:rFonts w:ascii="Arial" w:hAnsi="Arial" w:cs="Arial"/>
                <w:lang w:val="pt-BR"/>
              </w:rPr>
              <w:t>/0001-30</w:t>
            </w:r>
            <w:r>
              <w:rPr>
                <w:rFonts w:ascii="Arial" w:hAnsi="Arial" w:cs="Arial"/>
                <w:lang w:val="pt-BR"/>
              </w:rPr>
              <w:t>; Telefone = 19 30010001; Email = corp@email.com; Senha = corp1</w:t>
            </w:r>
            <w:r w:rsidRPr="005C5714">
              <w:rPr>
                <w:rFonts w:ascii="Arial" w:hAnsi="Arial" w:cs="Arial"/>
                <w:lang w:val="pt-BR"/>
              </w:rPr>
              <w:t>.</w:t>
            </w:r>
          </w:p>
        </w:tc>
      </w:tr>
      <w:tr w:rsidR="00B915C6" w:rsidRPr="005C5714" w:rsidTr="00B915C6">
        <w:tc>
          <w:tcPr>
            <w:tcW w:w="9576" w:type="dxa"/>
            <w:gridSpan w:val="7"/>
          </w:tcPr>
          <w:p w:rsidR="00B915C6" w:rsidRPr="005C5714" w:rsidRDefault="00B915C6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966509" w:rsidRPr="005C5714" w:rsidTr="00966509">
        <w:tc>
          <w:tcPr>
            <w:tcW w:w="1596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966509" w:rsidRPr="005C5714" w:rsidTr="00966509">
        <w:tc>
          <w:tcPr>
            <w:tcW w:w="1596" w:type="dxa"/>
            <w:vAlign w:val="center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596" w:type="dxa"/>
            <w:gridSpan w:val="2"/>
            <w:vAlign w:val="center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</w:t>
            </w:r>
          </w:p>
        </w:tc>
        <w:tc>
          <w:tcPr>
            <w:tcW w:w="1596" w:type="dxa"/>
            <w:vAlign w:val="center"/>
          </w:tcPr>
          <w:p w:rsidR="00966509" w:rsidRPr="005C5714" w:rsidRDefault="00966509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596" w:type="dxa"/>
            <w:vAlign w:val="center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966509" w:rsidRPr="005C5714" w:rsidRDefault="00966509" w:rsidP="00913C38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</w:t>
            </w:r>
            <w:r w:rsidR="00913C38">
              <w:rPr>
                <w:rFonts w:ascii="Arial" w:hAnsi="Arial" w:cs="Arial"/>
                <w:lang w:val="pt-BR"/>
              </w:rPr>
              <w:t>Salvar</w:t>
            </w:r>
            <w:r w:rsidR="00913C38" w:rsidRPr="005C5714">
              <w:rPr>
                <w:rFonts w:ascii="Arial" w:hAnsi="Arial" w:cs="Arial"/>
                <w:lang w:val="pt-BR"/>
              </w:rPr>
              <w:t xml:space="preserve"> </w:t>
            </w:r>
            <w:r w:rsidRPr="005C5714">
              <w:rPr>
                <w:rFonts w:ascii="Arial" w:hAnsi="Arial" w:cs="Arial"/>
                <w:lang w:val="pt-BR"/>
              </w:rPr>
              <w:t>"</w:t>
            </w:r>
          </w:p>
        </w:tc>
      </w:tr>
      <w:tr w:rsidR="00966509" w:rsidRPr="005C5714" w:rsidTr="00B915C6">
        <w:tc>
          <w:tcPr>
            <w:tcW w:w="1808" w:type="dxa"/>
            <w:gridSpan w:val="2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5"/>
          </w:tcPr>
          <w:p w:rsidR="00966509" w:rsidRPr="005C5714" w:rsidRDefault="00FD4ED3" w:rsidP="00B915C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  <w:r w:rsidR="00966509" w:rsidRPr="005C5714"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966509" w:rsidRPr="005C5714" w:rsidTr="00B915C6">
        <w:tc>
          <w:tcPr>
            <w:tcW w:w="1808" w:type="dxa"/>
            <w:gridSpan w:val="2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966509" w:rsidRPr="005C5714" w:rsidRDefault="00966509" w:rsidP="00B915C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915C6" w:rsidRPr="005C5714" w:rsidRDefault="00B915C6" w:rsidP="00B915C6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204"/>
        <w:gridCol w:w="1205"/>
        <w:gridCol w:w="1205"/>
        <w:gridCol w:w="1205"/>
        <w:gridCol w:w="1205"/>
        <w:gridCol w:w="1205"/>
        <w:gridCol w:w="1388"/>
      </w:tblGrid>
      <w:tr w:rsidR="00B915C6" w:rsidRPr="005C5714" w:rsidTr="00B915C6">
        <w:tc>
          <w:tcPr>
            <w:tcW w:w="9576" w:type="dxa"/>
            <w:gridSpan w:val="8"/>
          </w:tcPr>
          <w:p w:rsidR="00B915C6" w:rsidRPr="005C5714" w:rsidRDefault="00B915C6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1</w:t>
            </w:r>
          </w:p>
        </w:tc>
      </w:tr>
      <w:tr w:rsidR="00B915C6" w:rsidRPr="005C5714" w:rsidTr="00B915C6">
        <w:tc>
          <w:tcPr>
            <w:tcW w:w="959" w:type="dxa"/>
            <w:vMerge w:val="restart"/>
          </w:tcPr>
          <w:p w:rsidR="00B915C6" w:rsidRPr="005C5714" w:rsidRDefault="00B915C6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6"/>
          </w:tcPr>
          <w:p w:rsidR="00B915C6" w:rsidRPr="005C5714" w:rsidRDefault="00B915C6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B915C6" w:rsidRPr="005C5714" w:rsidRDefault="00B915C6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66509" w:rsidRPr="005C5714" w:rsidTr="00966509">
        <w:tc>
          <w:tcPr>
            <w:tcW w:w="959" w:type="dxa"/>
            <w:vMerge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04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05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205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205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205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205" w:type="dxa"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88" w:type="dxa"/>
            <w:vMerge/>
          </w:tcPr>
          <w:p w:rsidR="00966509" w:rsidRPr="005C5714" w:rsidRDefault="00966509" w:rsidP="00B915C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D4ED3" w:rsidRPr="005C5714" w:rsidTr="00FD4ED3">
        <w:tc>
          <w:tcPr>
            <w:tcW w:w="959" w:type="dxa"/>
            <w:vAlign w:val="center"/>
          </w:tcPr>
          <w:p w:rsidR="00FD4ED3" w:rsidRPr="005C5714" w:rsidRDefault="00FD4ED3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204" w:type="dxa"/>
            <w:vAlign w:val="center"/>
          </w:tcPr>
          <w:p w:rsidR="00FD4ED3" w:rsidRPr="005C5714" w:rsidRDefault="00FD4ED3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FD4ED3" w:rsidRPr="005C5714" w:rsidRDefault="00FD4ED3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FD4ED3" w:rsidRPr="005C5714" w:rsidRDefault="00FD4ED3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FD4ED3" w:rsidRPr="005C5714" w:rsidRDefault="00FD4ED3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FD4ED3" w:rsidRPr="005C5714" w:rsidRDefault="00FD4ED3" w:rsidP="00FD4ED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FD4ED3" w:rsidRDefault="00913C38" w:rsidP="00FD4ED3">
            <w:pPr>
              <w:jc w:val="center"/>
            </w:pPr>
            <w:r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D4ED3" w:rsidRPr="005C5714" w:rsidRDefault="00CE34E0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913C38" w:rsidRPr="005C5714" w:rsidTr="00913C38">
        <w:tc>
          <w:tcPr>
            <w:tcW w:w="959" w:type="dxa"/>
            <w:vAlign w:val="center"/>
          </w:tcPr>
          <w:p w:rsidR="00913C38" w:rsidRPr="005C5714" w:rsidRDefault="00913C38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204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FD4ED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913C38" w:rsidRDefault="00913C38" w:rsidP="00913C38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913C38" w:rsidRPr="005C5714" w:rsidTr="00913C38">
        <w:tc>
          <w:tcPr>
            <w:tcW w:w="959" w:type="dxa"/>
            <w:vAlign w:val="center"/>
          </w:tcPr>
          <w:p w:rsidR="00913C38" w:rsidRPr="005C5714" w:rsidRDefault="00913C38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204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FD4ED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Pr="00B915C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00</w:t>
            </w:r>
            <w:r w:rsidRPr="00B915C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00</w:t>
            </w:r>
            <w:r w:rsidRPr="00B915C6">
              <w:rPr>
                <w:rFonts w:ascii="Arial" w:hAnsi="Arial" w:cs="Arial"/>
                <w:lang w:val="pt-BR"/>
              </w:rPr>
              <w:t>/0001-30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FD4ED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913C38" w:rsidRDefault="00913C38" w:rsidP="00913C38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913C38" w:rsidRPr="005C5714" w:rsidTr="00913C38">
        <w:tc>
          <w:tcPr>
            <w:tcW w:w="959" w:type="dxa"/>
            <w:vAlign w:val="center"/>
          </w:tcPr>
          <w:p w:rsidR="00913C38" w:rsidRPr="005C5714" w:rsidRDefault="00913C38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204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@email.com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FD4ED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913C38" w:rsidRDefault="00913C38" w:rsidP="00913C38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AVISO.01</w:t>
            </w:r>
          </w:p>
        </w:tc>
      </w:tr>
      <w:tr w:rsidR="00913C38" w:rsidRPr="005C5714" w:rsidTr="00913C38">
        <w:tc>
          <w:tcPr>
            <w:tcW w:w="959" w:type="dxa"/>
            <w:vAlign w:val="center"/>
          </w:tcPr>
          <w:p w:rsidR="00913C38" w:rsidRPr="005C5714" w:rsidRDefault="00913C38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204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30010001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FD4ED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913C38" w:rsidRDefault="00913C38" w:rsidP="00913C38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913C38" w:rsidRPr="005C5714" w:rsidTr="00913C38">
        <w:tc>
          <w:tcPr>
            <w:tcW w:w="959" w:type="dxa"/>
            <w:vAlign w:val="center"/>
          </w:tcPr>
          <w:p w:rsidR="00913C38" w:rsidRPr="005C5714" w:rsidRDefault="00913C38" w:rsidP="00B915C6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204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B915C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913C38" w:rsidRPr="005C5714" w:rsidRDefault="00913C38" w:rsidP="00FD4ED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205" w:type="dxa"/>
            <w:vAlign w:val="center"/>
          </w:tcPr>
          <w:p w:rsidR="00913C38" w:rsidRDefault="00913C38" w:rsidP="00913C38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3C38" w:rsidRPr="005C5714" w:rsidRDefault="00CE34E0" w:rsidP="00B915C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</w:tbl>
    <w:p w:rsidR="00B915C6" w:rsidRDefault="00B915C6" w:rsidP="00B915C6">
      <w:pPr>
        <w:rPr>
          <w:rFonts w:ascii="Arial" w:hAnsi="Arial" w:cs="Arial"/>
          <w:lang w:val="pt-BR"/>
        </w:rPr>
      </w:pPr>
      <w:r w:rsidRPr="005C5714"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212"/>
        <w:gridCol w:w="1384"/>
        <w:gridCol w:w="1596"/>
        <w:gridCol w:w="1596"/>
        <w:gridCol w:w="1596"/>
        <w:gridCol w:w="1596"/>
      </w:tblGrid>
      <w:tr w:rsidR="00062D77" w:rsidRPr="005C5714" w:rsidTr="0095487E">
        <w:tc>
          <w:tcPr>
            <w:tcW w:w="9576" w:type="dxa"/>
            <w:gridSpan w:val="7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062D77" w:rsidRPr="005C5714" w:rsidTr="0095487E">
        <w:tc>
          <w:tcPr>
            <w:tcW w:w="1808" w:type="dxa"/>
            <w:gridSpan w:val="2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5"/>
          </w:tcPr>
          <w:p w:rsidR="00062D77" w:rsidRPr="005C5714" w:rsidRDefault="00062D77" w:rsidP="0095487E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somente realiza a edição do perfil se os campos preenchidos pelo usuário seguem os devidos padrões</w:t>
            </w:r>
          </w:p>
        </w:tc>
      </w:tr>
      <w:tr w:rsidR="00062D77" w:rsidRPr="00913C38" w:rsidTr="0095487E">
        <w:tc>
          <w:tcPr>
            <w:tcW w:w="1808" w:type="dxa"/>
            <w:gridSpan w:val="2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062D77" w:rsidRPr="00CE34E0" w:rsidRDefault="00062D77" w:rsidP="00CE34E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empresa</w:t>
            </w:r>
            <w:r w:rsidRPr="005C5714">
              <w:rPr>
                <w:rFonts w:ascii="Arial" w:hAnsi="Arial" w:cs="Arial"/>
                <w:lang w:val="pt-BR"/>
              </w:rPr>
              <w:t xml:space="preserve">: Nome = </w:t>
            </w:r>
            <w:r>
              <w:rPr>
                <w:rFonts w:ascii="Arial" w:hAnsi="Arial" w:cs="Arial"/>
                <w:lang w:val="pt-BR"/>
              </w:rPr>
              <w:t>emp</w:t>
            </w:r>
            <w:r w:rsidRPr="005C5714">
              <w:rPr>
                <w:rFonts w:ascii="Arial" w:hAnsi="Arial" w:cs="Arial"/>
                <w:lang w:val="pt-BR"/>
              </w:rPr>
              <w:t>; CN</w:t>
            </w:r>
            <w:r>
              <w:rPr>
                <w:rFonts w:ascii="Arial" w:hAnsi="Arial" w:cs="Arial"/>
                <w:lang w:val="pt-BR"/>
              </w:rPr>
              <w:t>PJ</w:t>
            </w:r>
            <w:r w:rsidRPr="005C5714">
              <w:rPr>
                <w:rFonts w:ascii="Arial" w:hAnsi="Arial" w:cs="Arial"/>
                <w:lang w:val="pt-BR"/>
              </w:rPr>
              <w:t xml:space="preserve"> = </w:t>
            </w:r>
            <w:r w:rsidRPr="00B915C6">
              <w:rPr>
                <w:rFonts w:ascii="Arial" w:hAnsi="Arial" w:cs="Arial"/>
                <w:lang w:val="pt-BR"/>
              </w:rPr>
              <w:t>35.759.269/0001-30</w:t>
            </w:r>
            <w:r>
              <w:rPr>
                <w:rFonts w:ascii="Arial" w:hAnsi="Arial" w:cs="Arial"/>
                <w:lang w:val="pt-BR"/>
              </w:rPr>
              <w:t>; Telefone = 11 33331234; Email = emp@email.com; Senha = emp1</w:t>
            </w:r>
            <w:r w:rsidRPr="005C5714">
              <w:rPr>
                <w:rFonts w:ascii="Arial" w:hAnsi="Arial" w:cs="Arial"/>
                <w:lang w:val="pt-BR"/>
              </w:rPr>
              <w:t>.</w:t>
            </w:r>
          </w:p>
        </w:tc>
      </w:tr>
      <w:tr w:rsidR="00062D77" w:rsidRPr="005C5714" w:rsidTr="0095487E">
        <w:tc>
          <w:tcPr>
            <w:tcW w:w="9576" w:type="dxa"/>
            <w:gridSpan w:val="7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062D77" w:rsidRPr="005C5714" w:rsidTr="0095487E">
        <w:tc>
          <w:tcPr>
            <w:tcW w:w="1596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062D77" w:rsidRPr="005C5714" w:rsidTr="0095487E">
        <w:tc>
          <w:tcPr>
            <w:tcW w:w="1596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596" w:type="dxa"/>
            <w:gridSpan w:val="2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</w:t>
            </w:r>
          </w:p>
        </w:tc>
        <w:tc>
          <w:tcPr>
            <w:tcW w:w="1596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596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5C5714">
              <w:rPr>
                <w:rFonts w:ascii="Arial" w:hAnsi="Arial" w:cs="Arial"/>
                <w:lang w:val="pt-BR"/>
              </w:rPr>
              <w:t xml:space="preserve"> "</w:t>
            </w:r>
          </w:p>
        </w:tc>
      </w:tr>
      <w:tr w:rsidR="00062D77" w:rsidRPr="005C5714" w:rsidTr="0095487E">
        <w:tc>
          <w:tcPr>
            <w:tcW w:w="1808" w:type="dxa"/>
            <w:gridSpan w:val="2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5"/>
          </w:tcPr>
          <w:p w:rsidR="00062D77" w:rsidRPr="005C5714" w:rsidRDefault="00062D77" w:rsidP="0095487E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  <w:r w:rsidRPr="005C5714"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062D77" w:rsidRPr="005C5714" w:rsidTr="0095487E">
        <w:tc>
          <w:tcPr>
            <w:tcW w:w="1808" w:type="dxa"/>
            <w:gridSpan w:val="2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062D77" w:rsidRPr="005C5714" w:rsidRDefault="00062D77" w:rsidP="0095487E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062D77" w:rsidRDefault="00062D77" w:rsidP="00B915C6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204"/>
        <w:gridCol w:w="1205"/>
        <w:gridCol w:w="1205"/>
        <w:gridCol w:w="1205"/>
        <w:gridCol w:w="1205"/>
        <w:gridCol w:w="1205"/>
        <w:gridCol w:w="1388"/>
      </w:tblGrid>
      <w:tr w:rsidR="00062D77" w:rsidRPr="005C5714" w:rsidTr="0095487E">
        <w:tc>
          <w:tcPr>
            <w:tcW w:w="9576" w:type="dxa"/>
            <w:gridSpan w:val="8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062D77" w:rsidRPr="005C5714" w:rsidTr="0095487E">
        <w:tc>
          <w:tcPr>
            <w:tcW w:w="959" w:type="dxa"/>
            <w:vMerge w:val="restart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6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062D77" w:rsidRPr="005C5714" w:rsidTr="0095487E">
        <w:tc>
          <w:tcPr>
            <w:tcW w:w="959" w:type="dxa"/>
            <w:vMerge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04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05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205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205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205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205" w:type="dxa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88" w:type="dxa"/>
            <w:vMerge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CE34E0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CE34E0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Pr="00B915C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00</w:t>
            </w:r>
            <w:r w:rsidRPr="00B915C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00</w:t>
            </w:r>
            <w:r w:rsidRPr="00B915C6">
              <w:rPr>
                <w:rFonts w:ascii="Arial" w:hAnsi="Arial" w:cs="Arial"/>
                <w:lang w:val="pt-BR"/>
              </w:rPr>
              <w:t>/0001-30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CE34E0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@email.com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CE34E0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30010001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CE34E0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CE34E0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062D77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10352C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5</w:t>
            </w: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8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062D77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10352C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5</w:t>
            </w:r>
          </w:p>
        </w:tc>
      </w:tr>
      <w:tr w:rsidR="00062D77" w:rsidRPr="005C5714" w:rsidTr="0095487E">
        <w:tc>
          <w:tcPr>
            <w:tcW w:w="959" w:type="dxa"/>
            <w:vAlign w:val="center"/>
          </w:tcPr>
          <w:p w:rsidR="00062D77" w:rsidRPr="005C5714" w:rsidRDefault="00062D77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9</w:t>
            </w:r>
          </w:p>
        </w:tc>
        <w:tc>
          <w:tcPr>
            <w:tcW w:w="1204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062D77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205" w:type="dxa"/>
            <w:vAlign w:val="center"/>
          </w:tcPr>
          <w:p w:rsidR="00062D77" w:rsidRPr="005C5714" w:rsidRDefault="00062D77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062D77" w:rsidRDefault="00062D77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062D77" w:rsidRPr="005C5714" w:rsidRDefault="0010352C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</w:tbl>
    <w:p w:rsidR="00062D77" w:rsidRDefault="00062D77" w:rsidP="00B915C6">
      <w:pPr>
        <w:rPr>
          <w:rFonts w:ascii="Arial" w:hAnsi="Arial" w:cs="Arial"/>
          <w:lang w:val="pt-BR"/>
        </w:rPr>
      </w:pPr>
    </w:p>
    <w:p w:rsidR="00062D77" w:rsidRDefault="00062D7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212"/>
        <w:gridCol w:w="1384"/>
        <w:gridCol w:w="1596"/>
        <w:gridCol w:w="1596"/>
        <w:gridCol w:w="1596"/>
        <w:gridCol w:w="1596"/>
      </w:tblGrid>
      <w:tr w:rsidR="00CE34E0" w:rsidRPr="005C5714" w:rsidTr="0095487E">
        <w:tc>
          <w:tcPr>
            <w:tcW w:w="9576" w:type="dxa"/>
            <w:gridSpan w:val="7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3</w:t>
            </w:r>
          </w:p>
        </w:tc>
      </w:tr>
      <w:tr w:rsidR="00CE34E0" w:rsidRPr="005C5714" w:rsidTr="0095487E">
        <w:tc>
          <w:tcPr>
            <w:tcW w:w="1808" w:type="dxa"/>
            <w:gridSpan w:val="2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5"/>
          </w:tcPr>
          <w:p w:rsidR="00CE34E0" w:rsidRPr="005C5714" w:rsidRDefault="00CE34E0" w:rsidP="0095487E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 se algum dos campos que não foi preenchido pelo usuário precisa ser informado</w:t>
            </w:r>
          </w:p>
        </w:tc>
      </w:tr>
      <w:tr w:rsidR="00CE34E0" w:rsidRPr="00CE34E0" w:rsidTr="0095487E">
        <w:tc>
          <w:tcPr>
            <w:tcW w:w="1808" w:type="dxa"/>
            <w:gridSpan w:val="2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CE34E0" w:rsidRPr="00CE34E0" w:rsidRDefault="00CE34E0" w:rsidP="009548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empresa</w:t>
            </w:r>
            <w:r w:rsidRPr="005C5714">
              <w:rPr>
                <w:rFonts w:ascii="Arial" w:hAnsi="Arial" w:cs="Arial"/>
                <w:lang w:val="pt-BR"/>
              </w:rPr>
              <w:t xml:space="preserve">: Nome = </w:t>
            </w:r>
            <w:r>
              <w:rPr>
                <w:rFonts w:ascii="Arial" w:hAnsi="Arial" w:cs="Arial"/>
                <w:lang w:val="pt-BR"/>
              </w:rPr>
              <w:t>emp</w:t>
            </w:r>
            <w:r w:rsidRPr="005C5714">
              <w:rPr>
                <w:rFonts w:ascii="Arial" w:hAnsi="Arial" w:cs="Arial"/>
                <w:lang w:val="pt-BR"/>
              </w:rPr>
              <w:t>; CN</w:t>
            </w:r>
            <w:r>
              <w:rPr>
                <w:rFonts w:ascii="Arial" w:hAnsi="Arial" w:cs="Arial"/>
                <w:lang w:val="pt-BR"/>
              </w:rPr>
              <w:t>PJ</w:t>
            </w:r>
            <w:r w:rsidRPr="005C5714">
              <w:rPr>
                <w:rFonts w:ascii="Arial" w:hAnsi="Arial" w:cs="Arial"/>
                <w:lang w:val="pt-BR"/>
              </w:rPr>
              <w:t xml:space="preserve"> = </w:t>
            </w:r>
            <w:r w:rsidRPr="00B915C6">
              <w:rPr>
                <w:rFonts w:ascii="Arial" w:hAnsi="Arial" w:cs="Arial"/>
                <w:lang w:val="pt-BR"/>
              </w:rPr>
              <w:t>35.759.269/0001-30</w:t>
            </w:r>
            <w:r>
              <w:rPr>
                <w:rFonts w:ascii="Arial" w:hAnsi="Arial" w:cs="Arial"/>
                <w:lang w:val="pt-BR"/>
              </w:rPr>
              <w:t>; Telefone = 11 33331234; Email = emp@email.com; Senha = emp1</w:t>
            </w:r>
            <w:r w:rsidRPr="005C5714">
              <w:rPr>
                <w:rFonts w:ascii="Arial" w:hAnsi="Arial" w:cs="Arial"/>
                <w:lang w:val="pt-BR"/>
              </w:rPr>
              <w:t>.</w:t>
            </w:r>
          </w:p>
        </w:tc>
      </w:tr>
      <w:tr w:rsidR="00CE34E0" w:rsidRPr="005C5714" w:rsidTr="0095487E">
        <w:tc>
          <w:tcPr>
            <w:tcW w:w="9576" w:type="dxa"/>
            <w:gridSpan w:val="7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CE34E0" w:rsidRPr="005C5714" w:rsidTr="0095487E">
        <w:tc>
          <w:tcPr>
            <w:tcW w:w="1596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CE34E0" w:rsidRPr="005C5714" w:rsidTr="0095487E">
        <w:tc>
          <w:tcPr>
            <w:tcW w:w="1596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596" w:type="dxa"/>
            <w:gridSpan w:val="2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</w:t>
            </w:r>
          </w:p>
        </w:tc>
        <w:tc>
          <w:tcPr>
            <w:tcW w:w="1596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596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5C5714">
              <w:rPr>
                <w:rFonts w:ascii="Arial" w:hAnsi="Arial" w:cs="Arial"/>
                <w:lang w:val="pt-BR"/>
              </w:rPr>
              <w:t xml:space="preserve"> "</w:t>
            </w:r>
          </w:p>
        </w:tc>
      </w:tr>
      <w:tr w:rsidR="00CE34E0" w:rsidRPr="005C5714" w:rsidTr="0095487E">
        <w:tc>
          <w:tcPr>
            <w:tcW w:w="1808" w:type="dxa"/>
            <w:gridSpan w:val="2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5"/>
          </w:tcPr>
          <w:p w:rsidR="00CE34E0" w:rsidRPr="005C5714" w:rsidRDefault="00CE34E0" w:rsidP="0095487E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  <w:r w:rsidRPr="005C5714"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CE34E0" w:rsidRPr="005C5714" w:rsidTr="0095487E">
        <w:tc>
          <w:tcPr>
            <w:tcW w:w="1808" w:type="dxa"/>
            <w:gridSpan w:val="2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CE34E0" w:rsidRPr="005C5714" w:rsidRDefault="00CE34E0" w:rsidP="0095487E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CE34E0" w:rsidRDefault="00CE34E0" w:rsidP="00B915C6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204"/>
        <w:gridCol w:w="1205"/>
        <w:gridCol w:w="1205"/>
        <w:gridCol w:w="1205"/>
        <w:gridCol w:w="1205"/>
        <w:gridCol w:w="1205"/>
        <w:gridCol w:w="1388"/>
      </w:tblGrid>
      <w:tr w:rsidR="00CE34E0" w:rsidRPr="005C5714" w:rsidTr="0095487E">
        <w:tc>
          <w:tcPr>
            <w:tcW w:w="9576" w:type="dxa"/>
            <w:gridSpan w:val="8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</w:t>
            </w: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CE34E0" w:rsidRPr="005C5714" w:rsidTr="0095487E">
        <w:tc>
          <w:tcPr>
            <w:tcW w:w="959" w:type="dxa"/>
            <w:vMerge w:val="restart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6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CE34E0" w:rsidRPr="005C5714" w:rsidTr="0095487E">
        <w:tc>
          <w:tcPr>
            <w:tcW w:w="959" w:type="dxa"/>
            <w:vMerge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04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05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205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205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205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205" w:type="dxa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88" w:type="dxa"/>
            <w:vMerge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E34E0" w:rsidRPr="005C5714" w:rsidTr="0095487E">
        <w:tc>
          <w:tcPr>
            <w:tcW w:w="959" w:type="dxa"/>
            <w:vAlign w:val="center"/>
          </w:tcPr>
          <w:p w:rsidR="00CE34E0" w:rsidRPr="005C5714" w:rsidRDefault="00CE34E0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204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CE34E0" w:rsidRDefault="00CE34E0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E34E0" w:rsidRPr="005C5714" w:rsidRDefault="0010352C" w:rsidP="004F18A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CE34E0" w:rsidRPr="005C5714" w:rsidTr="0095487E">
        <w:tc>
          <w:tcPr>
            <w:tcW w:w="959" w:type="dxa"/>
            <w:vAlign w:val="center"/>
          </w:tcPr>
          <w:p w:rsidR="00CE34E0" w:rsidRPr="005C5714" w:rsidRDefault="00CE34E0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204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CE34E0" w:rsidRDefault="00CE34E0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E34E0" w:rsidRPr="005C5714" w:rsidRDefault="004F18A4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CE34E0" w:rsidRPr="005C5714" w:rsidTr="0095487E">
        <w:tc>
          <w:tcPr>
            <w:tcW w:w="959" w:type="dxa"/>
            <w:vAlign w:val="center"/>
          </w:tcPr>
          <w:p w:rsidR="00CE34E0" w:rsidRPr="005C5714" w:rsidRDefault="00CE34E0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204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CE34E0" w:rsidRDefault="00CE34E0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E34E0" w:rsidRPr="005C5714" w:rsidRDefault="0010352C" w:rsidP="004F18A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CE34E0" w:rsidRPr="005C5714" w:rsidTr="0095487E">
        <w:tc>
          <w:tcPr>
            <w:tcW w:w="959" w:type="dxa"/>
            <w:vAlign w:val="center"/>
          </w:tcPr>
          <w:p w:rsidR="00CE34E0" w:rsidRPr="005C5714" w:rsidRDefault="00CE34E0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204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CE34E0" w:rsidRPr="005C5714" w:rsidRDefault="00CE34E0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205" w:type="dxa"/>
            <w:vAlign w:val="center"/>
          </w:tcPr>
          <w:p w:rsidR="00CE34E0" w:rsidRDefault="00CE34E0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E34E0" w:rsidRPr="005C5714" w:rsidRDefault="004F18A4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edi</w:t>
            </w:r>
            <w:r w:rsidRPr="00FD4ED3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4F18A4" w:rsidRPr="005C5714" w:rsidTr="0095487E">
        <w:tc>
          <w:tcPr>
            <w:tcW w:w="959" w:type="dxa"/>
            <w:vAlign w:val="center"/>
          </w:tcPr>
          <w:p w:rsidR="004F18A4" w:rsidRPr="005C5714" w:rsidRDefault="004F18A4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204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1205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B915C6">
              <w:rPr>
                <w:rFonts w:ascii="Arial" w:hAnsi="Arial" w:cs="Arial"/>
                <w:lang w:val="pt-BR"/>
              </w:rPr>
              <w:t>35.759.269/0001-30</w:t>
            </w:r>
          </w:p>
        </w:tc>
        <w:tc>
          <w:tcPr>
            <w:tcW w:w="1205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205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33331234</w:t>
            </w:r>
          </w:p>
        </w:tc>
        <w:tc>
          <w:tcPr>
            <w:tcW w:w="1205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4F18A4" w:rsidRDefault="004F18A4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4F18A4" w:rsidRPr="005C5714" w:rsidRDefault="0010352C" w:rsidP="004F18A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4F18A4" w:rsidRPr="005C5714" w:rsidTr="0095487E">
        <w:tc>
          <w:tcPr>
            <w:tcW w:w="959" w:type="dxa"/>
            <w:vAlign w:val="center"/>
          </w:tcPr>
          <w:p w:rsidR="004F18A4" w:rsidRPr="005C5714" w:rsidRDefault="004F18A4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204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4F18A4" w:rsidRPr="005C5714" w:rsidRDefault="004F18A4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4F18A4" w:rsidRDefault="004F18A4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4F18A4" w:rsidRPr="005C5714" w:rsidRDefault="0010352C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B915C6" w:rsidRDefault="00B915C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B915C6" w:rsidRDefault="00B915C6" w:rsidP="00B915C6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Cadastrar Destino</w:t>
      </w:r>
    </w:p>
    <w:tbl>
      <w:tblPr>
        <w:tblStyle w:val="TableGrid"/>
        <w:tblW w:w="0" w:type="auto"/>
        <w:tblLook w:val="04A0"/>
      </w:tblPr>
      <w:tblGrid>
        <w:gridCol w:w="1596"/>
        <w:gridCol w:w="212"/>
        <w:gridCol w:w="1384"/>
        <w:gridCol w:w="1596"/>
        <w:gridCol w:w="1596"/>
        <w:gridCol w:w="1596"/>
        <w:gridCol w:w="1596"/>
      </w:tblGrid>
      <w:tr w:rsidR="00B6620C" w:rsidRPr="005C5714" w:rsidTr="0095487E">
        <w:tc>
          <w:tcPr>
            <w:tcW w:w="9576" w:type="dxa"/>
            <w:gridSpan w:val="7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so de teste #0</w:t>
            </w:r>
            <w:r w:rsidR="00EB5795">
              <w:rPr>
                <w:rFonts w:ascii="Arial" w:hAnsi="Arial" w:cs="Arial"/>
                <w:b/>
                <w:lang w:val="pt-BR"/>
              </w:rPr>
              <w:t>1</w:t>
            </w:r>
          </w:p>
        </w:tc>
      </w:tr>
      <w:tr w:rsidR="00B6620C" w:rsidRPr="005C5714" w:rsidTr="0095487E">
        <w:tc>
          <w:tcPr>
            <w:tcW w:w="1808" w:type="dxa"/>
            <w:gridSpan w:val="2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5"/>
          </w:tcPr>
          <w:p w:rsidR="00B6620C" w:rsidRPr="005C5714" w:rsidRDefault="00B6620C" w:rsidP="00EB5795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Verificar se o sistema somente </w:t>
            </w:r>
            <w:r w:rsidR="00EB5795">
              <w:rPr>
                <w:rFonts w:ascii="Arial" w:hAnsi="Arial" w:cs="Arial"/>
                <w:lang w:val="pt-BR"/>
              </w:rPr>
              <w:t>cadastra um novo destino</w:t>
            </w:r>
            <w:r w:rsidRPr="005C5714">
              <w:rPr>
                <w:rFonts w:ascii="Arial" w:hAnsi="Arial" w:cs="Arial"/>
                <w:lang w:val="pt-BR"/>
              </w:rPr>
              <w:t xml:space="preserve"> se os campos preenchidos pelo usuário seguem os devidos padrões</w:t>
            </w:r>
          </w:p>
        </w:tc>
      </w:tr>
      <w:tr w:rsidR="00B6620C" w:rsidRPr="00CE34E0" w:rsidTr="0095487E">
        <w:tc>
          <w:tcPr>
            <w:tcW w:w="1808" w:type="dxa"/>
            <w:gridSpan w:val="2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B6620C" w:rsidRPr="00CE34E0" w:rsidRDefault="00EB5795" w:rsidP="003443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  <w:r w:rsidR="00B6620C" w:rsidRPr="005C5714">
              <w:rPr>
                <w:rFonts w:ascii="Arial" w:hAnsi="Arial" w:cs="Arial"/>
                <w:lang w:val="pt-BR"/>
              </w:rPr>
              <w:t xml:space="preserve">: Nome = </w:t>
            </w:r>
            <w:r w:rsidR="003443FE">
              <w:rPr>
                <w:rFonts w:ascii="Arial" w:hAnsi="Arial" w:cs="Arial"/>
                <w:lang w:val="pt-BR"/>
              </w:rPr>
              <w:t>Louveira</w:t>
            </w:r>
            <w:r w:rsidR="00B6620C" w:rsidRPr="005C5714">
              <w:rPr>
                <w:rFonts w:ascii="Arial" w:hAnsi="Arial" w:cs="Arial"/>
                <w:lang w:val="pt-BR"/>
              </w:rPr>
              <w:t xml:space="preserve">; </w:t>
            </w:r>
            <w:r>
              <w:rPr>
                <w:rFonts w:ascii="Arial" w:hAnsi="Arial" w:cs="Arial"/>
                <w:lang w:val="pt-BR"/>
              </w:rPr>
              <w:t>Endere</w:t>
            </w:r>
            <w:r w:rsidRPr="00EB5795">
              <w:rPr>
                <w:rFonts w:ascii="Arial" w:hAnsi="Arial" w:cs="Arial"/>
                <w:lang w:val="pt-BR"/>
              </w:rPr>
              <w:t>ç</w:t>
            </w:r>
            <w:r>
              <w:rPr>
                <w:rFonts w:ascii="Arial" w:hAnsi="Arial" w:cs="Arial"/>
                <w:lang w:val="pt-BR"/>
              </w:rPr>
              <w:t>o</w:t>
            </w:r>
            <w:r w:rsidR="00B6620C" w:rsidRPr="005C5714">
              <w:rPr>
                <w:rFonts w:ascii="Arial" w:hAnsi="Arial" w:cs="Arial"/>
                <w:lang w:val="pt-BR"/>
              </w:rPr>
              <w:t xml:space="preserve"> = </w:t>
            </w:r>
            <w:r>
              <w:rPr>
                <w:rFonts w:ascii="Arial" w:hAnsi="Arial" w:cs="Arial"/>
                <w:lang w:val="pt-BR"/>
              </w:rPr>
              <w:t>end1</w:t>
            </w:r>
            <w:r w:rsidR="00B6620C">
              <w:rPr>
                <w:rFonts w:ascii="Arial" w:hAnsi="Arial" w:cs="Arial"/>
                <w:lang w:val="pt-BR"/>
              </w:rPr>
              <w:t xml:space="preserve">; </w:t>
            </w:r>
            <w:r>
              <w:rPr>
                <w:rFonts w:ascii="Arial" w:hAnsi="Arial" w:cs="Arial"/>
                <w:lang w:val="pt-BR"/>
              </w:rPr>
              <w:t>Hor</w:t>
            </w:r>
            <w:r w:rsidRPr="00EB5795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de sa</w:t>
            </w:r>
            <w:r w:rsidRPr="00EB5795">
              <w:rPr>
                <w:rFonts w:ascii="Arial" w:hAnsi="Arial" w:cs="Arial"/>
                <w:lang w:val="pt-BR"/>
              </w:rPr>
              <w:t>í</w:t>
            </w:r>
            <w:r>
              <w:rPr>
                <w:rFonts w:ascii="Arial" w:hAnsi="Arial" w:cs="Arial"/>
                <w:lang w:val="pt-BR"/>
              </w:rPr>
              <w:t xml:space="preserve">da </w:t>
            </w:r>
            <w:r w:rsidR="00B6620C">
              <w:rPr>
                <w:rFonts w:ascii="Arial" w:hAnsi="Arial" w:cs="Arial"/>
                <w:lang w:val="pt-BR"/>
              </w:rPr>
              <w:t xml:space="preserve">= </w:t>
            </w:r>
            <w:r w:rsidR="003443FE">
              <w:rPr>
                <w:rFonts w:ascii="Arial" w:hAnsi="Arial" w:cs="Arial"/>
                <w:lang w:val="pt-BR"/>
              </w:rPr>
              <w:t>11:40</w:t>
            </w:r>
            <w:r w:rsidR="00B6620C">
              <w:rPr>
                <w:rFonts w:ascii="Arial" w:hAnsi="Arial" w:cs="Arial"/>
                <w:lang w:val="pt-BR"/>
              </w:rPr>
              <w:t xml:space="preserve">; </w:t>
            </w:r>
            <w:r>
              <w:rPr>
                <w:rFonts w:ascii="Arial" w:hAnsi="Arial" w:cs="Arial"/>
                <w:lang w:val="pt-BR"/>
              </w:rPr>
              <w:t>Hor</w:t>
            </w:r>
            <w:r w:rsidRPr="00EB5795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de chegada </w:t>
            </w:r>
            <w:r w:rsidR="00B6620C">
              <w:rPr>
                <w:rFonts w:ascii="Arial" w:hAnsi="Arial" w:cs="Arial"/>
                <w:lang w:val="pt-BR"/>
              </w:rPr>
              <w:t xml:space="preserve">= </w:t>
            </w:r>
            <w:r w:rsidR="003443FE">
              <w:rPr>
                <w:rFonts w:ascii="Arial" w:hAnsi="Arial" w:cs="Arial"/>
                <w:lang w:val="pt-BR"/>
              </w:rPr>
              <w:t>12:30</w:t>
            </w:r>
            <w:r w:rsidR="00B6620C">
              <w:rPr>
                <w:rFonts w:ascii="Arial" w:hAnsi="Arial" w:cs="Arial"/>
                <w:lang w:val="pt-BR"/>
              </w:rPr>
              <w:t xml:space="preserve">; </w:t>
            </w:r>
            <w:r>
              <w:rPr>
                <w:rFonts w:ascii="Arial" w:hAnsi="Arial" w:cs="Arial"/>
                <w:lang w:val="pt-BR"/>
              </w:rPr>
              <w:t>Valor</w:t>
            </w:r>
            <w:r w:rsidR="00B6620C">
              <w:rPr>
                <w:rFonts w:ascii="Arial" w:hAnsi="Arial" w:cs="Arial"/>
                <w:lang w:val="pt-BR"/>
              </w:rPr>
              <w:t xml:space="preserve"> = </w:t>
            </w:r>
            <w:r w:rsidR="003443FE">
              <w:rPr>
                <w:rFonts w:ascii="Arial" w:hAnsi="Arial" w:cs="Arial"/>
                <w:lang w:val="pt-BR"/>
              </w:rPr>
              <w:t>100,00.</w:t>
            </w:r>
          </w:p>
        </w:tc>
      </w:tr>
      <w:tr w:rsidR="00B6620C" w:rsidRPr="005C5714" w:rsidTr="0095487E">
        <w:tc>
          <w:tcPr>
            <w:tcW w:w="9576" w:type="dxa"/>
            <w:gridSpan w:val="7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B6620C" w:rsidRPr="005C5714" w:rsidTr="0095487E">
        <w:tc>
          <w:tcPr>
            <w:tcW w:w="1596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B6620C" w:rsidRPr="005C5714" w:rsidTr="0095487E">
        <w:tc>
          <w:tcPr>
            <w:tcW w:w="1596" w:type="dxa"/>
            <w:vAlign w:val="center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596" w:type="dxa"/>
            <w:gridSpan w:val="2"/>
            <w:vAlign w:val="center"/>
          </w:tcPr>
          <w:p w:rsidR="00B6620C" w:rsidRPr="005C5714" w:rsidRDefault="0095487E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</w:t>
            </w:r>
            <w:r w:rsidRPr="00EB5795">
              <w:rPr>
                <w:rFonts w:ascii="Arial" w:hAnsi="Arial" w:cs="Arial"/>
                <w:lang w:val="pt-BR"/>
              </w:rPr>
              <w:t>ç</w:t>
            </w:r>
            <w:r>
              <w:rPr>
                <w:rFonts w:ascii="Arial" w:hAnsi="Arial" w:cs="Arial"/>
                <w:lang w:val="pt-BR"/>
              </w:rPr>
              <w:t>o</w:t>
            </w:r>
          </w:p>
        </w:tc>
        <w:tc>
          <w:tcPr>
            <w:tcW w:w="1596" w:type="dxa"/>
            <w:vAlign w:val="center"/>
          </w:tcPr>
          <w:p w:rsidR="00B6620C" w:rsidRPr="005C5714" w:rsidRDefault="0095487E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r</w:t>
            </w:r>
            <w:r w:rsidRPr="00EB5795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de sa</w:t>
            </w:r>
            <w:r w:rsidRPr="00EB5795">
              <w:rPr>
                <w:rFonts w:ascii="Arial" w:hAnsi="Arial" w:cs="Arial"/>
                <w:lang w:val="pt-BR"/>
              </w:rPr>
              <w:t>í</w:t>
            </w:r>
            <w:r>
              <w:rPr>
                <w:rFonts w:ascii="Arial" w:hAnsi="Arial" w:cs="Arial"/>
                <w:lang w:val="pt-BR"/>
              </w:rPr>
              <w:t>da</w:t>
            </w:r>
          </w:p>
        </w:tc>
        <w:tc>
          <w:tcPr>
            <w:tcW w:w="1596" w:type="dxa"/>
            <w:vAlign w:val="center"/>
          </w:tcPr>
          <w:p w:rsidR="00B6620C" w:rsidRPr="005C5714" w:rsidRDefault="0095487E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r</w:t>
            </w:r>
            <w:r w:rsidRPr="00EB5795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de chegada</w:t>
            </w:r>
          </w:p>
        </w:tc>
        <w:tc>
          <w:tcPr>
            <w:tcW w:w="1596" w:type="dxa"/>
            <w:vAlign w:val="center"/>
          </w:tcPr>
          <w:p w:rsidR="00B6620C" w:rsidRPr="005C5714" w:rsidRDefault="0095487E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1596" w:type="dxa"/>
            <w:vAlign w:val="center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5C5714">
              <w:rPr>
                <w:rFonts w:ascii="Arial" w:hAnsi="Arial" w:cs="Arial"/>
                <w:lang w:val="pt-BR"/>
              </w:rPr>
              <w:t xml:space="preserve"> "</w:t>
            </w:r>
          </w:p>
        </w:tc>
      </w:tr>
      <w:tr w:rsidR="00B6620C" w:rsidRPr="005C5714" w:rsidTr="0095487E">
        <w:tc>
          <w:tcPr>
            <w:tcW w:w="1808" w:type="dxa"/>
            <w:gridSpan w:val="2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5"/>
          </w:tcPr>
          <w:p w:rsidR="00B6620C" w:rsidRPr="005C5714" w:rsidRDefault="007B7139" w:rsidP="0095487E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r Destino </w:t>
            </w:r>
            <w:r w:rsidR="00B6620C" w:rsidRPr="005C5714">
              <w:rPr>
                <w:rFonts w:ascii="Arial" w:hAnsi="Arial" w:cs="Arial"/>
                <w:lang w:val="pt-BR"/>
              </w:rPr>
              <w:t>OU Exibir mensagem de erro</w:t>
            </w:r>
          </w:p>
        </w:tc>
      </w:tr>
      <w:tr w:rsidR="00B6620C" w:rsidRPr="005C5714" w:rsidTr="0095487E">
        <w:tc>
          <w:tcPr>
            <w:tcW w:w="1808" w:type="dxa"/>
            <w:gridSpan w:val="2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B6620C" w:rsidRPr="005C5714" w:rsidRDefault="00B6620C" w:rsidP="0095487E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915C6" w:rsidRDefault="00B915C6" w:rsidP="00B915C6">
      <w:pPr>
        <w:rPr>
          <w:rFonts w:ascii="Arial" w:hAnsi="Arial" w:cs="Arial"/>
          <w:b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204"/>
        <w:gridCol w:w="1205"/>
        <w:gridCol w:w="1205"/>
        <w:gridCol w:w="1205"/>
        <w:gridCol w:w="1205"/>
        <w:gridCol w:w="1205"/>
        <w:gridCol w:w="1388"/>
      </w:tblGrid>
      <w:tr w:rsidR="00B6620C" w:rsidRPr="005C5714" w:rsidTr="0095487E">
        <w:tc>
          <w:tcPr>
            <w:tcW w:w="9576" w:type="dxa"/>
            <w:gridSpan w:val="8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</w:t>
            </w:r>
            <w:r w:rsidR="00EB5795">
              <w:rPr>
                <w:rFonts w:ascii="Arial" w:hAnsi="Arial" w:cs="Arial"/>
                <w:b/>
                <w:lang w:val="pt-BR"/>
              </w:rPr>
              <w:t>1</w:t>
            </w:r>
          </w:p>
        </w:tc>
      </w:tr>
      <w:tr w:rsidR="00B6620C" w:rsidRPr="005C5714" w:rsidTr="0095487E">
        <w:tc>
          <w:tcPr>
            <w:tcW w:w="959" w:type="dxa"/>
            <w:vMerge w:val="restart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6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B6620C" w:rsidRPr="005C5714" w:rsidTr="0095487E">
        <w:tc>
          <w:tcPr>
            <w:tcW w:w="959" w:type="dxa"/>
            <w:vMerge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04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05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205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205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205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205" w:type="dxa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88" w:type="dxa"/>
            <w:vMerge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6620C" w:rsidRPr="005C5714" w:rsidTr="0095487E">
        <w:tc>
          <w:tcPr>
            <w:tcW w:w="959" w:type="dxa"/>
            <w:vAlign w:val="center"/>
          </w:tcPr>
          <w:p w:rsidR="00B6620C" w:rsidRPr="005C5714" w:rsidRDefault="00B6620C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204" w:type="dxa"/>
            <w:vAlign w:val="center"/>
          </w:tcPr>
          <w:p w:rsidR="00B6620C" w:rsidRPr="005C5714" w:rsidRDefault="003443FE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B6620C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B6620C" w:rsidRPr="005C5714" w:rsidRDefault="003443FE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B6620C" w:rsidRPr="005C5714" w:rsidRDefault="003443FE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B6620C" w:rsidRPr="005C5714" w:rsidRDefault="003443FE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B6620C" w:rsidRDefault="00B6620C" w:rsidP="0095487E">
            <w:pPr>
              <w:jc w:val="center"/>
            </w:pPr>
            <w:r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B6620C" w:rsidRPr="005C5714" w:rsidRDefault="007B7139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</w:p>
        </w:tc>
      </w:tr>
      <w:tr w:rsidR="00360041" w:rsidRPr="005C5714" w:rsidTr="0095487E">
        <w:tc>
          <w:tcPr>
            <w:tcW w:w="959" w:type="dxa"/>
            <w:vAlign w:val="center"/>
          </w:tcPr>
          <w:p w:rsidR="00360041" w:rsidRPr="005C5714" w:rsidRDefault="00360041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204" w:type="dxa"/>
            <w:vAlign w:val="center"/>
          </w:tcPr>
          <w:p w:rsidR="00360041" w:rsidRPr="005C5714" w:rsidRDefault="00360041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uveira</w:t>
            </w:r>
          </w:p>
        </w:tc>
        <w:tc>
          <w:tcPr>
            <w:tcW w:w="1205" w:type="dxa"/>
            <w:vAlign w:val="center"/>
          </w:tcPr>
          <w:p w:rsidR="00360041" w:rsidRPr="005C5714" w:rsidRDefault="00360041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360041" w:rsidRPr="005C5714" w:rsidRDefault="00360041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360041" w:rsidRPr="005C5714" w:rsidRDefault="00360041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360041" w:rsidRPr="005C5714" w:rsidRDefault="00360041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360041" w:rsidRDefault="00360041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360041" w:rsidRPr="005C5714" w:rsidRDefault="0010352C" w:rsidP="002012F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360041" w:rsidRPr="005C5714" w:rsidTr="003443FE">
        <w:tc>
          <w:tcPr>
            <w:tcW w:w="959" w:type="dxa"/>
            <w:vAlign w:val="center"/>
          </w:tcPr>
          <w:p w:rsidR="00360041" w:rsidRPr="005C5714" w:rsidRDefault="00360041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204" w:type="dxa"/>
            <w:vAlign w:val="center"/>
          </w:tcPr>
          <w:p w:rsidR="00360041" w:rsidRDefault="00360041" w:rsidP="003443FE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360041" w:rsidRPr="005C5714" w:rsidRDefault="00360041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1</w:t>
            </w:r>
          </w:p>
        </w:tc>
        <w:tc>
          <w:tcPr>
            <w:tcW w:w="1205" w:type="dxa"/>
            <w:vAlign w:val="center"/>
          </w:tcPr>
          <w:p w:rsidR="00360041" w:rsidRPr="005C5714" w:rsidRDefault="00360041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360041" w:rsidRPr="005C5714" w:rsidRDefault="00360041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360041" w:rsidRPr="005C5714" w:rsidRDefault="00360041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360041" w:rsidRDefault="00360041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360041" w:rsidRPr="005C5714" w:rsidRDefault="0010352C" w:rsidP="0036004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7B7139" w:rsidRPr="005C5714" w:rsidTr="003443FE">
        <w:tc>
          <w:tcPr>
            <w:tcW w:w="959" w:type="dxa"/>
            <w:vAlign w:val="center"/>
          </w:tcPr>
          <w:p w:rsidR="007B7139" w:rsidRPr="005C5714" w:rsidRDefault="007B7139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204" w:type="dxa"/>
            <w:vAlign w:val="center"/>
          </w:tcPr>
          <w:p w:rsidR="007B7139" w:rsidRDefault="007B7139" w:rsidP="003443FE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:4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7B7139" w:rsidRDefault="007B7139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7B7139" w:rsidRPr="005C5714" w:rsidRDefault="007B7139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</w:p>
        </w:tc>
      </w:tr>
      <w:tr w:rsidR="007B7139" w:rsidRPr="005C5714" w:rsidTr="003443FE">
        <w:tc>
          <w:tcPr>
            <w:tcW w:w="959" w:type="dxa"/>
            <w:vAlign w:val="center"/>
          </w:tcPr>
          <w:p w:rsidR="007B7139" w:rsidRPr="005C5714" w:rsidRDefault="007B7139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204" w:type="dxa"/>
            <w:vAlign w:val="center"/>
          </w:tcPr>
          <w:p w:rsidR="007B7139" w:rsidRDefault="007B7139" w:rsidP="003443FE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:3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7B7139" w:rsidRDefault="007B7139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7B7139" w:rsidRPr="005C5714" w:rsidRDefault="007B7139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</w:p>
        </w:tc>
      </w:tr>
      <w:tr w:rsidR="007B7139" w:rsidRPr="005C5714" w:rsidTr="003443FE">
        <w:tc>
          <w:tcPr>
            <w:tcW w:w="959" w:type="dxa"/>
            <w:vAlign w:val="center"/>
          </w:tcPr>
          <w:p w:rsidR="007B7139" w:rsidRPr="005C5714" w:rsidRDefault="007B7139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204" w:type="dxa"/>
            <w:vAlign w:val="center"/>
          </w:tcPr>
          <w:p w:rsidR="007B7139" w:rsidRDefault="007B7139" w:rsidP="003443FE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,00</w:t>
            </w:r>
          </w:p>
        </w:tc>
        <w:tc>
          <w:tcPr>
            <w:tcW w:w="1205" w:type="dxa"/>
            <w:vAlign w:val="center"/>
          </w:tcPr>
          <w:p w:rsidR="007B7139" w:rsidRDefault="007B7139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7B7139" w:rsidRPr="005C5714" w:rsidRDefault="007B7139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</w:p>
        </w:tc>
      </w:tr>
      <w:tr w:rsidR="007B7139" w:rsidRPr="005C5714" w:rsidTr="003443FE">
        <w:tc>
          <w:tcPr>
            <w:tcW w:w="959" w:type="dxa"/>
            <w:vAlign w:val="center"/>
          </w:tcPr>
          <w:p w:rsidR="007B7139" w:rsidRPr="005C5714" w:rsidRDefault="007B7139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204" w:type="dxa"/>
            <w:vAlign w:val="center"/>
          </w:tcPr>
          <w:p w:rsidR="007B7139" w:rsidRDefault="007B7139" w:rsidP="003443FE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7B7139" w:rsidRDefault="007B7139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7B7139" w:rsidRPr="005C5714" w:rsidRDefault="0010352C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  <w:tr w:rsidR="007B7139" w:rsidRPr="005C5714" w:rsidTr="003443FE">
        <w:tc>
          <w:tcPr>
            <w:tcW w:w="959" w:type="dxa"/>
            <w:vAlign w:val="center"/>
          </w:tcPr>
          <w:p w:rsidR="007B7139" w:rsidRPr="005C5714" w:rsidRDefault="007B7139" w:rsidP="0095487E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8</w:t>
            </w:r>
          </w:p>
        </w:tc>
        <w:tc>
          <w:tcPr>
            <w:tcW w:w="1204" w:type="dxa"/>
            <w:vAlign w:val="center"/>
          </w:tcPr>
          <w:p w:rsidR="007B7139" w:rsidRDefault="007B7139" w:rsidP="003443FE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7B7139" w:rsidRDefault="007B7139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7B7139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  <w:tr w:rsidR="007B7139" w:rsidRPr="005C5714" w:rsidTr="003443FE">
        <w:tc>
          <w:tcPr>
            <w:tcW w:w="959" w:type="dxa"/>
            <w:vAlign w:val="center"/>
          </w:tcPr>
          <w:p w:rsidR="007B7139" w:rsidRPr="005C5714" w:rsidRDefault="007B7139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9</w:t>
            </w:r>
          </w:p>
        </w:tc>
        <w:tc>
          <w:tcPr>
            <w:tcW w:w="1204" w:type="dxa"/>
            <w:vAlign w:val="center"/>
          </w:tcPr>
          <w:p w:rsidR="007B7139" w:rsidRDefault="007B7139" w:rsidP="003443FE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95487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8A4C3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7B7139" w:rsidRPr="005C5714" w:rsidRDefault="007B7139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205" w:type="dxa"/>
            <w:vAlign w:val="center"/>
          </w:tcPr>
          <w:p w:rsidR="007B7139" w:rsidRDefault="007B7139" w:rsidP="0095487E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7B7139" w:rsidRPr="005C5714" w:rsidRDefault="0010352C" w:rsidP="007B713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</w:tbl>
    <w:p w:rsidR="00B6620C" w:rsidRDefault="00B6620C" w:rsidP="00B915C6">
      <w:pPr>
        <w:rPr>
          <w:rFonts w:ascii="Arial" w:hAnsi="Arial" w:cs="Arial"/>
          <w:b/>
          <w:lang w:val="pt-BR"/>
        </w:rPr>
      </w:pPr>
    </w:p>
    <w:p w:rsidR="00B915C6" w:rsidRDefault="00B915C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212"/>
        <w:gridCol w:w="1384"/>
        <w:gridCol w:w="1596"/>
        <w:gridCol w:w="1596"/>
        <w:gridCol w:w="1596"/>
        <w:gridCol w:w="1596"/>
      </w:tblGrid>
      <w:tr w:rsidR="00B6620C" w:rsidRPr="005C5714" w:rsidTr="0095487E">
        <w:tc>
          <w:tcPr>
            <w:tcW w:w="9576" w:type="dxa"/>
            <w:gridSpan w:val="7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</w:t>
            </w:r>
            <w:r w:rsidR="00EB5795"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B6620C" w:rsidRPr="005C5714" w:rsidTr="0095487E">
        <w:tc>
          <w:tcPr>
            <w:tcW w:w="1808" w:type="dxa"/>
            <w:gridSpan w:val="2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5"/>
          </w:tcPr>
          <w:p w:rsidR="00B6620C" w:rsidRPr="005C5714" w:rsidRDefault="00B6620C" w:rsidP="0095487E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 se algum dos campos que não foi preenchido pelo usuário precisa ser informado</w:t>
            </w:r>
          </w:p>
        </w:tc>
      </w:tr>
      <w:tr w:rsidR="006215C5" w:rsidRPr="00CE34E0" w:rsidTr="0095487E">
        <w:tc>
          <w:tcPr>
            <w:tcW w:w="1808" w:type="dxa"/>
            <w:gridSpan w:val="2"/>
          </w:tcPr>
          <w:p w:rsidR="006215C5" w:rsidRPr="005C5714" w:rsidRDefault="006215C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6215C5" w:rsidRPr="00CE34E0" w:rsidRDefault="006215C5" w:rsidP="00BC4B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  <w:r w:rsidRPr="005C5714">
              <w:rPr>
                <w:rFonts w:ascii="Arial" w:hAnsi="Arial" w:cs="Arial"/>
                <w:lang w:val="pt-BR"/>
              </w:rPr>
              <w:t xml:space="preserve">: Nome = </w:t>
            </w:r>
            <w:r>
              <w:rPr>
                <w:rFonts w:ascii="Arial" w:hAnsi="Arial" w:cs="Arial"/>
                <w:lang w:val="pt-BR"/>
              </w:rPr>
              <w:t>Louveira</w:t>
            </w:r>
            <w:r w:rsidRPr="005C5714">
              <w:rPr>
                <w:rFonts w:ascii="Arial" w:hAnsi="Arial" w:cs="Arial"/>
                <w:lang w:val="pt-BR"/>
              </w:rPr>
              <w:t xml:space="preserve">; </w:t>
            </w:r>
            <w:r>
              <w:rPr>
                <w:rFonts w:ascii="Arial" w:hAnsi="Arial" w:cs="Arial"/>
                <w:lang w:val="pt-BR"/>
              </w:rPr>
              <w:t>Endere</w:t>
            </w:r>
            <w:r w:rsidRPr="00EB5795">
              <w:rPr>
                <w:rFonts w:ascii="Arial" w:hAnsi="Arial" w:cs="Arial"/>
                <w:lang w:val="pt-BR"/>
              </w:rPr>
              <w:t>ç</w:t>
            </w:r>
            <w:r>
              <w:rPr>
                <w:rFonts w:ascii="Arial" w:hAnsi="Arial" w:cs="Arial"/>
                <w:lang w:val="pt-BR"/>
              </w:rPr>
              <w:t>o</w:t>
            </w:r>
            <w:r w:rsidRPr="005C5714">
              <w:rPr>
                <w:rFonts w:ascii="Arial" w:hAnsi="Arial" w:cs="Arial"/>
                <w:lang w:val="pt-BR"/>
              </w:rPr>
              <w:t xml:space="preserve"> = </w:t>
            </w:r>
            <w:r>
              <w:rPr>
                <w:rFonts w:ascii="Arial" w:hAnsi="Arial" w:cs="Arial"/>
                <w:lang w:val="pt-BR"/>
              </w:rPr>
              <w:t>end1; Hor</w:t>
            </w:r>
            <w:r w:rsidRPr="00EB5795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de sa</w:t>
            </w:r>
            <w:r w:rsidRPr="00EB5795">
              <w:rPr>
                <w:rFonts w:ascii="Arial" w:hAnsi="Arial" w:cs="Arial"/>
                <w:lang w:val="pt-BR"/>
              </w:rPr>
              <w:t>í</w:t>
            </w:r>
            <w:r>
              <w:rPr>
                <w:rFonts w:ascii="Arial" w:hAnsi="Arial" w:cs="Arial"/>
                <w:lang w:val="pt-BR"/>
              </w:rPr>
              <w:t>da = 11:40; Hor</w:t>
            </w:r>
            <w:r w:rsidRPr="00EB5795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de chegada = 12:30; Valor = 100,00.</w:t>
            </w:r>
          </w:p>
        </w:tc>
      </w:tr>
      <w:tr w:rsidR="00B6620C" w:rsidRPr="005C5714" w:rsidTr="0095487E">
        <w:tc>
          <w:tcPr>
            <w:tcW w:w="9576" w:type="dxa"/>
            <w:gridSpan w:val="7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6215C5" w:rsidRPr="005C5714" w:rsidTr="0095487E">
        <w:tc>
          <w:tcPr>
            <w:tcW w:w="1596" w:type="dxa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6215C5" w:rsidRPr="005C5714" w:rsidTr="0095487E">
        <w:tc>
          <w:tcPr>
            <w:tcW w:w="1596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596" w:type="dxa"/>
            <w:gridSpan w:val="2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</w:t>
            </w:r>
            <w:r w:rsidRPr="00EB5795">
              <w:rPr>
                <w:rFonts w:ascii="Arial" w:hAnsi="Arial" w:cs="Arial"/>
                <w:lang w:val="pt-BR"/>
              </w:rPr>
              <w:t>ç</w:t>
            </w:r>
            <w:r>
              <w:rPr>
                <w:rFonts w:ascii="Arial" w:hAnsi="Arial" w:cs="Arial"/>
                <w:lang w:val="pt-BR"/>
              </w:rPr>
              <w:t>o</w:t>
            </w:r>
          </w:p>
        </w:tc>
        <w:tc>
          <w:tcPr>
            <w:tcW w:w="1596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r</w:t>
            </w:r>
            <w:r w:rsidRPr="00EB5795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de sa</w:t>
            </w:r>
            <w:r w:rsidRPr="00EB5795">
              <w:rPr>
                <w:rFonts w:ascii="Arial" w:hAnsi="Arial" w:cs="Arial"/>
                <w:lang w:val="pt-BR"/>
              </w:rPr>
              <w:t>í</w:t>
            </w:r>
            <w:r>
              <w:rPr>
                <w:rFonts w:ascii="Arial" w:hAnsi="Arial" w:cs="Arial"/>
                <w:lang w:val="pt-BR"/>
              </w:rPr>
              <w:t>da</w:t>
            </w:r>
          </w:p>
        </w:tc>
        <w:tc>
          <w:tcPr>
            <w:tcW w:w="1596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r</w:t>
            </w:r>
            <w:r w:rsidRPr="00EB5795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de chegada</w:t>
            </w:r>
          </w:p>
        </w:tc>
        <w:tc>
          <w:tcPr>
            <w:tcW w:w="1596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1596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5C5714">
              <w:rPr>
                <w:rFonts w:ascii="Arial" w:hAnsi="Arial" w:cs="Arial"/>
                <w:lang w:val="pt-BR"/>
              </w:rPr>
              <w:t xml:space="preserve"> "</w:t>
            </w:r>
          </w:p>
        </w:tc>
      </w:tr>
      <w:tr w:rsidR="006215C5" w:rsidRPr="005C5714" w:rsidTr="0095487E">
        <w:tc>
          <w:tcPr>
            <w:tcW w:w="1808" w:type="dxa"/>
            <w:gridSpan w:val="2"/>
          </w:tcPr>
          <w:p w:rsidR="006215C5" w:rsidRPr="005C5714" w:rsidRDefault="006215C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5"/>
          </w:tcPr>
          <w:p w:rsidR="006215C5" w:rsidRPr="005C5714" w:rsidRDefault="006215C5" w:rsidP="00BC4BB3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r Destino </w:t>
            </w:r>
            <w:r w:rsidRPr="005C5714">
              <w:rPr>
                <w:rFonts w:ascii="Arial" w:hAnsi="Arial" w:cs="Arial"/>
                <w:lang w:val="pt-BR"/>
              </w:rPr>
              <w:t>OU Exibir mensagem de erro</w:t>
            </w:r>
          </w:p>
        </w:tc>
      </w:tr>
      <w:tr w:rsidR="00B6620C" w:rsidRPr="005C5714" w:rsidTr="0095487E">
        <w:tc>
          <w:tcPr>
            <w:tcW w:w="1808" w:type="dxa"/>
            <w:gridSpan w:val="2"/>
          </w:tcPr>
          <w:p w:rsidR="00B6620C" w:rsidRPr="005C5714" w:rsidRDefault="00B6620C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B6620C" w:rsidRPr="005C5714" w:rsidRDefault="00B6620C" w:rsidP="0095487E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6620C" w:rsidRDefault="00B6620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204"/>
        <w:gridCol w:w="1205"/>
        <w:gridCol w:w="1205"/>
        <w:gridCol w:w="1205"/>
        <w:gridCol w:w="1205"/>
        <w:gridCol w:w="1205"/>
        <w:gridCol w:w="1388"/>
      </w:tblGrid>
      <w:tr w:rsidR="00EB5795" w:rsidRPr="005C5714" w:rsidTr="0095487E">
        <w:tc>
          <w:tcPr>
            <w:tcW w:w="9576" w:type="dxa"/>
            <w:gridSpan w:val="8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EB5795" w:rsidRPr="005C5714" w:rsidTr="0095487E">
        <w:tc>
          <w:tcPr>
            <w:tcW w:w="959" w:type="dxa"/>
            <w:vMerge w:val="restart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6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EB5795" w:rsidRPr="005C5714" w:rsidTr="0095487E">
        <w:tc>
          <w:tcPr>
            <w:tcW w:w="959" w:type="dxa"/>
            <w:vMerge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04" w:type="dxa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05" w:type="dxa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205" w:type="dxa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205" w:type="dxa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205" w:type="dxa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205" w:type="dxa"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6</w:t>
            </w:r>
          </w:p>
        </w:tc>
        <w:tc>
          <w:tcPr>
            <w:tcW w:w="1388" w:type="dxa"/>
            <w:vMerge/>
          </w:tcPr>
          <w:p w:rsidR="00EB5795" w:rsidRPr="005C5714" w:rsidRDefault="00EB5795" w:rsidP="0095487E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6215C5" w:rsidRPr="005C5714" w:rsidTr="0095487E">
        <w:tc>
          <w:tcPr>
            <w:tcW w:w="959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204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6215C5" w:rsidRDefault="006215C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215C5" w:rsidRPr="005C5714" w:rsidRDefault="0010352C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6215C5" w:rsidRPr="005C5714" w:rsidTr="0095487E">
        <w:tc>
          <w:tcPr>
            <w:tcW w:w="959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204" w:type="dxa"/>
            <w:vAlign w:val="center"/>
          </w:tcPr>
          <w:p w:rsidR="006215C5" w:rsidRDefault="006215C5" w:rsidP="00BC4BB3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6215C5" w:rsidRDefault="006215C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215C5" w:rsidRPr="005C5714" w:rsidRDefault="0010352C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6215C5" w:rsidRPr="005C5714" w:rsidTr="0095487E">
        <w:tc>
          <w:tcPr>
            <w:tcW w:w="959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204" w:type="dxa"/>
            <w:vAlign w:val="center"/>
          </w:tcPr>
          <w:p w:rsidR="006215C5" w:rsidRDefault="006215C5" w:rsidP="00BC4BB3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6215C5" w:rsidRDefault="006215C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</w:p>
        </w:tc>
      </w:tr>
      <w:tr w:rsidR="006215C5" w:rsidRPr="005C5714" w:rsidTr="0095487E">
        <w:tc>
          <w:tcPr>
            <w:tcW w:w="959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204" w:type="dxa"/>
            <w:vAlign w:val="center"/>
          </w:tcPr>
          <w:p w:rsidR="006215C5" w:rsidRDefault="006215C5" w:rsidP="00BC4BB3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205" w:type="dxa"/>
            <w:vAlign w:val="center"/>
          </w:tcPr>
          <w:p w:rsidR="006215C5" w:rsidRDefault="006215C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</w:p>
        </w:tc>
      </w:tr>
      <w:tr w:rsidR="006215C5" w:rsidRPr="005C5714" w:rsidTr="0095487E">
        <w:tc>
          <w:tcPr>
            <w:tcW w:w="959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204" w:type="dxa"/>
            <w:vAlign w:val="center"/>
          </w:tcPr>
          <w:p w:rsidR="006215C5" w:rsidRDefault="006215C5" w:rsidP="00BC4BB3">
            <w:pPr>
              <w:jc w:val="center"/>
            </w:pPr>
            <w:r w:rsidRPr="006113DD">
              <w:rPr>
                <w:rFonts w:ascii="Arial" w:hAnsi="Arial" w:cs="Arial"/>
                <w:lang w:val="pt-BR"/>
              </w:rPr>
              <w:t>Puc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2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:30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:00</w:t>
            </w: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Default="006215C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</w:p>
        </w:tc>
      </w:tr>
      <w:tr w:rsidR="006215C5" w:rsidRPr="005C5714" w:rsidTr="0095487E">
        <w:tc>
          <w:tcPr>
            <w:tcW w:w="959" w:type="dxa"/>
            <w:vAlign w:val="center"/>
          </w:tcPr>
          <w:p w:rsidR="006215C5" w:rsidRPr="005C5714" w:rsidRDefault="006215C5" w:rsidP="0095487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204" w:type="dxa"/>
            <w:vAlign w:val="center"/>
          </w:tcPr>
          <w:p w:rsidR="006215C5" w:rsidRDefault="006215C5" w:rsidP="00BC4BB3">
            <w:pPr>
              <w:jc w:val="center"/>
            </w:pP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Pr="005C5714" w:rsidRDefault="006215C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05" w:type="dxa"/>
            <w:vAlign w:val="center"/>
          </w:tcPr>
          <w:p w:rsidR="006215C5" w:rsidRDefault="006215C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215C5" w:rsidRPr="005C5714" w:rsidRDefault="0010352C" w:rsidP="0095487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B6620C" w:rsidRDefault="00B6620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B915C6" w:rsidRDefault="00B915C6" w:rsidP="00B915C6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Cadastrar Despesa</w:t>
      </w:r>
    </w:p>
    <w:p w:rsidR="00835E5A" w:rsidRDefault="00835E5A" w:rsidP="00B915C6">
      <w:pPr>
        <w:rPr>
          <w:rFonts w:ascii="Arial" w:hAnsi="Arial" w:cs="Arial"/>
          <w:b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08"/>
        <w:gridCol w:w="107"/>
        <w:gridCol w:w="1915"/>
        <w:gridCol w:w="1915"/>
        <w:gridCol w:w="1915"/>
        <w:gridCol w:w="1916"/>
      </w:tblGrid>
      <w:tr w:rsidR="00835E5A" w:rsidRPr="005C5714" w:rsidTr="00BC4BB3">
        <w:tc>
          <w:tcPr>
            <w:tcW w:w="9576" w:type="dxa"/>
            <w:gridSpan w:val="6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835E5A" w:rsidRPr="005C5714" w:rsidTr="00BC4BB3">
        <w:tc>
          <w:tcPr>
            <w:tcW w:w="1808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5"/>
          </w:tcPr>
          <w:p w:rsidR="00835E5A" w:rsidRPr="005C5714" w:rsidRDefault="00835E5A" w:rsidP="00BC4BB3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 xml:space="preserve">Verificar se o sistema somente </w:t>
            </w:r>
            <w:r>
              <w:rPr>
                <w:rFonts w:ascii="Arial" w:hAnsi="Arial" w:cs="Arial"/>
                <w:lang w:val="pt-BR"/>
              </w:rPr>
              <w:t>cadastra um</w:t>
            </w:r>
            <w:r w:rsidR="00316C95">
              <w:rPr>
                <w:rFonts w:ascii="Arial" w:hAnsi="Arial" w:cs="Arial"/>
                <w:lang w:val="pt-BR"/>
              </w:rPr>
              <w:t>a nova despesa</w:t>
            </w:r>
            <w:r w:rsidRPr="005C5714">
              <w:rPr>
                <w:rFonts w:ascii="Arial" w:hAnsi="Arial" w:cs="Arial"/>
                <w:lang w:val="pt-BR"/>
              </w:rPr>
              <w:t xml:space="preserve"> se os campos preenchidos pelo usuário seguem os devidos padrões</w:t>
            </w:r>
          </w:p>
        </w:tc>
      </w:tr>
      <w:tr w:rsidR="00835E5A" w:rsidRPr="00CE34E0" w:rsidTr="00BC4BB3">
        <w:tc>
          <w:tcPr>
            <w:tcW w:w="1808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835E5A" w:rsidRPr="00CE34E0" w:rsidRDefault="00835E5A" w:rsidP="002C64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  <w:r w:rsidRPr="005C5714">
              <w:rPr>
                <w:rFonts w:ascii="Arial" w:hAnsi="Arial" w:cs="Arial"/>
                <w:lang w:val="pt-BR"/>
              </w:rPr>
              <w:t xml:space="preserve">: Nome = </w:t>
            </w:r>
            <w:r w:rsidR="002C642D">
              <w:rPr>
                <w:rFonts w:ascii="Arial" w:hAnsi="Arial" w:cs="Arial"/>
                <w:lang w:val="pt-BR"/>
              </w:rPr>
              <w:t>custo1</w:t>
            </w:r>
            <w:r w:rsidRPr="005C5714">
              <w:rPr>
                <w:rFonts w:ascii="Arial" w:hAnsi="Arial" w:cs="Arial"/>
                <w:lang w:val="pt-BR"/>
              </w:rPr>
              <w:t xml:space="preserve">; </w:t>
            </w:r>
            <w:r w:rsidR="002C642D">
              <w:rPr>
                <w:rFonts w:ascii="Arial" w:hAnsi="Arial" w:cs="Arial"/>
                <w:lang w:val="pt-BR"/>
              </w:rPr>
              <w:t>Data</w:t>
            </w:r>
            <w:r w:rsidRPr="005C5714">
              <w:rPr>
                <w:rFonts w:ascii="Arial" w:hAnsi="Arial" w:cs="Arial"/>
                <w:lang w:val="pt-BR"/>
              </w:rPr>
              <w:t xml:space="preserve"> = </w:t>
            </w:r>
            <w:r w:rsidR="002C642D">
              <w:rPr>
                <w:rFonts w:ascii="Arial" w:hAnsi="Arial" w:cs="Arial"/>
                <w:lang w:val="pt-BR"/>
              </w:rPr>
              <w:t>25/11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="002C642D">
              <w:rPr>
                <w:rFonts w:ascii="Arial" w:hAnsi="Arial" w:cs="Arial"/>
                <w:lang w:val="pt-BR"/>
              </w:rPr>
              <w:t>Valor</w:t>
            </w:r>
            <w:r>
              <w:rPr>
                <w:rFonts w:ascii="Arial" w:hAnsi="Arial" w:cs="Arial"/>
                <w:lang w:val="pt-BR"/>
              </w:rPr>
              <w:t xml:space="preserve"> = </w:t>
            </w:r>
            <w:r w:rsidR="002C642D">
              <w:rPr>
                <w:rFonts w:ascii="Arial" w:hAnsi="Arial" w:cs="Arial"/>
                <w:lang w:val="pt-BR"/>
              </w:rPr>
              <w:t>100,00</w:t>
            </w:r>
            <w:r>
              <w:rPr>
                <w:rFonts w:ascii="Arial" w:hAnsi="Arial" w:cs="Arial"/>
                <w:lang w:val="pt-BR"/>
              </w:rPr>
              <w:t xml:space="preserve">; </w:t>
            </w:r>
            <w:r w:rsidR="002C642D">
              <w:rPr>
                <w:rFonts w:ascii="Arial" w:hAnsi="Arial" w:cs="Arial"/>
                <w:lang w:val="pt-BR"/>
              </w:rPr>
              <w:t>Descri</w:t>
            </w:r>
            <w:r w:rsidR="002C642D" w:rsidRPr="00835E5A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= </w:t>
            </w:r>
            <w:r w:rsidR="002C642D">
              <w:rPr>
                <w:rFonts w:ascii="Arial" w:hAnsi="Arial" w:cs="Arial"/>
                <w:lang w:val="pt-BR"/>
              </w:rPr>
              <w:t>apresenta</w:t>
            </w:r>
            <w:r w:rsidR="002C642D" w:rsidRPr="00835E5A">
              <w:rPr>
                <w:rFonts w:ascii="Arial" w:hAnsi="Arial" w:cs="Arial"/>
                <w:lang w:val="pt-BR"/>
              </w:rPr>
              <w:t>çã</w:t>
            </w:r>
            <w:r w:rsidR="002C642D">
              <w:rPr>
                <w:rFonts w:ascii="Arial" w:hAnsi="Arial" w:cs="Arial"/>
                <w:lang w:val="pt-BR"/>
              </w:rPr>
              <w:t>o.</w:t>
            </w:r>
          </w:p>
        </w:tc>
      </w:tr>
      <w:tr w:rsidR="00835E5A" w:rsidRPr="005C5714" w:rsidTr="00BC4BB3">
        <w:tc>
          <w:tcPr>
            <w:tcW w:w="9576" w:type="dxa"/>
            <w:gridSpan w:val="6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835E5A" w:rsidRPr="005C5714" w:rsidTr="00835E5A">
        <w:tc>
          <w:tcPr>
            <w:tcW w:w="1915" w:type="dxa"/>
            <w:gridSpan w:val="2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15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5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16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</w:tr>
      <w:tr w:rsidR="00835E5A" w:rsidRPr="005C5714" w:rsidTr="00835E5A">
        <w:tc>
          <w:tcPr>
            <w:tcW w:w="1915" w:type="dxa"/>
            <w:gridSpan w:val="2"/>
            <w:vAlign w:val="center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15" w:type="dxa"/>
            <w:vAlign w:val="center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1915" w:type="dxa"/>
            <w:vAlign w:val="center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1915" w:type="dxa"/>
            <w:vAlign w:val="center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</w:t>
            </w:r>
            <w:r w:rsidRPr="00835E5A">
              <w:rPr>
                <w:rFonts w:ascii="Arial" w:hAnsi="Arial" w:cs="Arial"/>
                <w:lang w:val="pt-BR"/>
              </w:rPr>
              <w:t>ção</w:t>
            </w:r>
          </w:p>
        </w:tc>
        <w:tc>
          <w:tcPr>
            <w:tcW w:w="1916" w:type="dxa"/>
            <w:vAlign w:val="center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5C5714">
              <w:rPr>
                <w:rFonts w:ascii="Arial" w:hAnsi="Arial" w:cs="Arial"/>
                <w:lang w:val="pt-BR"/>
              </w:rPr>
              <w:t xml:space="preserve"> "</w:t>
            </w:r>
          </w:p>
        </w:tc>
      </w:tr>
      <w:tr w:rsidR="00835E5A" w:rsidRPr="005C5714" w:rsidTr="00BC4BB3">
        <w:tc>
          <w:tcPr>
            <w:tcW w:w="1808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5"/>
          </w:tcPr>
          <w:p w:rsidR="00835E5A" w:rsidRPr="005C5714" w:rsidRDefault="00835E5A" w:rsidP="00BC4BB3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pes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5C5714">
              <w:rPr>
                <w:rFonts w:ascii="Arial" w:hAnsi="Arial" w:cs="Arial"/>
                <w:lang w:val="pt-BR"/>
              </w:rPr>
              <w:t>OU Exibir mensagem de erro</w:t>
            </w:r>
          </w:p>
        </w:tc>
      </w:tr>
      <w:tr w:rsidR="00835E5A" w:rsidRPr="005C5714" w:rsidTr="00BC4BB3">
        <w:tc>
          <w:tcPr>
            <w:tcW w:w="1808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835E5A" w:rsidRPr="005C5714" w:rsidRDefault="00835E5A" w:rsidP="00BC4BB3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204D" w:rsidRDefault="0095204D" w:rsidP="007E33D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445"/>
        <w:gridCol w:w="1446"/>
        <w:gridCol w:w="1446"/>
        <w:gridCol w:w="1446"/>
        <w:gridCol w:w="1446"/>
        <w:gridCol w:w="1388"/>
      </w:tblGrid>
      <w:tr w:rsidR="00835E5A" w:rsidRPr="005C5714" w:rsidTr="00BC4BB3">
        <w:tc>
          <w:tcPr>
            <w:tcW w:w="9576" w:type="dxa"/>
            <w:gridSpan w:val="7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</w:t>
            </w: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</w:tr>
      <w:tr w:rsidR="00835E5A" w:rsidRPr="005C5714" w:rsidTr="00BC4BB3">
        <w:tc>
          <w:tcPr>
            <w:tcW w:w="959" w:type="dxa"/>
            <w:vMerge w:val="restart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5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835E5A" w:rsidRPr="005C5714" w:rsidTr="002C642D">
        <w:tc>
          <w:tcPr>
            <w:tcW w:w="959" w:type="dxa"/>
            <w:vMerge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5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6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6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6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446" w:type="dxa"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388" w:type="dxa"/>
            <w:vMerge/>
          </w:tcPr>
          <w:p w:rsidR="00835E5A" w:rsidRPr="005C5714" w:rsidRDefault="00835E5A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35E5A" w:rsidRPr="005C5714" w:rsidTr="002C642D">
        <w:tc>
          <w:tcPr>
            <w:tcW w:w="959" w:type="dxa"/>
            <w:vAlign w:val="center"/>
          </w:tcPr>
          <w:p w:rsidR="00835E5A" w:rsidRPr="005C5714" w:rsidRDefault="00835E5A" w:rsidP="00BC4BB3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5" w:type="dxa"/>
            <w:vAlign w:val="center"/>
          </w:tcPr>
          <w:p w:rsidR="00835E5A" w:rsidRPr="005C5714" w:rsidRDefault="002C642D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835E5A" w:rsidRPr="005C5714" w:rsidRDefault="002C642D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12</w:t>
            </w:r>
          </w:p>
        </w:tc>
        <w:tc>
          <w:tcPr>
            <w:tcW w:w="1446" w:type="dxa"/>
            <w:vAlign w:val="center"/>
          </w:tcPr>
          <w:p w:rsidR="00835E5A" w:rsidRPr="005C5714" w:rsidRDefault="002C642D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0,00</w:t>
            </w:r>
          </w:p>
        </w:tc>
        <w:tc>
          <w:tcPr>
            <w:tcW w:w="1446" w:type="dxa"/>
            <w:vAlign w:val="center"/>
          </w:tcPr>
          <w:p w:rsidR="00835E5A" w:rsidRPr="005C5714" w:rsidRDefault="002C642D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835E5A" w:rsidRDefault="00835E5A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835E5A" w:rsidRPr="005C5714" w:rsidRDefault="002C642D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pesa</w:t>
            </w:r>
          </w:p>
        </w:tc>
      </w:tr>
      <w:tr w:rsidR="002C642D" w:rsidRPr="005C5714" w:rsidTr="002C642D">
        <w:tc>
          <w:tcPr>
            <w:tcW w:w="959" w:type="dxa"/>
            <w:vAlign w:val="center"/>
          </w:tcPr>
          <w:p w:rsidR="002C642D" w:rsidRPr="005C5714" w:rsidRDefault="002C642D" w:rsidP="00BC4BB3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5" w:type="dxa"/>
            <w:vAlign w:val="center"/>
          </w:tcPr>
          <w:p w:rsidR="002C642D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usto1</w:t>
            </w:r>
          </w:p>
        </w:tc>
        <w:tc>
          <w:tcPr>
            <w:tcW w:w="1446" w:type="dxa"/>
            <w:vAlign w:val="center"/>
          </w:tcPr>
          <w:p w:rsidR="002C642D" w:rsidRPr="005C5714" w:rsidRDefault="002C642D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12</w:t>
            </w:r>
          </w:p>
        </w:tc>
        <w:tc>
          <w:tcPr>
            <w:tcW w:w="1446" w:type="dxa"/>
            <w:vAlign w:val="center"/>
          </w:tcPr>
          <w:p w:rsidR="002C642D" w:rsidRPr="005C5714" w:rsidRDefault="002C642D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0,00</w:t>
            </w:r>
          </w:p>
        </w:tc>
        <w:tc>
          <w:tcPr>
            <w:tcW w:w="1446" w:type="dxa"/>
            <w:vAlign w:val="center"/>
          </w:tcPr>
          <w:p w:rsidR="002C642D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2C642D" w:rsidRDefault="002C642D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2C642D" w:rsidRPr="005C5714" w:rsidRDefault="0010352C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="002012F4">
              <w:rPr>
                <w:rFonts w:ascii="Arial" w:hAnsi="Arial" w:cs="Arial"/>
              </w:rPr>
              <w:t>AVISO.24</w:t>
            </w:r>
          </w:p>
        </w:tc>
      </w:tr>
      <w:tr w:rsidR="00316C95" w:rsidRPr="005C5714" w:rsidTr="002C642D">
        <w:tc>
          <w:tcPr>
            <w:tcW w:w="959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5" w:type="dxa"/>
            <w:vAlign w:val="center"/>
          </w:tcPr>
          <w:p w:rsidR="00316C95" w:rsidRDefault="00316C95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5/11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>00,00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316C95" w:rsidRDefault="00316C9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pesa</w:t>
            </w:r>
          </w:p>
        </w:tc>
      </w:tr>
      <w:tr w:rsidR="00316C95" w:rsidRPr="005C5714" w:rsidTr="002C642D">
        <w:tc>
          <w:tcPr>
            <w:tcW w:w="959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5" w:type="dxa"/>
            <w:vAlign w:val="center"/>
          </w:tcPr>
          <w:p w:rsidR="00316C95" w:rsidRDefault="00316C95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1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0,00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316C95" w:rsidRDefault="00316C9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pesa</w:t>
            </w:r>
          </w:p>
        </w:tc>
      </w:tr>
      <w:tr w:rsidR="00316C95" w:rsidRPr="005C5714" w:rsidTr="002C642D">
        <w:tc>
          <w:tcPr>
            <w:tcW w:w="959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445" w:type="dxa"/>
            <w:vAlign w:val="center"/>
          </w:tcPr>
          <w:p w:rsidR="00316C95" w:rsidRDefault="00316C95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1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>00,00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2C642D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esenta</w:t>
            </w:r>
            <w:r w:rsidRPr="00835E5A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</w:t>
            </w:r>
          </w:p>
        </w:tc>
        <w:tc>
          <w:tcPr>
            <w:tcW w:w="1446" w:type="dxa"/>
            <w:vAlign w:val="center"/>
          </w:tcPr>
          <w:p w:rsidR="00316C95" w:rsidRDefault="00316C9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pesa</w:t>
            </w:r>
          </w:p>
        </w:tc>
      </w:tr>
      <w:tr w:rsidR="00316C95" w:rsidRPr="005C5714" w:rsidTr="002C642D">
        <w:tc>
          <w:tcPr>
            <w:tcW w:w="959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445" w:type="dxa"/>
            <w:vAlign w:val="center"/>
          </w:tcPr>
          <w:p w:rsidR="00316C95" w:rsidRDefault="00316C95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>00,00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316C95" w:rsidRDefault="00316C9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316C95" w:rsidRPr="005C5714" w:rsidRDefault="0010352C" w:rsidP="00316C9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  <w:tr w:rsidR="00316C95" w:rsidRPr="005C5714" w:rsidTr="002C642D">
        <w:tc>
          <w:tcPr>
            <w:tcW w:w="959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445" w:type="dxa"/>
            <w:vAlign w:val="center"/>
          </w:tcPr>
          <w:p w:rsidR="00316C95" w:rsidRDefault="00316C95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1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316C95" w:rsidRDefault="00316C9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316C95" w:rsidRPr="005C5714" w:rsidRDefault="0010352C" w:rsidP="00316C9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</w:rPr>
              <w:t>AVISO.23</w:t>
            </w:r>
          </w:p>
        </w:tc>
      </w:tr>
    </w:tbl>
    <w:p w:rsidR="00316C95" w:rsidRDefault="00316C9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808"/>
        <w:gridCol w:w="107"/>
        <w:gridCol w:w="1915"/>
        <w:gridCol w:w="1915"/>
        <w:gridCol w:w="1915"/>
        <w:gridCol w:w="1916"/>
      </w:tblGrid>
      <w:tr w:rsidR="00316C95" w:rsidRPr="005C5714" w:rsidTr="00BC4BB3">
        <w:tc>
          <w:tcPr>
            <w:tcW w:w="9576" w:type="dxa"/>
            <w:gridSpan w:val="6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316C95" w:rsidRPr="005C5714" w:rsidTr="00BC4BB3">
        <w:tc>
          <w:tcPr>
            <w:tcW w:w="1808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Prop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68" w:type="dxa"/>
            <w:gridSpan w:val="5"/>
          </w:tcPr>
          <w:p w:rsidR="00316C95" w:rsidRPr="005C5714" w:rsidRDefault="00316C95" w:rsidP="00BC4BB3">
            <w:pPr>
              <w:jc w:val="both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Verificar se o sistema informa se algum dos campos que não foi preenchido pelo usuário precisa ser informado</w:t>
            </w:r>
          </w:p>
        </w:tc>
      </w:tr>
      <w:tr w:rsidR="00316C95" w:rsidRPr="00CE34E0" w:rsidTr="00BC4BB3">
        <w:tc>
          <w:tcPr>
            <w:tcW w:w="1808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316C95" w:rsidRPr="00CE34E0" w:rsidRDefault="00316C95" w:rsidP="00BC4B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tino</w:t>
            </w:r>
            <w:r w:rsidRPr="005C5714">
              <w:rPr>
                <w:rFonts w:ascii="Arial" w:hAnsi="Arial" w:cs="Arial"/>
                <w:lang w:val="pt-BR"/>
              </w:rPr>
              <w:t xml:space="preserve">: Nome = </w:t>
            </w:r>
            <w:r>
              <w:rPr>
                <w:rFonts w:ascii="Arial" w:hAnsi="Arial" w:cs="Arial"/>
                <w:lang w:val="pt-BR"/>
              </w:rPr>
              <w:t>custo1</w:t>
            </w:r>
            <w:r w:rsidRPr="005C5714">
              <w:rPr>
                <w:rFonts w:ascii="Arial" w:hAnsi="Arial" w:cs="Arial"/>
                <w:lang w:val="pt-BR"/>
              </w:rPr>
              <w:t xml:space="preserve">; </w:t>
            </w:r>
            <w:r>
              <w:rPr>
                <w:rFonts w:ascii="Arial" w:hAnsi="Arial" w:cs="Arial"/>
                <w:lang w:val="pt-BR"/>
              </w:rPr>
              <w:t>Data</w:t>
            </w:r>
            <w:r w:rsidRPr="005C5714">
              <w:rPr>
                <w:rFonts w:ascii="Arial" w:hAnsi="Arial" w:cs="Arial"/>
                <w:lang w:val="pt-BR"/>
              </w:rPr>
              <w:t xml:space="preserve"> = </w:t>
            </w:r>
            <w:r>
              <w:rPr>
                <w:rFonts w:ascii="Arial" w:hAnsi="Arial" w:cs="Arial"/>
                <w:lang w:val="pt-BR"/>
              </w:rPr>
              <w:t>25/11; Valor = 100,00; Descri</w:t>
            </w:r>
            <w:r w:rsidRPr="00835E5A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= apresenta</w:t>
            </w:r>
            <w:r w:rsidRPr="00835E5A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.</w:t>
            </w:r>
          </w:p>
        </w:tc>
      </w:tr>
      <w:tr w:rsidR="00316C95" w:rsidRPr="005C5714" w:rsidTr="00BC4BB3">
        <w:tc>
          <w:tcPr>
            <w:tcW w:w="9576" w:type="dxa"/>
            <w:gridSpan w:val="6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316C95" w:rsidRPr="005C5714" w:rsidTr="00BC4BB3">
        <w:tc>
          <w:tcPr>
            <w:tcW w:w="1915" w:type="dxa"/>
            <w:gridSpan w:val="2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15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5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16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</w:tr>
      <w:tr w:rsidR="00316C95" w:rsidRPr="005C5714" w:rsidTr="00BC4BB3">
        <w:tc>
          <w:tcPr>
            <w:tcW w:w="1915" w:type="dxa"/>
            <w:gridSpan w:val="2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15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1915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1915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</w:t>
            </w:r>
            <w:r w:rsidRPr="00835E5A">
              <w:rPr>
                <w:rFonts w:ascii="Arial" w:hAnsi="Arial" w:cs="Arial"/>
                <w:lang w:val="pt-BR"/>
              </w:rPr>
              <w:t>ção</w:t>
            </w:r>
          </w:p>
        </w:tc>
        <w:tc>
          <w:tcPr>
            <w:tcW w:w="191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lang w:val="pt-BR"/>
              </w:rPr>
              <w:t>Opção 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5C5714">
              <w:rPr>
                <w:rFonts w:ascii="Arial" w:hAnsi="Arial" w:cs="Arial"/>
                <w:lang w:val="pt-BR"/>
              </w:rPr>
              <w:t xml:space="preserve"> "</w:t>
            </w:r>
          </w:p>
        </w:tc>
      </w:tr>
      <w:tr w:rsidR="00316C95" w:rsidRPr="005C5714" w:rsidTr="00BC4BB3">
        <w:tc>
          <w:tcPr>
            <w:tcW w:w="1808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68" w:type="dxa"/>
            <w:gridSpan w:val="5"/>
          </w:tcPr>
          <w:p w:rsidR="00316C95" w:rsidRPr="005C5714" w:rsidRDefault="00316C95" w:rsidP="00BC4BB3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r Despesa </w:t>
            </w:r>
            <w:r w:rsidRPr="005C5714">
              <w:rPr>
                <w:rFonts w:ascii="Arial" w:hAnsi="Arial" w:cs="Arial"/>
                <w:lang w:val="pt-BR"/>
              </w:rPr>
              <w:t>OU Exibir mensagem de erro</w:t>
            </w:r>
          </w:p>
        </w:tc>
      </w:tr>
      <w:tr w:rsidR="00316C95" w:rsidRPr="005C5714" w:rsidTr="00BC4BB3">
        <w:tc>
          <w:tcPr>
            <w:tcW w:w="1808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5C5714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5C5714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68" w:type="dxa"/>
            <w:gridSpan w:val="5"/>
          </w:tcPr>
          <w:p w:rsidR="00316C95" w:rsidRPr="005C5714" w:rsidRDefault="00316C95" w:rsidP="00BC4BB3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835E5A" w:rsidRDefault="00835E5A" w:rsidP="007E33D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1445"/>
        <w:gridCol w:w="1446"/>
        <w:gridCol w:w="1446"/>
        <w:gridCol w:w="1446"/>
        <w:gridCol w:w="1446"/>
        <w:gridCol w:w="1388"/>
      </w:tblGrid>
      <w:tr w:rsidR="00316C95" w:rsidRPr="005C5714" w:rsidTr="00BC4BB3">
        <w:tc>
          <w:tcPr>
            <w:tcW w:w="9576" w:type="dxa"/>
            <w:gridSpan w:val="7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Massa de Dados Escolhidas para o Caso de teste #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316C95" w:rsidRPr="005C5714" w:rsidTr="00BC4BB3">
        <w:tc>
          <w:tcPr>
            <w:tcW w:w="959" w:type="dxa"/>
            <w:vMerge w:val="restart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7229" w:type="dxa"/>
            <w:gridSpan w:val="5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Sa</w:t>
            </w:r>
            <w:r w:rsidRPr="005C571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16C95" w:rsidRPr="005C5714" w:rsidTr="00BC4BB3">
        <w:tc>
          <w:tcPr>
            <w:tcW w:w="959" w:type="dxa"/>
            <w:vMerge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5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6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6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C5714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6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446" w:type="dxa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5</w:t>
            </w:r>
          </w:p>
        </w:tc>
        <w:tc>
          <w:tcPr>
            <w:tcW w:w="1388" w:type="dxa"/>
            <w:vMerge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6164C8" w:rsidRPr="005C5714" w:rsidTr="00BC4BB3">
        <w:tc>
          <w:tcPr>
            <w:tcW w:w="959" w:type="dxa"/>
            <w:vAlign w:val="center"/>
          </w:tcPr>
          <w:p w:rsidR="006164C8" w:rsidRPr="005C5714" w:rsidRDefault="006164C8" w:rsidP="00BC4BB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5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12</w:t>
            </w: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0,00</w:t>
            </w: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6164C8" w:rsidRDefault="006164C8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164C8" w:rsidRPr="005C5714" w:rsidRDefault="0010352C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6164C8" w:rsidRPr="005C5714" w:rsidTr="00BC4BB3">
        <w:tc>
          <w:tcPr>
            <w:tcW w:w="959" w:type="dxa"/>
            <w:vAlign w:val="center"/>
          </w:tcPr>
          <w:p w:rsidR="006164C8" w:rsidRPr="005C5714" w:rsidRDefault="006164C8" w:rsidP="00BC4BB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5" w:type="dxa"/>
            <w:vAlign w:val="center"/>
          </w:tcPr>
          <w:p w:rsidR="006164C8" w:rsidRDefault="006164C8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0,00</w:t>
            </w: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6164C8" w:rsidRDefault="006164C8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164C8" w:rsidRPr="005C5714" w:rsidRDefault="0010352C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6164C8" w:rsidRPr="005C5714" w:rsidTr="00BC4BB3">
        <w:tc>
          <w:tcPr>
            <w:tcW w:w="959" w:type="dxa"/>
            <w:vAlign w:val="center"/>
          </w:tcPr>
          <w:p w:rsidR="006164C8" w:rsidRPr="005C5714" w:rsidRDefault="006164C8" w:rsidP="00BC4BB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5" w:type="dxa"/>
            <w:vAlign w:val="center"/>
          </w:tcPr>
          <w:p w:rsidR="006164C8" w:rsidRDefault="006164C8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12</w:t>
            </w: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</w:t>
            </w:r>
          </w:p>
        </w:tc>
        <w:tc>
          <w:tcPr>
            <w:tcW w:w="1446" w:type="dxa"/>
            <w:vAlign w:val="center"/>
          </w:tcPr>
          <w:p w:rsidR="006164C8" w:rsidRDefault="006164C8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164C8" w:rsidRPr="005C5714" w:rsidRDefault="0010352C" w:rsidP="0010352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  <w:tr w:rsidR="00316C95" w:rsidRPr="005C5714" w:rsidTr="00BC4BB3">
        <w:tc>
          <w:tcPr>
            <w:tcW w:w="959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5" w:type="dxa"/>
            <w:vAlign w:val="center"/>
          </w:tcPr>
          <w:p w:rsidR="00316C95" w:rsidRDefault="00316C95" w:rsidP="00BC4BB3">
            <w:pPr>
              <w:jc w:val="center"/>
            </w:pPr>
            <w:r>
              <w:rPr>
                <w:rFonts w:ascii="Arial" w:hAnsi="Arial" w:cs="Arial"/>
                <w:lang w:val="pt-BR"/>
              </w:rPr>
              <w:t>custo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12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0,00</w:t>
            </w:r>
          </w:p>
        </w:tc>
        <w:tc>
          <w:tcPr>
            <w:tcW w:w="1446" w:type="dxa"/>
            <w:vAlign w:val="center"/>
          </w:tcPr>
          <w:p w:rsidR="00316C95" w:rsidRPr="005C5714" w:rsidRDefault="00316C95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46" w:type="dxa"/>
            <w:vAlign w:val="center"/>
          </w:tcPr>
          <w:p w:rsidR="00316C95" w:rsidRDefault="00316C95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316C95" w:rsidRPr="005C5714" w:rsidRDefault="00316C95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Despesa</w:t>
            </w:r>
          </w:p>
        </w:tc>
      </w:tr>
      <w:tr w:rsidR="006164C8" w:rsidRPr="005C5714" w:rsidTr="00BC4BB3">
        <w:tc>
          <w:tcPr>
            <w:tcW w:w="959" w:type="dxa"/>
            <w:vAlign w:val="center"/>
          </w:tcPr>
          <w:p w:rsidR="006164C8" w:rsidRPr="005C5714" w:rsidRDefault="006164C8" w:rsidP="00BC4BB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445" w:type="dxa"/>
            <w:vAlign w:val="center"/>
          </w:tcPr>
          <w:p w:rsidR="006164C8" w:rsidRDefault="006164C8" w:rsidP="00BC4BB3">
            <w:pPr>
              <w:jc w:val="center"/>
            </w:pP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46" w:type="dxa"/>
            <w:vAlign w:val="center"/>
          </w:tcPr>
          <w:p w:rsidR="006164C8" w:rsidRPr="005C5714" w:rsidRDefault="006164C8" w:rsidP="00BC4BB3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46" w:type="dxa"/>
            <w:vAlign w:val="center"/>
          </w:tcPr>
          <w:p w:rsidR="006164C8" w:rsidRDefault="006164C8" w:rsidP="00BC4BB3">
            <w:pPr>
              <w:jc w:val="center"/>
            </w:pPr>
            <w:r w:rsidRPr="005C72F9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6164C8" w:rsidRPr="005C5714" w:rsidRDefault="0010352C" w:rsidP="00BC4BB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bir mensagem </w:t>
            </w:r>
            <w:r w:rsidRPr="00B435EA">
              <w:rPr>
                <w:rFonts w:ascii="Arial" w:hAnsi="Arial" w:cs="Arial"/>
              </w:rPr>
              <w:t>AVISO.11</w:t>
            </w:r>
          </w:p>
        </w:tc>
      </w:tr>
    </w:tbl>
    <w:p w:rsidR="00316C95" w:rsidRDefault="00316C95" w:rsidP="007E33DD">
      <w:pPr>
        <w:rPr>
          <w:rFonts w:ascii="Arial" w:hAnsi="Arial" w:cs="Arial"/>
          <w:lang w:val="pt-BR"/>
        </w:rPr>
      </w:pPr>
    </w:p>
    <w:sectPr w:rsidR="00316C95" w:rsidSect="007108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E3F"/>
    <w:multiLevelType w:val="hybridMultilevel"/>
    <w:tmpl w:val="3FCC0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C248E"/>
    <w:multiLevelType w:val="multilevel"/>
    <w:tmpl w:val="23F6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4810"/>
    <w:rsid w:val="00026F6F"/>
    <w:rsid w:val="00062358"/>
    <w:rsid w:val="00062D77"/>
    <w:rsid w:val="00064194"/>
    <w:rsid w:val="000B0088"/>
    <w:rsid w:val="000D1A83"/>
    <w:rsid w:val="0010352C"/>
    <w:rsid w:val="001C7FA5"/>
    <w:rsid w:val="001E6CD1"/>
    <w:rsid w:val="001E7036"/>
    <w:rsid w:val="001E7CC7"/>
    <w:rsid w:val="002012F4"/>
    <w:rsid w:val="0021139F"/>
    <w:rsid w:val="00215E2B"/>
    <w:rsid w:val="0023705C"/>
    <w:rsid w:val="00264CAE"/>
    <w:rsid w:val="0028519C"/>
    <w:rsid w:val="00292BC7"/>
    <w:rsid w:val="00294291"/>
    <w:rsid w:val="002A108C"/>
    <w:rsid w:val="002C642D"/>
    <w:rsid w:val="00316C95"/>
    <w:rsid w:val="003443FE"/>
    <w:rsid w:val="00360041"/>
    <w:rsid w:val="00361929"/>
    <w:rsid w:val="00366C69"/>
    <w:rsid w:val="003E0B99"/>
    <w:rsid w:val="003F1620"/>
    <w:rsid w:val="003F683E"/>
    <w:rsid w:val="00406E59"/>
    <w:rsid w:val="004242F9"/>
    <w:rsid w:val="00472C99"/>
    <w:rsid w:val="004A0ABF"/>
    <w:rsid w:val="004F18A4"/>
    <w:rsid w:val="0052169A"/>
    <w:rsid w:val="00536A29"/>
    <w:rsid w:val="00562E6D"/>
    <w:rsid w:val="005664EB"/>
    <w:rsid w:val="00587F00"/>
    <w:rsid w:val="005C5714"/>
    <w:rsid w:val="00601DAC"/>
    <w:rsid w:val="006164C8"/>
    <w:rsid w:val="006215C5"/>
    <w:rsid w:val="006B7CA6"/>
    <w:rsid w:val="006C74D2"/>
    <w:rsid w:val="006C785D"/>
    <w:rsid w:val="007108E2"/>
    <w:rsid w:val="007142FA"/>
    <w:rsid w:val="00733625"/>
    <w:rsid w:val="00737904"/>
    <w:rsid w:val="00775B91"/>
    <w:rsid w:val="007B7139"/>
    <w:rsid w:val="007E33DD"/>
    <w:rsid w:val="007E66B3"/>
    <w:rsid w:val="007F6609"/>
    <w:rsid w:val="00835E5A"/>
    <w:rsid w:val="00853ED5"/>
    <w:rsid w:val="00863F41"/>
    <w:rsid w:val="00894810"/>
    <w:rsid w:val="008C69FC"/>
    <w:rsid w:val="0090409D"/>
    <w:rsid w:val="0091033B"/>
    <w:rsid w:val="00913C38"/>
    <w:rsid w:val="0095204D"/>
    <w:rsid w:val="0095487E"/>
    <w:rsid w:val="00955FD7"/>
    <w:rsid w:val="00966509"/>
    <w:rsid w:val="00973670"/>
    <w:rsid w:val="009B297E"/>
    <w:rsid w:val="009C5977"/>
    <w:rsid w:val="009E1604"/>
    <w:rsid w:val="00A1745A"/>
    <w:rsid w:val="00A3419A"/>
    <w:rsid w:val="00A379D2"/>
    <w:rsid w:val="00A40BF2"/>
    <w:rsid w:val="00A45F8A"/>
    <w:rsid w:val="00A54DED"/>
    <w:rsid w:val="00A775F0"/>
    <w:rsid w:val="00B23A47"/>
    <w:rsid w:val="00B6620C"/>
    <w:rsid w:val="00B84DC8"/>
    <w:rsid w:val="00B915C6"/>
    <w:rsid w:val="00BD61DD"/>
    <w:rsid w:val="00C03C61"/>
    <w:rsid w:val="00C06AF4"/>
    <w:rsid w:val="00C60CA5"/>
    <w:rsid w:val="00CE34E0"/>
    <w:rsid w:val="00E06DAC"/>
    <w:rsid w:val="00E1522E"/>
    <w:rsid w:val="00E174CB"/>
    <w:rsid w:val="00E6387C"/>
    <w:rsid w:val="00E7159F"/>
    <w:rsid w:val="00EB202E"/>
    <w:rsid w:val="00EB5795"/>
    <w:rsid w:val="00F17071"/>
    <w:rsid w:val="00F60468"/>
    <w:rsid w:val="00F63326"/>
    <w:rsid w:val="00F73D16"/>
    <w:rsid w:val="00FB4892"/>
    <w:rsid w:val="00FC2481"/>
    <w:rsid w:val="00FD4ED3"/>
    <w:rsid w:val="00FE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E2"/>
  </w:style>
  <w:style w:type="paragraph" w:styleId="Heading5">
    <w:name w:val="heading 5"/>
    <w:basedOn w:val="Normal"/>
    <w:link w:val="Heading5Char"/>
    <w:uiPriority w:val="9"/>
    <w:qFormat/>
    <w:rsid w:val="00B84DC8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B84D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B8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84DC8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F7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1D8E-03DB-49D9-8E28-29E1925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9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14</cp:revision>
  <dcterms:created xsi:type="dcterms:W3CDTF">2015-11-11T06:18:00Z</dcterms:created>
  <dcterms:modified xsi:type="dcterms:W3CDTF">2015-11-24T08:43:00Z</dcterms:modified>
</cp:coreProperties>
</file>